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FB" w:rsidRPr="006A73FD" w:rsidRDefault="008557FB" w:rsidP="008557F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Тема МО: ИКТ в обучении детей игре на детских музыкальных инструментах.</w:t>
      </w:r>
    </w:p>
    <w:p w:rsidR="009654A5" w:rsidRDefault="009654A5" w:rsidP="00B03809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Конспект открытого музыкального занятия для детей в подготовительной к школе группе.</w:t>
      </w:r>
    </w:p>
    <w:p w:rsidR="00A54915" w:rsidRDefault="00A54915" w:rsidP="00A54915">
      <w:pPr>
        <w:spacing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дготовила: О.В. Муравьева, 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оводитель ДОУ№59</w:t>
      </w:r>
    </w:p>
    <w:p w:rsidR="009654A5" w:rsidRPr="006A73FD" w:rsidRDefault="009654A5" w:rsidP="008557FB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Тема: «Как заиграла радуга»</w:t>
      </w:r>
    </w:p>
    <w:p w:rsidR="00ED12EB" w:rsidRDefault="0066254D" w:rsidP="008557F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Цель:</w:t>
      </w:r>
      <w:r w:rsidRPr="009654A5">
        <w:rPr>
          <w:rFonts w:ascii="Times New Roman" w:hAnsi="Times New Roman" w:cs="Times New Roman"/>
          <w:sz w:val="28"/>
          <w:szCs w:val="28"/>
        </w:rPr>
        <w:t xml:space="preserve">  </w:t>
      </w:r>
      <w:r w:rsidR="008557F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D12EB">
        <w:rPr>
          <w:rFonts w:ascii="Times New Roman" w:hAnsi="Times New Roman" w:cs="Times New Roman"/>
          <w:sz w:val="28"/>
          <w:szCs w:val="28"/>
        </w:rPr>
        <w:t>условия для закрепления навыков игры на металлофоне.</w:t>
      </w:r>
    </w:p>
    <w:p w:rsidR="00101503" w:rsidRPr="006A73FD" w:rsidRDefault="00101503" w:rsidP="008557FB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02268" w:rsidRDefault="0022142E" w:rsidP="008557F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02268" w:rsidRDefault="006A73FD" w:rsidP="00E0226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68"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22142E" w:rsidRPr="00E02268">
        <w:rPr>
          <w:rFonts w:ascii="Times New Roman" w:hAnsi="Times New Roman" w:cs="Times New Roman"/>
          <w:sz w:val="28"/>
          <w:szCs w:val="28"/>
        </w:rPr>
        <w:t xml:space="preserve"> навыки правильно</w:t>
      </w:r>
      <w:r w:rsidR="004F16EC">
        <w:rPr>
          <w:rFonts w:ascii="Times New Roman" w:hAnsi="Times New Roman" w:cs="Times New Roman"/>
          <w:sz w:val="28"/>
          <w:szCs w:val="28"/>
        </w:rPr>
        <w:t>й передачи</w:t>
      </w:r>
      <w:r w:rsidR="0022142E" w:rsidRPr="00E02268">
        <w:rPr>
          <w:rFonts w:ascii="Times New Roman" w:hAnsi="Times New Roman" w:cs="Times New Roman"/>
          <w:sz w:val="28"/>
          <w:szCs w:val="28"/>
        </w:rPr>
        <w:t xml:space="preserve"> ритмическ</w:t>
      </w:r>
      <w:r w:rsidR="004F16EC">
        <w:rPr>
          <w:rFonts w:ascii="Times New Roman" w:hAnsi="Times New Roman" w:cs="Times New Roman"/>
          <w:sz w:val="28"/>
          <w:szCs w:val="28"/>
        </w:rPr>
        <w:t>ого рисунка</w:t>
      </w:r>
      <w:r w:rsidR="00E02268">
        <w:rPr>
          <w:rFonts w:ascii="Times New Roman" w:hAnsi="Times New Roman" w:cs="Times New Roman"/>
          <w:sz w:val="28"/>
          <w:szCs w:val="28"/>
        </w:rPr>
        <w:t>;</w:t>
      </w:r>
    </w:p>
    <w:p w:rsidR="00E02268" w:rsidRDefault="0022142E" w:rsidP="00E0226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68">
        <w:rPr>
          <w:rFonts w:ascii="Times New Roman" w:hAnsi="Times New Roman" w:cs="Times New Roman"/>
          <w:sz w:val="28"/>
          <w:szCs w:val="28"/>
        </w:rPr>
        <w:t xml:space="preserve"> </w:t>
      </w:r>
      <w:r w:rsidR="00E02268">
        <w:rPr>
          <w:rFonts w:ascii="Times New Roman" w:hAnsi="Times New Roman" w:cs="Times New Roman"/>
          <w:sz w:val="28"/>
          <w:szCs w:val="28"/>
        </w:rPr>
        <w:t xml:space="preserve">упражнять детей </w:t>
      </w:r>
      <w:r w:rsidR="004F16EC">
        <w:rPr>
          <w:rFonts w:ascii="Times New Roman" w:hAnsi="Times New Roman" w:cs="Times New Roman"/>
          <w:sz w:val="28"/>
          <w:szCs w:val="28"/>
        </w:rPr>
        <w:t xml:space="preserve">в </w:t>
      </w:r>
      <w:r w:rsidR="00BB38B8" w:rsidRPr="00E02268">
        <w:rPr>
          <w:rFonts w:ascii="Times New Roman" w:hAnsi="Times New Roman" w:cs="Times New Roman"/>
          <w:sz w:val="28"/>
          <w:szCs w:val="28"/>
        </w:rPr>
        <w:t>ис</w:t>
      </w:r>
      <w:r w:rsidR="004F16EC">
        <w:rPr>
          <w:rFonts w:ascii="Times New Roman" w:hAnsi="Times New Roman" w:cs="Times New Roman"/>
          <w:sz w:val="28"/>
          <w:szCs w:val="28"/>
        </w:rPr>
        <w:t>полнении пьесы</w:t>
      </w:r>
      <w:r w:rsidR="00BB38B8" w:rsidRPr="00E02268">
        <w:rPr>
          <w:rFonts w:ascii="Times New Roman" w:hAnsi="Times New Roman" w:cs="Times New Roman"/>
          <w:sz w:val="28"/>
          <w:szCs w:val="28"/>
        </w:rPr>
        <w:t xml:space="preserve"> на всех пластинках металлофона в ансамбле, </w:t>
      </w:r>
      <w:r w:rsidR="00E02268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BB38B8" w:rsidRPr="00E02268">
        <w:rPr>
          <w:rFonts w:ascii="Times New Roman" w:hAnsi="Times New Roman" w:cs="Times New Roman"/>
          <w:sz w:val="28"/>
          <w:szCs w:val="28"/>
        </w:rPr>
        <w:t>слаженно</w:t>
      </w:r>
      <w:r w:rsidR="00425944" w:rsidRPr="00E022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142E" w:rsidRPr="00E02268" w:rsidRDefault="00895403" w:rsidP="00E0226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68">
        <w:rPr>
          <w:rFonts w:ascii="Times New Roman" w:hAnsi="Times New Roman" w:cs="Times New Roman"/>
          <w:sz w:val="28"/>
          <w:szCs w:val="28"/>
        </w:rPr>
        <w:t>закреплять умение слышать смену частей музыки.</w:t>
      </w:r>
      <w:r w:rsidR="00BB38B8" w:rsidRPr="00E02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68" w:rsidRDefault="00DE24E0" w:rsidP="008557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79CC" w:rsidRDefault="00E02268" w:rsidP="00E022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66BF" w:rsidRPr="00E02268">
        <w:rPr>
          <w:rFonts w:ascii="Times New Roman" w:hAnsi="Times New Roman" w:cs="Times New Roman"/>
          <w:sz w:val="28"/>
          <w:szCs w:val="28"/>
        </w:rPr>
        <w:t xml:space="preserve">азвивать интерес у детей к музыкально-исполнительской деятельности; </w:t>
      </w:r>
    </w:p>
    <w:p w:rsidR="00BD79CC" w:rsidRDefault="004166BF" w:rsidP="00E022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68">
        <w:rPr>
          <w:rFonts w:ascii="Times New Roman" w:hAnsi="Times New Roman" w:cs="Times New Roman"/>
          <w:sz w:val="28"/>
          <w:szCs w:val="28"/>
        </w:rPr>
        <w:t>р</w:t>
      </w:r>
      <w:r w:rsidR="00895403" w:rsidRPr="00E02268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22142E" w:rsidRPr="00E02268">
        <w:rPr>
          <w:rFonts w:ascii="Times New Roman" w:hAnsi="Times New Roman" w:cs="Times New Roman"/>
          <w:sz w:val="28"/>
          <w:szCs w:val="28"/>
        </w:rPr>
        <w:t>чувство ритма, внимание, музыкальную память</w:t>
      </w:r>
      <w:r w:rsidR="00BD79CC">
        <w:rPr>
          <w:rFonts w:ascii="Times New Roman" w:hAnsi="Times New Roman" w:cs="Times New Roman"/>
          <w:sz w:val="28"/>
          <w:szCs w:val="28"/>
        </w:rPr>
        <w:t>, ладовое чувство</w:t>
      </w:r>
      <w:r w:rsidR="00425944" w:rsidRPr="00E02268">
        <w:rPr>
          <w:rFonts w:ascii="Times New Roman" w:hAnsi="Times New Roman" w:cs="Times New Roman"/>
          <w:sz w:val="28"/>
          <w:szCs w:val="28"/>
        </w:rPr>
        <w:t>;</w:t>
      </w:r>
    </w:p>
    <w:p w:rsidR="00DE24E0" w:rsidRPr="00E02268" w:rsidRDefault="00895403" w:rsidP="00E0226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68">
        <w:rPr>
          <w:rFonts w:ascii="Times New Roman" w:hAnsi="Times New Roman" w:cs="Times New Roman"/>
          <w:sz w:val="28"/>
          <w:szCs w:val="28"/>
        </w:rPr>
        <w:t xml:space="preserve"> </w:t>
      </w:r>
      <w:r w:rsidR="00BD79CC">
        <w:rPr>
          <w:rFonts w:ascii="Times New Roman" w:hAnsi="Times New Roman" w:cs="Times New Roman"/>
          <w:sz w:val="28"/>
          <w:szCs w:val="28"/>
        </w:rPr>
        <w:t xml:space="preserve">продолжать развивать </w:t>
      </w:r>
      <w:r w:rsidR="00F16A80" w:rsidRPr="00E02268">
        <w:rPr>
          <w:rFonts w:ascii="Times New Roman" w:hAnsi="Times New Roman" w:cs="Times New Roman"/>
          <w:sz w:val="28"/>
          <w:szCs w:val="28"/>
        </w:rPr>
        <w:t>музыкально-сенсорное восп</w:t>
      </w:r>
      <w:r w:rsidR="00013F8D" w:rsidRPr="00E02268">
        <w:rPr>
          <w:rFonts w:ascii="Times New Roman" w:hAnsi="Times New Roman" w:cs="Times New Roman"/>
          <w:sz w:val="28"/>
          <w:szCs w:val="28"/>
        </w:rPr>
        <w:t>риятие у де</w:t>
      </w:r>
      <w:r w:rsidR="00BD79CC">
        <w:rPr>
          <w:rFonts w:ascii="Times New Roman" w:hAnsi="Times New Roman" w:cs="Times New Roman"/>
          <w:sz w:val="28"/>
          <w:szCs w:val="28"/>
        </w:rPr>
        <w:t xml:space="preserve">тей, умение воспроизводить </w:t>
      </w:r>
      <w:r w:rsidR="004A2682">
        <w:rPr>
          <w:rFonts w:ascii="Times New Roman" w:hAnsi="Times New Roman" w:cs="Times New Roman"/>
          <w:sz w:val="28"/>
          <w:szCs w:val="28"/>
        </w:rPr>
        <w:t>пьесу по схемам.</w:t>
      </w:r>
      <w:r w:rsidR="00013F8D" w:rsidRPr="00E02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82" w:rsidRDefault="00101503" w:rsidP="004A26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3F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6A7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82" w:rsidRDefault="00101503" w:rsidP="004A2682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>воспитывать коммуни</w:t>
      </w:r>
      <w:r w:rsidR="00425944" w:rsidRPr="004A2682">
        <w:rPr>
          <w:rFonts w:ascii="Times New Roman" w:hAnsi="Times New Roman" w:cs="Times New Roman"/>
          <w:sz w:val="28"/>
          <w:szCs w:val="28"/>
        </w:rPr>
        <w:t>кативные навыки;</w:t>
      </w:r>
      <w:r w:rsidR="00DE3A11" w:rsidRPr="004A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82" w:rsidRDefault="00DE3A11" w:rsidP="004A2682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>культуру слушания муз</w:t>
      </w:r>
      <w:r w:rsidR="006A73FD" w:rsidRPr="004A2682">
        <w:rPr>
          <w:rFonts w:ascii="Times New Roman" w:hAnsi="Times New Roman" w:cs="Times New Roman"/>
          <w:sz w:val="28"/>
          <w:szCs w:val="28"/>
        </w:rPr>
        <w:t>ы</w:t>
      </w:r>
      <w:r w:rsidRPr="004A2682">
        <w:rPr>
          <w:rFonts w:ascii="Times New Roman" w:hAnsi="Times New Roman" w:cs="Times New Roman"/>
          <w:sz w:val="28"/>
          <w:szCs w:val="28"/>
        </w:rPr>
        <w:t>ки</w:t>
      </w:r>
      <w:r w:rsidR="00EB4832" w:rsidRPr="004A26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1503" w:rsidRPr="004A2682" w:rsidRDefault="00EB4832" w:rsidP="004A2682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>воспитывать интерес к игре на детских музыкальных инструментах.</w:t>
      </w:r>
    </w:p>
    <w:p w:rsidR="006B49C4" w:rsidRDefault="006B49C4" w:rsidP="00855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9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454FD">
        <w:rPr>
          <w:rFonts w:ascii="Times New Roman" w:hAnsi="Times New Roman" w:cs="Times New Roman"/>
          <w:b/>
          <w:sz w:val="28"/>
          <w:szCs w:val="28"/>
        </w:rPr>
        <w:t xml:space="preserve"> и атрибуты</w:t>
      </w:r>
      <w:r w:rsidRPr="006B49C4">
        <w:rPr>
          <w:rFonts w:ascii="Times New Roman" w:hAnsi="Times New Roman" w:cs="Times New Roman"/>
          <w:b/>
          <w:sz w:val="28"/>
          <w:szCs w:val="28"/>
        </w:rPr>
        <w:t>:</w:t>
      </w:r>
      <w:r w:rsidR="00013F8D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тепиано, </w:t>
      </w:r>
      <w:r w:rsidR="004A2682">
        <w:rPr>
          <w:rFonts w:ascii="Times New Roman" w:hAnsi="Times New Roman" w:cs="Times New Roman"/>
          <w:sz w:val="28"/>
          <w:szCs w:val="28"/>
        </w:rPr>
        <w:t>интерактивная доска</w:t>
      </w:r>
      <w:r>
        <w:rPr>
          <w:rFonts w:ascii="Times New Roman" w:hAnsi="Times New Roman" w:cs="Times New Roman"/>
          <w:sz w:val="28"/>
          <w:szCs w:val="28"/>
        </w:rPr>
        <w:t>, ноутбук, акустическая система,</w:t>
      </w:r>
      <w:r w:rsidR="0034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воспроизведения (</w:t>
      </w:r>
      <w:r w:rsidR="001501ED">
        <w:rPr>
          <w:rFonts w:ascii="Times New Roman" w:hAnsi="Times New Roman" w:cs="Times New Roman"/>
          <w:sz w:val="28"/>
          <w:szCs w:val="28"/>
        </w:rPr>
        <w:t>аудиоте</w:t>
      </w:r>
      <w:r>
        <w:rPr>
          <w:rFonts w:ascii="Times New Roman" w:hAnsi="Times New Roman" w:cs="Times New Roman"/>
          <w:sz w:val="28"/>
          <w:szCs w:val="28"/>
        </w:rPr>
        <w:t>ка, видеотека)</w:t>
      </w:r>
      <w:r w:rsidR="0046327E">
        <w:rPr>
          <w:rFonts w:ascii="Times New Roman" w:hAnsi="Times New Roman" w:cs="Times New Roman"/>
          <w:sz w:val="28"/>
          <w:szCs w:val="28"/>
        </w:rPr>
        <w:t>, атрибуты для занятия</w:t>
      </w:r>
      <w:r w:rsidR="00B7356F">
        <w:rPr>
          <w:rFonts w:ascii="Times New Roman" w:hAnsi="Times New Roman" w:cs="Times New Roman"/>
          <w:sz w:val="28"/>
          <w:szCs w:val="28"/>
        </w:rPr>
        <w:t xml:space="preserve"> (воздушные шарики, деревянные ритмические палочки, ленты</w:t>
      </w:r>
      <w:r w:rsidR="00346F5C">
        <w:rPr>
          <w:rFonts w:ascii="Times New Roman" w:hAnsi="Times New Roman" w:cs="Times New Roman"/>
          <w:sz w:val="28"/>
          <w:szCs w:val="28"/>
        </w:rPr>
        <w:t xml:space="preserve"> по числу детей, м/д/и «Какого цвета музыка», </w:t>
      </w:r>
      <w:r w:rsidR="00346F5C">
        <w:rPr>
          <w:rFonts w:ascii="Times New Roman" w:hAnsi="Times New Roman" w:cs="Times New Roman"/>
          <w:sz w:val="28"/>
          <w:szCs w:val="28"/>
        </w:rPr>
        <w:lastRenderedPageBreak/>
        <w:t>иллюстрации для проведения слушания музыки</w:t>
      </w:r>
      <w:r w:rsidR="00B7356F">
        <w:rPr>
          <w:rFonts w:ascii="Times New Roman" w:hAnsi="Times New Roman" w:cs="Times New Roman"/>
          <w:sz w:val="28"/>
          <w:szCs w:val="28"/>
        </w:rPr>
        <w:t>)</w:t>
      </w:r>
      <w:r w:rsidR="0046327E">
        <w:rPr>
          <w:rFonts w:ascii="Times New Roman" w:hAnsi="Times New Roman" w:cs="Times New Roman"/>
          <w:sz w:val="28"/>
          <w:szCs w:val="28"/>
        </w:rPr>
        <w:t>, музыкальные инструменты – металлофоны.</w:t>
      </w:r>
      <w:proofErr w:type="gramEnd"/>
    </w:p>
    <w:p w:rsidR="00346F5C" w:rsidRDefault="00346F5C" w:rsidP="008557F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44" w:rsidRPr="00425944" w:rsidRDefault="00425944" w:rsidP="008557F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4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830B2" w:rsidRPr="00425944" w:rsidRDefault="005830B2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 w:rsidRPr="00425944">
        <w:rPr>
          <w:i/>
          <w:color w:val="333333"/>
          <w:sz w:val="28"/>
          <w:szCs w:val="28"/>
        </w:rPr>
        <w:t xml:space="preserve">Дети </w:t>
      </w:r>
      <w:r w:rsidR="00425944" w:rsidRPr="00425944">
        <w:rPr>
          <w:i/>
          <w:color w:val="333333"/>
          <w:sz w:val="28"/>
          <w:szCs w:val="28"/>
        </w:rPr>
        <w:t xml:space="preserve">под музыку </w:t>
      </w:r>
      <w:r w:rsidRPr="00425944">
        <w:rPr>
          <w:i/>
          <w:color w:val="333333"/>
          <w:sz w:val="28"/>
          <w:szCs w:val="28"/>
        </w:rPr>
        <w:t xml:space="preserve">входят в зал </w:t>
      </w:r>
      <w:r w:rsidR="00425944" w:rsidRPr="00425944">
        <w:rPr>
          <w:i/>
          <w:color w:val="333333"/>
          <w:sz w:val="28"/>
          <w:szCs w:val="28"/>
        </w:rPr>
        <w:t>и выстраиваются в круг.</w:t>
      </w:r>
    </w:p>
    <w:p w:rsidR="005830B2" w:rsidRPr="002A4B48" w:rsidRDefault="009B300F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425944">
        <w:rPr>
          <w:b/>
          <w:color w:val="333333"/>
          <w:sz w:val="28"/>
          <w:szCs w:val="28"/>
        </w:rPr>
        <w:t xml:space="preserve"> Музыкальный руководитель</w:t>
      </w:r>
      <w:r w:rsidR="005830B2" w:rsidRPr="00425944">
        <w:rPr>
          <w:b/>
          <w:color w:val="333333"/>
          <w:sz w:val="28"/>
          <w:szCs w:val="28"/>
        </w:rPr>
        <w:t>:</w:t>
      </w:r>
      <w:r w:rsidR="005830B2" w:rsidRPr="002A4B48">
        <w:rPr>
          <w:color w:val="333333"/>
          <w:sz w:val="28"/>
          <w:szCs w:val="28"/>
        </w:rPr>
        <w:t xml:space="preserve"> Здравствуйте ребята, я снова рада видеть вас в нашем красивом музыкальном зале. Давайте поприветствуем друг друга и наших гостей.</w:t>
      </w:r>
    </w:p>
    <w:p w:rsidR="005830B2" w:rsidRDefault="00425944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  <w:r w:rsidRPr="00425944">
        <w:rPr>
          <w:b/>
          <w:color w:val="333333"/>
          <w:sz w:val="28"/>
          <w:szCs w:val="28"/>
        </w:rPr>
        <w:t>Приветствие «Начнем занятие»</w:t>
      </w:r>
    </w:p>
    <w:p w:rsidR="00912761" w:rsidRPr="00912761" w:rsidRDefault="0091276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proofErr w:type="gramStart"/>
      <w:r w:rsidRPr="00912761">
        <w:rPr>
          <w:i/>
          <w:color w:val="333333"/>
          <w:sz w:val="28"/>
          <w:szCs w:val="28"/>
        </w:rPr>
        <w:t>(</w:t>
      </w:r>
      <w:r w:rsidRPr="00912761">
        <w:rPr>
          <w:color w:val="333333"/>
          <w:sz w:val="28"/>
          <w:szCs w:val="28"/>
        </w:rPr>
        <w:t>Начнем сейчас занятие, мы все уже пришли.</w:t>
      </w:r>
      <w:proofErr w:type="gramEnd"/>
    </w:p>
    <w:p w:rsidR="00912761" w:rsidRPr="00912761" w:rsidRDefault="0091276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912761">
        <w:rPr>
          <w:color w:val="333333"/>
          <w:sz w:val="28"/>
          <w:szCs w:val="28"/>
        </w:rPr>
        <w:t>Хорошее настроение с собой мы принесли.</w:t>
      </w:r>
      <w:r w:rsidR="00B03809">
        <w:rPr>
          <w:color w:val="333333"/>
          <w:sz w:val="28"/>
          <w:szCs w:val="28"/>
        </w:rPr>
        <w:t xml:space="preserve"> (</w:t>
      </w:r>
      <w:r w:rsidR="00B03809" w:rsidRPr="00B03809">
        <w:rPr>
          <w:i/>
          <w:color w:val="333333"/>
          <w:sz w:val="28"/>
          <w:szCs w:val="28"/>
        </w:rPr>
        <w:t>Дети идут по кругу)</w:t>
      </w:r>
    </w:p>
    <w:p w:rsidR="00912761" w:rsidRPr="00B03809" w:rsidRDefault="0091276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 w:rsidRPr="00912761">
        <w:rPr>
          <w:color w:val="333333"/>
          <w:sz w:val="28"/>
          <w:szCs w:val="28"/>
        </w:rPr>
        <w:t>Мы будем петь, играть, плясать, мы будем танцевать.</w:t>
      </w:r>
      <w:r w:rsidR="00B03809">
        <w:rPr>
          <w:color w:val="333333"/>
          <w:sz w:val="28"/>
          <w:szCs w:val="28"/>
        </w:rPr>
        <w:t xml:space="preserve"> </w:t>
      </w:r>
      <w:r w:rsidR="00B03809" w:rsidRPr="00B03809">
        <w:rPr>
          <w:i/>
          <w:color w:val="333333"/>
          <w:sz w:val="28"/>
          <w:szCs w:val="28"/>
        </w:rPr>
        <w:t>(Останавливаются и делают «пружинку»)</w:t>
      </w:r>
    </w:p>
    <w:p w:rsidR="00912761" w:rsidRDefault="0091276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proofErr w:type="gramStart"/>
      <w:r w:rsidRPr="00912761">
        <w:rPr>
          <w:color w:val="333333"/>
          <w:sz w:val="28"/>
          <w:szCs w:val="28"/>
        </w:rPr>
        <w:t>Мы рады все занятию, пора его начать</w:t>
      </w:r>
      <w:r w:rsidRPr="00912761">
        <w:rPr>
          <w:i/>
          <w:color w:val="333333"/>
          <w:sz w:val="28"/>
          <w:szCs w:val="28"/>
        </w:rPr>
        <w:t>)</w:t>
      </w:r>
      <w:proofErr w:type="gramEnd"/>
    </w:p>
    <w:p w:rsidR="00B03809" w:rsidRPr="00912761" w:rsidRDefault="00B0380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Под музыку прохлопывают в ладоши ритмический рисунок – ТА, ТА </w:t>
      </w:r>
      <w:proofErr w:type="spellStart"/>
      <w:r>
        <w:rPr>
          <w:i/>
          <w:color w:val="333333"/>
          <w:sz w:val="28"/>
          <w:szCs w:val="28"/>
        </w:rPr>
        <w:t>ти-ти</w:t>
      </w:r>
      <w:proofErr w:type="spellEnd"/>
      <w:r>
        <w:rPr>
          <w:i/>
          <w:color w:val="333333"/>
          <w:sz w:val="28"/>
          <w:szCs w:val="28"/>
        </w:rPr>
        <w:t>, ТА.</w:t>
      </w:r>
    </w:p>
    <w:p w:rsidR="005830B2" w:rsidRPr="004D01A3" w:rsidRDefault="00425944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8"/>
          <w:szCs w:val="28"/>
        </w:rPr>
      </w:pPr>
      <w:r w:rsidRPr="004D01A3">
        <w:rPr>
          <w:i/>
          <w:color w:val="333333"/>
          <w:sz w:val="28"/>
          <w:szCs w:val="28"/>
        </w:rPr>
        <w:t>Дети садятся на стулья.</w:t>
      </w:r>
    </w:p>
    <w:p w:rsidR="00EA689A" w:rsidRPr="00B219D0" w:rsidRDefault="009B300F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4D01A3">
        <w:rPr>
          <w:rStyle w:val="a6"/>
          <w:b/>
          <w:bCs/>
          <w:i w:val="0"/>
          <w:color w:val="333333"/>
          <w:sz w:val="28"/>
          <w:szCs w:val="28"/>
        </w:rPr>
        <w:t>Музыкальный руководитель</w:t>
      </w:r>
      <w:r w:rsidR="004D01A3">
        <w:rPr>
          <w:rStyle w:val="a6"/>
          <w:rFonts w:ascii="Helvetica" w:hAnsi="Helvetica"/>
          <w:b/>
          <w:bCs/>
          <w:i w:val="0"/>
          <w:color w:val="333333"/>
          <w:sz w:val="21"/>
          <w:szCs w:val="21"/>
        </w:rPr>
        <w:t xml:space="preserve">: </w:t>
      </w:r>
      <w:r w:rsidRPr="00B219D0">
        <w:rPr>
          <w:color w:val="333333"/>
          <w:sz w:val="28"/>
          <w:szCs w:val="28"/>
        </w:rPr>
        <w:t xml:space="preserve">Ребята, сегодня у нас необычное занятие, к нам </w:t>
      </w:r>
      <w:r w:rsidR="00B04677">
        <w:rPr>
          <w:color w:val="333333"/>
          <w:sz w:val="28"/>
          <w:szCs w:val="28"/>
        </w:rPr>
        <w:t xml:space="preserve">пришло </w:t>
      </w:r>
      <w:r w:rsidR="00EA689A" w:rsidRPr="00B219D0">
        <w:rPr>
          <w:color w:val="333333"/>
          <w:sz w:val="28"/>
          <w:szCs w:val="28"/>
        </w:rPr>
        <w:t>видео письмо</w:t>
      </w:r>
      <w:r w:rsidRPr="00B219D0">
        <w:rPr>
          <w:color w:val="333333"/>
          <w:sz w:val="28"/>
          <w:szCs w:val="28"/>
        </w:rPr>
        <w:t xml:space="preserve"> от жителей города Настроения. Сядьте удобнее </w:t>
      </w:r>
      <w:r w:rsidR="00EA689A" w:rsidRPr="00B219D0">
        <w:rPr>
          <w:color w:val="333333"/>
          <w:sz w:val="28"/>
          <w:szCs w:val="28"/>
        </w:rPr>
        <w:t>и давайте посмотрим, что же случилось.</w:t>
      </w:r>
    </w:p>
    <w:p w:rsidR="00EA689A" w:rsidRPr="004D01A3" w:rsidRDefault="004D01A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На экране появляется видео </w:t>
      </w:r>
      <w:r w:rsidR="00EA689A" w:rsidRPr="004D01A3">
        <w:rPr>
          <w:i/>
          <w:color w:val="333333"/>
          <w:sz w:val="28"/>
          <w:szCs w:val="28"/>
        </w:rPr>
        <w:t>ролик с посланием.</w:t>
      </w:r>
    </w:p>
    <w:p w:rsidR="00174761" w:rsidRPr="00B219D0" w:rsidRDefault="004D01A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4D01A3">
        <w:rPr>
          <w:b/>
          <w:color w:val="333333"/>
          <w:sz w:val="28"/>
          <w:szCs w:val="28"/>
        </w:rPr>
        <w:t>Гномик</w:t>
      </w:r>
      <w:r>
        <w:rPr>
          <w:color w:val="333333"/>
          <w:sz w:val="28"/>
          <w:szCs w:val="28"/>
        </w:rPr>
        <w:t>: Здравствуйте ребята!</w:t>
      </w:r>
      <w:r w:rsidR="00174761" w:rsidRPr="00B219D0">
        <w:rPr>
          <w:color w:val="333333"/>
          <w:sz w:val="28"/>
          <w:szCs w:val="28"/>
        </w:rPr>
        <w:t xml:space="preserve"> Я житель города Настроения. Мы такие </w:t>
      </w:r>
      <w:proofErr w:type="gramStart"/>
      <w:r w:rsidR="00174761" w:rsidRPr="00B219D0">
        <w:rPr>
          <w:color w:val="333333"/>
          <w:sz w:val="28"/>
          <w:szCs w:val="28"/>
        </w:rPr>
        <w:t>же</w:t>
      </w:r>
      <w:proofErr w:type="gramEnd"/>
      <w:r w:rsidR="00174761" w:rsidRPr="00B219D0">
        <w:rPr>
          <w:color w:val="333333"/>
          <w:sz w:val="28"/>
          <w:szCs w:val="28"/>
        </w:rPr>
        <w:t xml:space="preserve"> как вы, умеем радоваться и смеяться, плакать и грустить, бояться и удивляться. В нашем городе было чудо, которым все жители восхищались – это разноцветная радуга! И однажды случилась беда. Злой волшебник нагнал злые тучи, пролил</w:t>
      </w:r>
      <w:r w:rsidR="00B04677">
        <w:rPr>
          <w:color w:val="333333"/>
          <w:sz w:val="28"/>
          <w:szCs w:val="28"/>
        </w:rPr>
        <w:t>ся такой сильный дождь, что смы</w:t>
      </w:r>
      <w:r w:rsidR="00174761" w:rsidRPr="00B219D0">
        <w:rPr>
          <w:color w:val="333333"/>
          <w:sz w:val="28"/>
          <w:szCs w:val="28"/>
        </w:rPr>
        <w:t>л все цвета радуги и волшебник забрал их себе.</w:t>
      </w:r>
      <w:r w:rsidR="00DB73D0" w:rsidRPr="00B219D0">
        <w:rPr>
          <w:color w:val="333333"/>
          <w:sz w:val="28"/>
          <w:szCs w:val="28"/>
        </w:rPr>
        <w:t xml:space="preserve"> Теперь все жители потеряли радость, только плачут и грустят, и нет больше в городе веселья и смеха. </w:t>
      </w:r>
      <w:r w:rsidR="006B7686" w:rsidRPr="00B219D0">
        <w:rPr>
          <w:color w:val="333333"/>
          <w:sz w:val="28"/>
          <w:szCs w:val="28"/>
        </w:rPr>
        <w:t>Ах, если бы кто-нибудь</w:t>
      </w:r>
      <w:r w:rsidR="00587A0D" w:rsidRPr="00B219D0">
        <w:rPr>
          <w:color w:val="333333"/>
          <w:sz w:val="28"/>
          <w:szCs w:val="28"/>
        </w:rPr>
        <w:t xml:space="preserve"> </w:t>
      </w:r>
      <w:r w:rsidR="006B7686" w:rsidRPr="00B219D0">
        <w:rPr>
          <w:color w:val="333333"/>
          <w:sz w:val="28"/>
          <w:szCs w:val="28"/>
        </w:rPr>
        <w:t xml:space="preserve"> </w:t>
      </w:r>
      <w:r w:rsidR="00BC55DC" w:rsidRPr="00B219D0">
        <w:rPr>
          <w:color w:val="333333"/>
          <w:sz w:val="28"/>
          <w:szCs w:val="28"/>
        </w:rPr>
        <w:t xml:space="preserve">смог </w:t>
      </w:r>
      <w:r w:rsidR="006B7686" w:rsidRPr="00B219D0">
        <w:rPr>
          <w:color w:val="333333"/>
          <w:sz w:val="28"/>
          <w:szCs w:val="28"/>
        </w:rPr>
        <w:t>нам помочь вернуть краски радуги.</w:t>
      </w:r>
      <w:r w:rsidR="00587A0D" w:rsidRPr="00B219D0">
        <w:rPr>
          <w:color w:val="333333"/>
          <w:sz w:val="28"/>
          <w:szCs w:val="28"/>
        </w:rPr>
        <w:t xml:space="preserve"> </w:t>
      </w:r>
    </w:p>
    <w:p w:rsidR="005244EF" w:rsidRDefault="00BC55DC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 </w:t>
      </w:r>
      <w:r w:rsidRPr="00B219D0">
        <w:rPr>
          <w:color w:val="333333"/>
          <w:sz w:val="28"/>
          <w:szCs w:val="28"/>
        </w:rPr>
        <w:t>Да, ребята, вот такая печальная история случилась в городе На</w:t>
      </w:r>
      <w:r w:rsidR="00DD233A">
        <w:rPr>
          <w:color w:val="333333"/>
          <w:sz w:val="28"/>
          <w:szCs w:val="28"/>
        </w:rPr>
        <w:t>строения.</w:t>
      </w:r>
    </w:p>
    <w:p w:rsidR="005244EF" w:rsidRPr="004D01A3" w:rsidRDefault="00DD233A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="005244EF" w:rsidRPr="004D01A3">
        <w:rPr>
          <w:i/>
          <w:color w:val="333333"/>
          <w:sz w:val="28"/>
          <w:szCs w:val="28"/>
        </w:rPr>
        <w:t xml:space="preserve">На экране появляется </w:t>
      </w:r>
      <w:r w:rsidR="004D01A3">
        <w:rPr>
          <w:i/>
          <w:color w:val="333333"/>
          <w:sz w:val="28"/>
          <w:szCs w:val="28"/>
        </w:rPr>
        <w:t>изображение радуги</w:t>
      </w:r>
      <w:r w:rsidR="005244EF" w:rsidRPr="004D01A3">
        <w:rPr>
          <w:i/>
          <w:color w:val="333333"/>
          <w:sz w:val="28"/>
          <w:szCs w:val="28"/>
        </w:rPr>
        <w:t xml:space="preserve">. </w:t>
      </w:r>
    </w:p>
    <w:p w:rsidR="0089585F" w:rsidRDefault="004D01A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 </w:t>
      </w:r>
      <w:r w:rsidR="00DD233A">
        <w:rPr>
          <w:color w:val="333333"/>
          <w:sz w:val="28"/>
          <w:szCs w:val="28"/>
        </w:rPr>
        <w:t xml:space="preserve">Ну что, поможем </w:t>
      </w:r>
      <w:r w:rsidR="005244EF">
        <w:rPr>
          <w:color w:val="333333"/>
          <w:sz w:val="28"/>
          <w:szCs w:val="28"/>
        </w:rPr>
        <w:t>раскрасить радугу</w:t>
      </w:r>
      <w:r w:rsidR="009B300F" w:rsidRPr="00B219D0">
        <w:rPr>
          <w:color w:val="333333"/>
          <w:sz w:val="28"/>
          <w:szCs w:val="28"/>
        </w:rPr>
        <w:t>? </w:t>
      </w:r>
      <w:r w:rsidR="009B300F" w:rsidRPr="00B219D0">
        <w:rPr>
          <w:rStyle w:val="a6"/>
          <w:color w:val="333333"/>
          <w:sz w:val="28"/>
          <w:szCs w:val="28"/>
        </w:rPr>
        <w:t>(Да).</w:t>
      </w:r>
      <w:r w:rsidR="00DE3F47">
        <w:rPr>
          <w:rStyle w:val="a6"/>
          <w:color w:val="333333"/>
          <w:sz w:val="28"/>
          <w:szCs w:val="28"/>
        </w:rPr>
        <w:t xml:space="preserve"> </w:t>
      </w:r>
      <w:r w:rsidR="00BC55DC" w:rsidRPr="00B219D0">
        <w:rPr>
          <w:color w:val="333333"/>
          <w:sz w:val="28"/>
          <w:szCs w:val="28"/>
        </w:rPr>
        <w:t>А н</w:t>
      </w:r>
      <w:r w:rsidR="009B300F" w:rsidRPr="00B219D0">
        <w:rPr>
          <w:color w:val="333333"/>
          <w:sz w:val="28"/>
          <w:szCs w:val="28"/>
        </w:rPr>
        <w:t xml:space="preserve">ашей помощницей станет для нас - музыка, </w:t>
      </w:r>
      <w:r w:rsidR="00AB1AE6">
        <w:rPr>
          <w:color w:val="333333"/>
          <w:sz w:val="28"/>
          <w:szCs w:val="28"/>
        </w:rPr>
        <w:t xml:space="preserve"> и у нее мы возьмем краски. В</w:t>
      </w:r>
      <w:r w:rsidR="009B300F" w:rsidRPr="00B219D0">
        <w:rPr>
          <w:color w:val="333333"/>
          <w:sz w:val="28"/>
          <w:szCs w:val="28"/>
        </w:rPr>
        <w:t xml:space="preserve">едь </w:t>
      </w:r>
      <w:r w:rsidR="00DE3F47">
        <w:rPr>
          <w:color w:val="333333"/>
          <w:sz w:val="28"/>
          <w:szCs w:val="28"/>
        </w:rPr>
        <w:t>мы с вами</w:t>
      </w:r>
      <w:r w:rsidR="00AB1AE6">
        <w:rPr>
          <w:color w:val="333333"/>
          <w:sz w:val="28"/>
          <w:szCs w:val="28"/>
        </w:rPr>
        <w:t xml:space="preserve">, ребята знаем, что музыка может быть мажорной, веселой, </w:t>
      </w:r>
      <w:r w:rsidR="00DE3F47">
        <w:rPr>
          <w:color w:val="333333"/>
          <w:sz w:val="28"/>
          <w:szCs w:val="28"/>
        </w:rPr>
        <w:t>«</w:t>
      </w:r>
      <w:r w:rsidR="00AB1AE6">
        <w:rPr>
          <w:color w:val="333333"/>
          <w:sz w:val="28"/>
          <w:szCs w:val="28"/>
        </w:rPr>
        <w:t>раскрашенной</w:t>
      </w:r>
      <w:r w:rsidR="00DE3F47">
        <w:rPr>
          <w:color w:val="333333"/>
          <w:sz w:val="28"/>
          <w:szCs w:val="28"/>
        </w:rPr>
        <w:t>»</w:t>
      </w:r>
      <w:r w:rsidR="00AB1AE6">
        <w:rPr>
          <w:color w:val="333333"/>
          <w:sz w:val="28"/>
          <w:szCs w:val="28"/>
        </w:rPr>
        <w:t xml:space="preserve"> в яркие цвета, а также грустной, минорной, в темных оттенках. Музыка лучше всего</w:t>
      </w:r>
      <w:r w:rsidR="009B300F" w:rsidRPr="00B219D0">
        <w:rPr>
          <w:color w:val="333333"/>
          <w:sz w:val="28"/>
          <w:szCs w:val="28"/>
        </w:rPr>
        <w:t xml:space="preserve"> умеет передавать чувства, настроения, переживания.</w:t>
      </w:r>
      <w:r w:rsidR="00CE30E4" w:rsidRPr="00B219D0">
        <w:rPr>
          <w:color w:val="333333"/>
          <w:sz w:val="28"/>
          <w:szCs w:val="28"/>
        </w:rPr>
        <w:t xml:space="preserve"> </w:t>
      </w:r>
      <w:r w:rsidR="00CE0D5B" w:rsidRPr="002A4B48">
        <w:rPr>
          <w:color w:val="333333"/>
          <w:sz w:val="28"/>
          <w:szCs w:val="28"/>
        </w:rPr>
        <w:t>Я</w:t>
      </w:r>
      <w:r w:rsidR="0089585F" w:rsidRPr="002A4B48">
        <w:rPr>
          <w:color w:val="333333"/>
          <w:sz w:val="28"/>
          <w:szCs w:val="28"/>
        </w:rPr>
        <w:t xml:space="preserve"> попрошу </w:t>
      </w:r>
      <w:r w:rsidR="004454FD">
        <w:rPr>
          <w:color w:val="333333"/>
          <w:sz w:val="28"/>
          <w:szCs w:val="28"/>
        </w:rPr>
        <w:t>в</w:t>
      </w:r>
      <w:r w:rsidR="0089585F" w:rsidRPr="002A4B48">
        <w:rPr>
          <w:color w:val="333333"/>
          <w:sz w:val="28"/>
          <w:szCs w:val="28"/>
        </w:rPr>
        <w:t>ас</w:t>
      </w:r>
      <w:r w:rsidR="00DE3F47">
        <w:rPr>
          <w:color w:val="333333"/>
          <w:sz w:val="28"/>
          <w:szCs w:val="28"/>
        </w:rPr>
        <w:t xml:space="preserve"> </w:t>
      </w:r>
      <w:r w:rsidR="0089585F" w:rsidRPr="002A4B48">
        <w:rPr>
          <w:color w:val="333333"/>
          <w:sz w:val="28"/>
          <w:szCs w:val="28"/>
        </w:rPr>
        <w:t xml:space="preserve"> </w:t>
      </w:r>
      <w:r w:rsidR="00B172A6">
        <w:rPr>
          <w:color w:val="333333"/>
          <w:sz w:val="28"/>
          <w:szCs w:val="28"/>
        </w:rPr>
        <w:t>взять цветные карточки</w:t>
      </w:r>
      <w:r w:rsidR="0089585F" w:rsidRPr="002A4B48">
        <w:rPr>
          <w:color w:val="333333"/>
          <w:sz w:val="28"/>
          <w:szCs w:val="28"/>
        </w:rPr>
        <w:t>.</w:t>
      </w:r>
    </w:p>
    <w:p w:rsidR="00DE3F47" w:rsidRPr="00DE3F47" w:rsidRDefault="00B172A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Дети раздают</w:t>
      </w:r>
      <w:r w:rsidR="00DE3F47" w:rsidRPr="00DE3F47">
        <w:rPr>
          <w:i/>
          <w:color w:val="333333"/>
          <w:sz w:val="28"/>
          <w:szCs w:val="28"/>
        </w:rPr>
        <w:t xml:space="preserve"> конверты с карточками разных цветов.</w:t>
      </w:r>
    </w:p>
    <w:p w:rsidR="00390472" w:rsidRDefault="00390472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2A4B48">
        <w:rPr>
          <w:color w:val="333333"/>
          <w:sz w:val="28"/>
          <w:szCs w:val="28"/>
        </w:rPr>
        <w:t>Посмотрите на них внима</w:t>
      </w:r>
      <w:r w:rsidR="002A4B48">
        <w:rPr>
          <w:color w:val="333333"/>
          <w:sz w:val="28"/>
          <w:szCs w:val="28"/>
        </w:rPr>
        <w:t>те</w:t>
      </w:r>
      <w:r w:rsidRPr="002A4B48">
        <w:rPr>
          <w:color w:val="333333"/>
          <w:sz w:val="28"/>
          <w:szCs w:val="28"/>
        </w:rPr>
        <w:t>льно, все они разного цвета. Сейчас мы будем слушать музыку, а вы как настоящие художники будете ее окрашивать. Если настроение у музыки веселое, бодрое радостное</w:t>
      </w:r>
      <w:r w:rsidR="00DE3F47">
        <w:rPr>
          <w:color w:val="333333"/>
          <w:sz w:val="28"/>
          <w:szCs w:val="28"/>
        </w:rPr>
        <w:t>,</w:t>
      </w:r>
      <w:r w:rsidRPr="002A4B48">
        <w:rPr>
          <w:color w:val="333333"/>
          <w:sz w:val="28"/>
          <w:szCs w:val="28"/>
        </w:rPr>
        <w:t xml:space="preserve"> </w:t>
      </w:r>
      <w:r w:rsidR="00AE67C3" w:rsidRPr="002A4B48">
        <w:rPr>
          <w:color w:val="333333"/>
          <w:sz w:val="28"/>
          <w:szCs w:val="28"/>
        </w:rPr>
        <w:t xml:space="preserve">то в какой цвет мы ее можем окрасить? </w:t>
      </w:r>
      <w:r w:rsidR="00AE67C3" w:rsidRPr="00DE3F47">
        <w:rPr>
          <w:i/>
          <w:color w:val="333333"/>
          <w:sz w:val="28"/>
          <w:szCs w:val="28"/>
        </w:rPr>
        <w:t>(</w:t>
      </w:r>
      <w:r w:rsidR="00DE3F47">
        <w:rPr>
          <w:i/>
          <w:color w:val="333333"/>
          <w:sz w:val="28"/>
          <w:szCs w:val="28"/>
        </w:rPr>
        <w:t>ответы детей</w:t>
      </w:r>
      <w:r w:rsidR="00AE67C3" w:rsidRPr="002A4B48">
        <w:rPr>
          <w:color w:val="333333"/>
          <w:sz w:val="28"/>
          <w:szCs w:val="28"/>
        </w:rPr>
        <w:t>)</w:t>
      </w:r>
      <w:r w:rsidR="00DE3F47">
        <w:rPr>
          <w:color w:val="333333"/>
          <w:sz w:val="28"/>
          <w:szCs w:val="28"/>
        </w:rPr>
        <w:t>.</w:t>
      </w:r>
      <w:r w:rsidR="00AE67C3" w:rsidRPr="002A4B48">
        <w:rPr>
          <w:color w:val="333333"/>
          <w:sz w:val="28"/>
          <w:szCs w:val="28"/>
        </w:rPr>
        <w:t xml:space="preserve"> Правильно, то есть в яркие цвета, ну а если настроение у музыки гр</w:t>
      </w:r>
      <w:r w:rsidR="00DE3F47">
        <w:rPr>
          <w:color w:val="333333"/>
          <w:sz w:val="28"/>
          <w:szCs w:val="28"/>
        </w:rPr>
        <w:t>устное, печальное, тревожное? (</w:t>
      </w:r>
      <w:r w:rsidR="00DE3F47">
        <w:rPr>
          <w:i/>
          <w:color w:val="333333"/>
          <w:sz w:val="28"/>
          <w:szCs w:val="28"/>
        </w:rPr>
        <w:t>ответы</w:t>
      </w:r>
      <w:r w:rsidR="00AE67C3" w:rsidRPr="002A4B48">
        <w:rPr>
          <w:color w:val="333333"/>
          <w:sz w:val="28"/>
          <w:szCs w:val="28"/>
        </w:rPr>
        <w:t>)</w:t>
      </w:r>
      <w:r w:rsidR="00DE3F47">
        <w:rPr>
          <w:color w:val="333333"/>
          <w:sz w:val="28"/>
          <w:szCs w:val="28"/>
        </w:rPr>
        <w:t>.</w:t>
      </w:r>
      <w:r w:rsidR="00AE67C3" w:rsidRPr="002A4B48">
        <w:rPr>
          <w:color w:val="333333"/>
          <w:sz w:val="28"/>
          <w:szCs w:val="28"/>
        </w:rPr>
        <w:t xml:space="preserve"> Конечно,</w:t>
      </w:r>
      <w:r w:rsidR="00DD57EA">
        <w:rPr>
          <w:color w:val="333333"/>
          <w:sz w:val="28"/>
          <w:szCs w:val="28"/>
        </w:rPr>
        <w:t xml:space="preserve"> такую музыку мы окрашив</w:t>
      </w:r>
      <w:r w:rsidR="00AE67C3" w:rsidRPr="002A4B48">
        <w:rPr>
          <w:color w:val="333333"/>
          <w:sz w:val="28"/>
          <w:szCs w:val="28"/>
        </w:rPr>
        <w:t>аем в темные оттенки – синие</w:t>
      </w:r>
      <w:r w:rsidR="00DE3F47">
        <w:rPr>
          <w:color w:val="333333"/>
          <w:sz w:val="28"/>
          <w:szCs w:val="28"/>
        </w:rPr>
        <w:t>, серые, черные</w:t>
      </w:r>
      <w:r w:rsidR="00AE67C3" w:rsidRPr="002A4B48">
        <w:rPr>
          <w:color w:val="333333"/>
          <w:sz w:val="28"/>
          <w:szCs w:val="28"/>
        </w:rPr>
        <w:t>.</w:t>
      </w:r>
      <w:r w:rsidR="00DD57EA">
        <w:rPr>
          <w:color w:val="333333"/>
          <w:sz w:val="28"/>
          <w:szCs w:val="28"/>
        </w:rPr>
        <w:t xml:space="preserve"> Итак, ребята, приготовь</w:t>
      </w:r>
      <w:r w:rsidR="003F73BB" w:rsidRPr="002A4B48">
        <w:rPr>
          <w:color w:val="333333"/>
          <w:sz w:val="28"/>
          <w:szCs w:val="28"/>
        </w:rPr>
        <w:t>тесь, и сейчас мы слушаем первое произведение.</w:t>
      </w:r>
    </w:p>
    <w:p w:rsidR="00D174B6" w:rsidRDefault="00D174B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  <w:r w:rsidRPr="00D174B6">
        <w:rPr>
          <w:b/>
          <w:color w:val="333333"/>
          <w:sz w:val="28"/>
          <w:szCs w:val="28"/>
        </w:rPr>
        <w:t>Звучит «Болезнь куклы» П. Чайковского.</w:t>
      </w:r>
    </w:p>
    <w:p w:rsidR="00D174B6" w:rsidRPr="00D174B6" w:rsidRDefault="00D174B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333333"/>
          <w:sz w:val="28"/>
          <w:szCs w:val="28"/>
        </w:rPr>
      </w:pPr>
      <w:r w:rsidRPr="00D174B6">
        <w:rPr>
          <w:i/>
          <w:color w:val="333333"/>
          <w:sz w:val="28"/>
          <w:szCs w:val="28"/>
        </w:rPr>
        <w:t>Дети достают и показывают карточку.</w:t>
      </w:r>
    </w:p>
    <w:p w:rsidR="00D174B6" w:rsidRPr="00D174B6" w:rsidRDefault="00D174B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</w:t>
      </w:r>
      <w:r w:rsidR="00BF79E4">
        <w:rPr>
          <w:rFonts w:asciiTheme="minorHAnsi" w:hAnsiTheme="minorHAnsi"/>
          <w:color w:val="333333"/>
          <w:sz w:val="21"/>
          <w:szCs w:val="21"/>
        </w:rPr>
        <w:t xml:space="preserve"> </w:t>
      </w:r>
      <w:r w:rsidRPr="00F33B4C">
        <w:rPr>
          <w:color w:val="333333"/>
          <w:sz w:val="28"/>
          <w:szCs w:val="28"/>
        </w:rPr>
        <w:t xml:space="preserve">Какое же настроение было у этой музыки? </w:t>
      </w:r>
      <w:r w:rsidR="00F33B4C">
        <w:rPr>
          <w:color w:val="333333"/>
          <w:sz w:val="28"/>
          <w:szCs w:val="28"/>
        </w:rPr>
        <w:t>Да, совершенно верно музыка была грустная, задумчивая, печальная, жалобная</w:t>
      </w:r>
      <w:r w:rsidR="00BF79E4">
        <w:rPr>
          <w:color w:val="333333"/>
          <w:sz w:val="28"/>
          <w:szCs w:val="28"/>
        </w:rPr>
        <w:t>, а одним словом мы можем ее назвать какой? (</w:t>
      </w:r>
      <w:r w:rsidR="00BF79E4" w:rsidRPr="00BF79E4">
        <w:rPr>
          <w:i/>
          <w:color w:val="333333"/>
          <w:sz w:val="28"/>
          <w:szCs w:val="28"/>
        </w:rPr>
        <w:t>минорной</w:t>
      </w:r>
      <w:r w:rsidR="00BF79E4">
        <w:rPr>
          <w:color w:val="333333"/>
          <w:sz w:val="28"/>
          <w:szCs w:val="28"/>
        </w:rPr>
        <w:t>). Кто из вас узнал это произведение? (</w:t>
      </w:r>
      <w:r w:rsidR="00BF79E4" w:rsidRPr="00BF79E4">
        <w:rPr>
          <w:i/>
          <w:color w:val="333333"/>
          <w:sz w:val="28"/>
          <w:szCs w:val="28"/>
        </w:rPr>
        <w:t>ответы детей</w:t>
      </w:r>
      <w:r w:rsidR="00BF79E4">
        <w:rPr>
          <w:color w:val="333333"/>
          <w:sz w:val="28"/>
          <w:szCs w:val="28"/>
        </w:rPr>
        <w:t xml:space="preserve">). </w:t>
      </w:r>
    </w:p>
    <w:p w:rsidR="009B300F" w:rsidRDefault="009B300F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5"/>
          <w:sz w:val="28"/>
          <w:szCs w:val="28"/>
        </w:rPr>
      </w:pPr>
      <w:r w:rsidRPr="00BF79E4">
        <w:rPr>
          <w:rStyle w:val="a5"/>
          <w:sz w:val="28"/>
          <w:szCs w:val="28"/>
        </w:rPr>
        <w:t>Звучит «Шуточка» В.Селиванова</w:t>
      </w:r>
    </w:p>
    <w:p w:rsidR="00BF79E4" w:rsidRDefault="00BF79E4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i/>
          <w:color w:val="333333"/>
          <w:sz w:val="28"/>
          <w:szCs w:val="28"/>
        </w:rPr>
      </w:pPr>
      <w:r w:rsidRPr="00D174B6">
        <w:rPr>
          <w:i/>
          <w:color w:val="333333"/>
          <w:sz w:val="28"/>
          <w:szCs w:val="28"/>
        </w:rPr>
        <w:t>Дети достают и показывают карточку.</w:t>
      </w:r>
    </w:p>
    <w:p w:rsidR="004166BF" w:rsidRPr="00093269" w:rsidRDefault="004166BF" w:rsidP="004454F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 </w:t>
      </w:r>
      <w:proofErr w:type="gramStart"/>
      <w:r w:rsidRPr="004166BF">
        <w:rPr>
          <w:color w:val="333333"/>
          <w:sz w:val="28"/>
          <w:szCs w:val="28"/>
        </w:rPr>
        <w:t>Ну а это произведение отличается от предыдущего? (ответы детей)</w:t>
      </w:r>
      <w:r>
        <w:rPr>
          <w:rFonts w:asciiTheme="minorHAnsi" w:hAnsiTheme="minorHAnsi"/>
          <w:color w:val="333333"/>
          <w:sz w:val="21"/>
          <w:szCs w:val="21"/>
        </w:rPr>
        <w:t xml:space="preserve"> </w:t>
      </w:r>
      <w:r w:rsidRPr="00F33B4C">
        <w:rPr>
          <w:color w:val="333333"/>
          <w:sz w:val="28"/>
          <w:szCs w:val="28"/>
        </w:rPr>
        <w:t>(</w:t>
      </w:r>
      <w:r w:rsidRPr="00F33B4C">
        <w:rPr>
          <w:i/>
          <w:color w:val="333333"/>
          <w:sz w:val="28"/>
          <w:szCs w:val="28"/>
        </w:rPr>
        <w:t>Педа</w:t>
      </w:r>
      <w:r>
        <w:rPr>
          <w:i/>
          <w:color w:val="333333"/>
          <w:sz w:val="28"/>
          <w:szCs w:val="28"/>
        </w:rPr>
        <w:t>гог спрашивает у разных детей</w:t>
      </w:r>
      <w:r w:rsidRPr="00F33B4C">
        <w:rPr>
          <w:i/>
          <w:color w:val="333333"/>
          <w:sz w:val="28"/>
          <w:szCs w:val="28"/>
        </w:rPr>
        <w:t>, почему он</w:t>
      </w:r>
      <w:r>
        <w:rPr>
          <w:i/>
          <w:color w:val="333333"/>
          <w:sz w:val="28"/>
          <w:szCs w:val="28"/>
        </w:rPr>
        <w:t>и</w:t>
      </w:r>
      <w:r w:rsidRPr="00F33B4C">
        <w:rPr>
          <w:i/>
          <w:color w:val="333333"/>
          <w:sz w:val="28"/>
          <w:szCs w:val="28"/>
        </w:rPr>
        <w:t xml:space="preserve"> раскрасил</w:t>
      </w:r>
      <w:r>
        <w:rPr>
          <w:i/>
          <w:color w:val="333333"/>
          <w:sz w:val="28"/>
          <w:szCs w:val="28"/>
        </w:rPr>
        <w:t>и</w:t>
      </w:r>
      <w:r w:rsidRPr="00F33B4C">
        <w:rPr>
          <w:i/>
          <w:color w:val="333333"/>
          <w:sz w:val="28"/>
          <w:szCs w:val="28"/>
        </w:rPr>
        <w:t xml:space="preserve"> эту музыку именно в этот цвет</w:t>
      </w:r>
      <w:r w:rsidRPr="00F33B4C">
        <w:rPr>
          <w:color w:val="333333"/>
          <w:sz w:val="28"/>
          <w:szCs w:val="28"/>
        </w:rPr>
        <w:t>)</w:t>
      </w:r>
      <w:r w:rsidR="00093269">
        <w:rPr>
          <w:color w:val="333333"/>
          <w:sz w:val="28"/>
          <w:szCs w:val="28"/>
        </w:rPr>
        <w:t xml:space="preserve"> Отличается, конечно, своим характером и настроением, оно в</w:t>
      </w:r>
      <w:r w:rsidR="000B4FCD">
        <w:rPr>
          <w:color w:val="333333"/>
          <w:sz w:val="28"/>
          <w:szCs w:val="28"/>
        </w:rPr>
        <w:t xml:space="preserve">ыражает веселье, радость, задор </w:t>
      </w:r>
      <w:r w:rsidR="00093269">
        <w:rPr>
          <w:color w:val="333333"/>
          <w:sz w:val="28"/>
          <w:szCs w:val="28"/>
        </w:rPr>
        <w:t xml:space="preserve"> (</w:t>
      </w:r>
      <w:r w:rsidR="00093269" w:rsidRPr="00093269">
        <w:rPr>
          <w:i/>
          <w:color w:val="333333"/>
          <w:sz w:val="28"/>
          <w:szCs w:val="28"/>
        </w:rPr>
        <w:t>озорная, бодрая, веселая, подвижная, искрометная и т</w:t>
      </w:r>
      <w:r w:rsidR="00093269">
        <w:rPr>
          <w:i/>
          <w:color w:val="333333"/>
          <w:sz w:val="28"/>
          <w:szCs w:val="28"/>
        </w:rPr>
        <w:t>.</w:t>
      </w:r>
      <w:r w:rsidR="00093269" w:rsidRPr="00093269">
        <w:rPr>
          <w:i/>
          <w:color w:val="333333"/>
          <w:sz w:val="28"/>
          <w:szCs w:val="28"/>
        </w:rPr>
        <w:t>д.)</w:t>
      </w:r>
      <w:proofErr w:type="gramEnd"/>
      <w:r w:rsidR="00093269">
        <w:rPr>
          <w:i/>
          <w:color w:val="333333"/>
          <w:sz w:val="28"/>
          <w:szCs w:val="28"/>
        </w:rPr>
        <w:t xml:space="preserve"> </w:t>
      </w:r>
      <w:r w:rsidR="00093269">
        <w:rPr>
          <w:color w:val="333333"/>
          <w:sz w:val="28"/>
          <w:szCs w:val="28"/>
        </w:rPr>
        <w:t xml:space="preserve">И одним словом мы ее можем назвать – </w:t>
      </w:r>
      <w:proofErr w:type="gramStart"/>
      <w:r w:rsidR="00093269">
        <w:rPr>
          <w:color w:val="333333"/>
          <w:sz w:val="28"/>
          <w:szCs w:val="28"/>
        </w:rPr>
        <w:t>мажорная</w:t>
      </w:r>
      <w:proofErr w:type="gramEnd"/>
      <w:r w:rsidR="00093269">
        <w:rPr>
          <w:color w:val="333333"/>
          <w:sz w:val="28"/>
          <w:szCs w:val="28"/>
        </w:rPr>
        <w:t>. Кто скажет, а как же это произведение называлось?</w:t>
      </w:r>
      <w:r w:rsidR="000B4FCD">
        <w:rPr>
          <w:color w:val="333333"/>
          <w:sz w:val="28"/>
          <w:szCs w:val="28"/>
        </w:rPr>
        <w:t xml:space="preserve"> </w:t>
      </w:r>
    </w:p>
    <w:p w:rsidR="00B00C10" w:rsidRDefault="00DE3F4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lastRenderedPageBreak/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 </w:t>
      </w:r>
      <w:r w:rsidR="006A3CEB" w:rsidRPr="0097752E">
        <w:rPr>
          <w:rStyle w:val="a6"/>
          <w:i w:val="0"/>
          <w:sz w:val="28"/>
          <w:szCs w:val="28"/>
        </w:rPr>
        <w:t xml:space="preserve">Ребята, вы молодцы, постарались прочувствовать музыку, подобрать к ней нужные слова. И посмотрите, радостная музыка, яркая мажорная подарила нашей радуге красный цвет, а минорная </w:t>
      </w:r>
      <w:r w:rsidR="0097752E" w:rsidRPr="0097752E">
        <w:rPr>
          <w:rStyle w:val="a6"/>
          <w:i w:val="0"/>
          <w:sz w:val="28"/>
          <w:szCs w:val="28"/>
        </w:rPr>
        <w:t xml:space="preserve">окрасила </w:t>
      </w:r>
      <w:proofErr w:type="gramStart"/>
      <w:r w:rsidR="0097752E" w:rsidRPr="0097752E">
        <w:rPr>
          <w:rStyle w:val="a6"/>
          <w:i w:val="0"/>
          <w:sz w:val="28"/>
          <w:szCs w:val="28"/>
        </w:rPr>
        <w:t>в</w:t>
      </w:r>
      <w:proofErr w:type="gramEnd"/>
      <w:r w:rsidR="0097752E" w:rsidRPr="0097752E">
        <w:rPr>
          <w:rStyle w:val="a6"/>
          <w:i w:val="0"/>
          <w:sz w:val="28"/>
          <w:szCs w:val="28"/>
        </w:rPr>
        <w:t xml:space="preserve"> синий.</w:t>
      </w:r>
      <w:r w:rsidR="000B6EE4">
        <w:rPr>
          <w:rStyle w:val="a6"/>
          <w:i w:val="0"/>
          <w:sz w:val="28"/>
          <w:szCs w:val="28"/>
        </w:rPr>
        <w:t xml:space="preserve"> Мы с вами</w:t>
      </w:r>
      <w:r w:rsidR="00B00C10">
        <w:rPr>
          <w:rStyle w:val="a6"/>
          <w:i w:val="0"/>
          <w:sz w:val="28"/>
          <w:szCs w:val="28"/>
        </w:rPr>
        <w:t xml:space="preserve"> сегодня как настоящие художники, а ведь у настоящего художника должна быть кисточка. А мы будем сегодня рисовать ленточками. Подходите поскорей и выбирайте ленточку того цвета, который вам нравится.</w:t>
      </w:r>
    </w:p>
    <w:p w:rsidR="0025139D" w:rsidRDefault="0025139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C57A85">
        <w:rPr>
          <w:rStyle w:val="a6"/>
          <w:sz w:val="28"/>
          <w:szCs w:val="28"/>
        </w:rPr>
        <w:t>Дети берут ленты.</w:t>
      </w:r>
    </w:p>
    <w:p w:rsidR="00C57A85" w:rsidRDefault="00C57A8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b/>
          <w:i w:val="0"/>
          <w:sz w:val="28"/>
          <w:szCs w:val="28"/>
        </w:rPr>
      </w:pPr>
      <w:r w:rsidRPr="00C57A85">
        <w:rPr>
          <w:rStyle w:val="a6"/>
          <w:b/>
          <w:i w:val="0"/>
          <w:sz w:val="28"/>
          <w:szCs w:val="28"/>
        </w:rPr>
        <w:t>Проводится ритмопластика с лентами под музыку Д. Д. Шостаковича «Весенний вальс»</w:t>
      </w:r>
    </w:p>
    <w:p w:rsidR="00723189" w:rsidRPr="00723189" w:rsidRDefault="0072318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723189">
        <w:rPr>
          <w:rStyle w:val="a6"/>
          <w:sz w:val="28"/>
          <w:szCs w:val="28"/>
        </w:rPr>
        <w:t>Дети на фоне музыки под слова музыкального руководителя по показу выполняют музыкально-</w:t>
      </w:r>
      <w:proofErr w:type="gramStart"/>
      <w:r w:rsidRPr="00723189">
        <w:rPr>
          <w:rStyle w:val="a6"/>
          <w:sz w:val="28"/>
          <w:szCs w:val="28"/>
        </w:rPr>
        <w:t>ритмические движения</w:t>
      </w:r>
      <w:proofErr w:type="gramEnd"/>
      <w:r w:rsidRPr="00723189">
        <w:rPr>
          <w:rStyle w:val="a6"/>
          <w:sz w:val="28"/>
          <w:szCs w:val="28"/>
        </w:rPr>
        <w:t xml:space="preserve"> с лентами. </w:t>
      </w:r>
      <w:proofErr w:type="gramStart"/>
      <w:r w:rsidRPr="00723189">
        <w:rPr>
          <w:rStyle w:val="a6"/>
          <w:sz w:val="28"/>
          <w:szCs w:val="28"/>
        </w:rPr>
        <w:t>(Давайте нарисуем, как пробуждается весенняя природа.</w:t>
      </w:r>
      <w:proofErr w:type="gramEnd"/>
      <w:r w:rsidRPr="00723189">
        <w:rPr>
          <w:rStyle w:val="a6"/>
          <w:sz w:val="28"/>
          <w:szCs w:val="28"/>
        </w:rPr>
        <w:t xml:space="preserve"> Вот из-под снега появился первый росточек, он подрастал и превратился в прекрасный подснежник. Ему светило яркое солнышко и легкий весенний ветерок обдувал его лепесточки. Посмотрите, вместе с нашим первым цветочком появилась целая поляна подснежников. А рядом уже растаял ручеек и стремился стать большим полноводным ручьем и бежал все быстрее и быстрее. </w:t>
      </w:r>
      <w:proofErr w:type="gramStart"/>
      <w:r w:rsidRPr="00723189">
        <w:rPr>
          <w:rStyle w:val="a6"/>
          <w:sz w:val="28"/>
          <w:szCs w:val="28"/>
        </w:rPr>
        <w:t>С юга уже вернулись птицы и вся природа ожила).</w:t>
      </w:r>
      <w:proofErr w:type="gramEnd"/>
    </w:p>
    <w:p w:rsidR="00846B35" w:rsidRDefault="00C57A8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5603FE">
        <w:rPr>
          <w:b/>
          <w:color w:val="333333"/>
          <w:sz w:val="28"/>
          <w:szCs w:val="28"/>
        </w:rPr>
        <w:t>Музыкальный руководитель</w:t>
      </w:r>
      <w:r w:rsidRPr="005603FE">
        <w:rPr>
          <w:color w:val="333333"/>
          <w:sz w:val="28"/>
          <w:szCs w:val="28"/>
        </w:rPr>
        <w:t>:</w:t>
      </w:r>
      <w:r>
        <w:rPr>
          <w:rFonts w:asciiTheme="minorHAnsi" w:hAnsiTheme="minorHAnsi"/>
          <w:color w:val="333333"/>
          <w:sz w:val="21"/>
          <w:szCs w:val="21"/>
        </w:rPr>
        <w:t xml:space="preserve">  </w:t>
      </w:r>
      <w:r w:rsidR="00846B35">
        <w:rPr>
          <w:rStyle w:val="a6"/>
          <w:i w:val="0"/>
          <w:sz w:val="28"/>
          <w:szCs w:val="28"/>
        </w:rPr>
        <w:t xml:space="preserve">Ребята, давайте посмотрим, с помощью наших цветных ленточек на радуге появились еще два цвета. </w:t>
      </w:r>
      <w:r w:rsidR="00504B4A">
        <w:rPr>
          <w:rStyle w:val="a6"/>
          <w:i w:val="0"/>
          <w:sz w:val="28"/>
          <w:szCs w:val="28"/>
        </w:rPr>
        <w:t>Скажите какие?</w:t>
      </w:r>
    </w:p>
    <w:p w:rsidR="00504B4A" w:rsidRDefault="00C57A8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C57A85">
        <w:rPr>
          <w:rStyle w:val="a6"/>
          <w:sz w:val="28"/>
          <w:szCs w:val="28"/>
        </w:rPr>
        <w:t>На экране радуга с окрашенными цветами</w:t>
      </w:r>
      <w:r>
        <w:rPr>
          <w:rStyle w:val="a6"/>
          <w:i w:val="0"/>
          <w:sz w:val="28"/>
          <w:szCs w:val="28"/>
        </w:rPr>
        <w:t xml:space="preserve"> </w:t>
      </w:r>
      <w:r w:rsidR="00504B4A">
        <w:rPr>
          <w:rStyle w:val="a6"/>
          <w:i w:val="0"/>
          <w:sz w:val="28"/>
          <w:szCs w:val="28"/>
        </w:rPr>
        <w:t>(</w:t>
      </w:r>
      <w:r w:rsidR="00504B4A" w:rsidRPr="00C57A85">
        <w:rPr>
          <w:rStyle w:val="a6"/>
          <w:sz w:val="28"/>
          <w:szCs w:val="28"/>
        </w:rPr>
        <w:t>ответы – голубой, зеленый</w:t>
      </w:r>
      <w:r w:rsidR="00504B4A">
        <w:rPr>
          <w:rStyle w:val="a6"/>
          <w:i w:val="0"/>
          <w:sz w:val="28"/>
          <w:szCs w:val="28"/>
        </w:rPr>
        <w:t>)</w:t>
      </w:r>
    </w:p>
    <w:p w:rsidR="00504B4A" w:rsidRDefault="005603FE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Fonts w:asciiTheme="minorHAnsi" w:hAnsiTheme="minorHAnsi"/>
          <w:color w:val="333333"/>
          <w:sz w:val="21"/>
          <w:szCs w:val="21"/>
        </w:rPr>
        <w:t xml:space="preserve">:  </w:t>
      </w:r>
      <w:r w:rsidR="00AE69B1">
        <w:rPr>
          <w:rStyle w:val="a6"/>
          <w:i w:val="0"/>
          <w:sz w:val="28"/>
          <w:szCs w:val="28"/>
        </w:rPr>
        <w:t>Я предлагаю убрать ленточки обратно в стакан и посмотреть, что интересного еще  я для вас приготовила.</w:t>
      </w:r>
    </w:p>
    <w:p w:rsidR="00AE69B1" w:rsidRDefault="007117B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7117B7">
        <w:rPr>
          <w:rStyle w:val="a6"/>
          <w:sz w:val="28"/>
          <w:szCs w:val="28"/>
        </w:rPr>
        <w:t>Д</w:t>
      </w:r>
      <w:r w:rsidR="00AE69B1" w:rsidRPr="007117B7">
        <w:rPr>
          <w:rStyle w:val="a6"/>
          <w:sz w:val="28"/>
          <w:szCs w:val="28"/>
        </w:rPr>
        <w:t>ети убирают ленты, муз</w:t>
      </w:r>
      <w:proofErr w:type="gramStart"/>
      <w:r w:rsidR="00AE69B1" w:rsidRPr="007117B7">
        <w:rPr>
          <w:rStyle w:val="a6"/>
          <w:sz w:val="28"/>
          <w:szCs w:val="28"/>
        </w:rPr>
        <w:t>.</w:t>
      </w:r>
      <w:proofErr w:type="gramEnd"/>
      <w:r w:rsidR="00AE69B1" w:rsidRPr="007117B7">
        <w:rPr>
          <w:rStyle w:val="a6"/>
          <w:sz w:val="28"/>
          <w:szCs w:val="28"/>
        </w:rPr>
        <w:t xml:space="preserve"> </w:t>
      </w:r>
      <w:proofErr w:type="gramStart"/>
      <w:r w:rsidR="00AE69B1" w:rsidRPr="007117B7">
        <w:rPr>
          <w:rStyle w:val="a6"/>
          <w:sz w:val="28"/>
          <w:szCs w:val="28"/>
        </w:rPr>
        <w:t>р</w:t>
      </w:r>
      <w:proofErr w:type="gramEnd"/>
      <w:r w:rsidR="00AE69B1" w:rsidRPr="007117B7">
        <w:rPr>
          <w:rStyle w:val="a6"/>
          <w:sz w:val="28"/>
          <w:szCs w:val="28"/>
        </w:rPr>
        <w:t xml:space="preserve">уководитель достает </w:t>
      </w:r>
      <w:r w:rsidRPr="007117B7">
        <w:rPr>
          <w:rStyle w:val="a6"/>
          <w:sz w:val="28"/>
          <w:szCs w:val="28"/>
        </w:rPr>
        <w:t xml:space="preserve">воздушные </w:t>
      </w:r>
      <w:r w:rsidR="00AE69B1" w:rsidRPr="007117B7">
        <w:rPr>
          <w:rStyle w:val="a6"/>
          <w:sz w:val="28"/>
          <w:szCs w:val="28"/>
        </w:rPr>
        <w:t>шары</w:t>
      </w:r>
      <w:r>
        <w:rPr>
          <w:rStyle w:val="a6"/>
          <w:i w:val="0"/>
          <w:sz w:val="28"/>
          <w:szCs w:val="28"/>
        </w:rPr>
        <w:t>.</w:t>
      </w:r>
    </w:p>
    <w:p w:rsidR="00336B9A" w:rsidRDefault="007117B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Style w:val="a6"/>
          <w:i w:val="0"/>
          <w:sz w:val="28"/>
          <w:szCs w:val="28"/>
        </w:rPr>
        <w:t xml:space="preserve">: </w:t>
      </w:r>
      <w:r w:rsidR="00B4430C">
        <w:rPr>
          <w:rStyle w:val="a6"/>
          <w:i w:val="0"/>
          <w:sz w:val="28"/>
          <w:szCs w:val="28"/>
        </w:rPr>
        <w:t>Выбирайте шарик любимого цвета и усаживайтесь на стулья</w:t>
      </w:r>
      <w:r>
        <w:rPr>
          <w:rStyle w:val="a6"/>
          <w:i w:val="0"/>
          <w:sz w:val="28"/>
          <w:szCs w:val="28"/>
        </w:rPr>
        <w:t>.</w:t>
      </w:r>
    </w:p>
    <w:p w:rsidR="00B4430C" w:rsidRPr="007117B7" w:rsidRDefault="00336B9A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7117B7">
        <w:rPr>
          <w:rStyle w:val="a6"/>
          <w:sz w:val="28"/>
          <w:szCs w:val="28"/>
        </w:rPr>
        <w:t>Дети садятся на стулья с шарами</w:t>
      </w:r>
      <w:r w:rsidR="00B4430C" w:rsidRPr="007117B7">
        <w:rPr>
          <w:rStyle w:val="a6"/>
          <w:sz w:val="28"/>
          <w:szCs w:val="28"/>
        </w:rPr>
        <w:t>.</w:t>
      </w:r>
    </w:p>
    <w:p w:rsidR="00125438" w:rsidRDefault="007117B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Style w:val="a6"/>
          <w:i w:val="0"/>
          <w:sz w:val="28"/>
          <w:szCs w:val="28"/>
        </w:rPr>
        <w:t xml:space="preserve">: </w:t>
      </w:r>
      <w:r w:rsidR="00B4430C">
        <w:rPr>
          <w:rStyle w:val="a6"/>
          <w:i w:val="0"/>
          <w:sz w:val="28"/>
          <w:szCs w:val="28"/>
        </w:rPr>
        <w:t>Представим, что шарики – это наши барабаны, а мы с вами барабанщики</w:t>
      </w:r>
      <w:r w:rsidR="00981AC5">
        <w:rPr>
          <w:rStyle w:val="a6"/>
          <w:i w:val="0"/>
          <w:sz w:val="28"/>
          <w:szCs w:val="28"/>
        </w:rPr>
        <w:t>. Давайте вспомним, какие звуки по длительности бывают, кто помнит как проговариваем длинный звук  (</w:t>
      </w:r>
      <w:r w:rsidR="00DC38C5" w:rsidRPr="007117B7">
        <w:rPr>
          <w:rStyle w:val="a6"/>
          <w:sz w:val="28"/>
          <w:szCs w:val="28"/>
        </w:rPr>
        <w:t xml:space="preserve">на слог </w:t>
      </w:r>
      <w:r w:rsidR="00981AC5" w:rsidRPr="007117B7">
        <w:rPr>
          <w:rStyle w:val="a6"/>
          <w:sz w:val="28"/>
          <w:szCs w:val="28"/>
        </w:rPr>
        <w:lastRenderedPageBreak/>
        <w:t>ТА</w:t>
      </w:r>
      <w:r w:rsidR="00981AC5">
        <w:rPr>
          <w:rStyle w:val="a6"/>
          <w:i w:val="0"/>
          <w:sz w:val="28"/>
          <w:szCs w:val="28"/>
        </w:rPr>
        <w:t>)</w:t>
      </w:r>
      <w:r w:rsidR="00DC38C5">
        <w:rPr>
          <w:rStyle w:val="a6"/>
          <w:i w:val="0"/>
          <w:sz w:val="28"/>
          <w:szCs w:val="28"/>
        </w:rPr>
        <w:t>, а короткие</w:t>
      </w:r>
      <w:proofErr w:type="gramStart"/>
      <w:r w:rsidR="00DC38C5">
        <w:rPr>
          <w:rStyle w:val="a6"/>
          <w:i w:val="0"/>
          <w:sz w:val="28"/>
          <w:szCs w:val="28"/>
        </w:rPr>
        <w:t xml:space="preserve"> ?</w:t>
      </w:r>
      <w:proofErr w:type="gramEnd"/>
      <w:r w:rsidR="00DC38C5">
        <w:rPr>
          <w:rStyle w:val="a6"/>
          <w:i w:val="0"/>
          <w:sz w:val="28"/>
          <w:szCs w:val="28"/>
        </w:rPr>
        <w:t xml:space="preserve"> (</w:t>
      </w:r>
      <w:r w:rsidR="00DC38C5" w:rsidRPr="007117B7">
        <w:rPr>
          <w:rStyle w:val="a6"/>
          <w:sz w:val="28"/>
          <w:szCs w:val="28"/>
        </w:rPr>
        <w:t xml:space="preserve">слог </w:t>
      </w:r>
      <w:proofErr w:type="spellStart"/>
      <w:r w:rsidR="00DC38C5" w:rsidRPr="007117B7">
        <w:rPr>
          <w:rStyle w:val="a6"/>
          <w:sz w:val="28"/>
          <w:szCs w:val="28"/>
        </w:rPr>
        <w:t>ти-ти</w:t>
      </w:r>
      <w:proofErr w:type="spellEnd"/>
      <w:r w:rsidR="00DC38C5">
        <w:rPr>
          <w:rStyle w:val="a6"/>
          <w:i w:val="0"/>
          <w:sz w:val="28"/>
          <w:szCs w:val="28"/>
        </w:rPr>
        <w:t>). И сейчас длинные звуки мы будем стучать в барабан, а коротенькие палочка об палочку.</w:t>
      </w:r>
      <w:r>
        <w:rPr>
          <w:rStyle w:val="a6"/>
          <w:i w:val="0"/>
          <w:sz w:val="28"/>
          <w:szCs w:val="28"/>
        </w:rPr>
        <w:t xml:space="preserve"> </w:t>
      </w:r>
      <w:r w:rsidR="00125438">
        <w:rPr>
          <w:rStyle w:val="a6"/>
          <w:i w:val="0"/>
          <w:sz w:val="28"/>
          <w:szCs w:val="28"/>
        </w:rPr>
        <w:t xml:space="preserve">Посмотрите. </w:t>
      </w:r>
    </w:p>
    <w:p w:rsidR="00125438" w:rsidRPr="007117B7" w:rsidRDefault="007117B7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Музыкальный руководитель</w:t>
      </w:r>
      <w:r w:rsidR="00125438" w:rsidRPr="007117B7">
        <w:rPr>
          <w:rStyle w:val="a6"/>
          <w:sz w:val="28"/>
          <w:szCs w:val="28"/>
        </w:rPr>
        <w:t xml:space="preserve"> проговаривает и показывает. (ТА </w:t>
      </w:r>
      <w:proofErr w:type="spellStart"/>
      <w:proofErr w:type="gramStart"/>
      <w:r w:rsidR="00125438" w:rsidRPr="007117B7">
        <w:rPr>
          <w:rStyle w:val="a6"/>
          <w:sz w:val="28"/>
          <w:szCs w:val="28"/>
        </w:rPr>
        <w:t>ТА</w:t>
      </w:r>
      <w:proofErr w:type="spellEnd"/>
      <w:proofErr w:type="gramEnd"/>
      <w:r w:rsidR="00125438" w:rsidRPr="007117B7">
        <w:rPr>
          <w:rStyle w:val="a6"/>
          <w:sz w:val="28"/>
          <w:szCs w:val="28"/>
        </w:rPr>
        <w:t xml:space="preserve"> </w:t>
      </w:r>
      <w:proofErr w:type="spellStart"/>
      <w:r w:rsidR="00125438" w:rsidRPr="007117B7">
        <w:rPr>
          <w:rStyle w:val="a6"/>
          <w:sz w:val="28"/>
          <w:szCs w:val="28"/>
        </w:rPr>
        <w:t>ти</w:t>
      </w:r>
      <w:proofErr w:type="spellEnd"/>
      <w:r>
        <w:rPr>
          <w:rStyle w:val="a6"/>
          <w:sz w:val="28"/>
          <w:szCs w:val="28"/>
        </w:rPr>
        <w:t>-</w:t>
      </w:r>
      <w:r w:rsidR="00125438" w:rsidRPr="007117B7">
        <w:rPr>
          <w:rStyle w:val="a6"/>
          <w:sz w:val="28"/>
          <w:szCs w:val="28"/>
        </w:rPr>
        <w:t xml:space="preserve"> </w:t>
      </w:r>
      <w:proofErr w:type="spellStart"/>
      <w:r w:rsidR="00125438" w:rsidRPr="007117B7">
        <w:rPr>
          <w:rStyle w:val="a6"/>
          <w:sz w:val="28"/>
          <w:szCs w:val="28"/>
        </w:rPr>
        <w:t>ти</w:t>
      </w:r>
      <w:proofErr w:type="spellEnd"/>
      <w:r w:rsidR="00125438" w:rsidRPr="007117B7">
        <w:rPr>
          <w:rStyle w:val="a6"/>
          <w:sz w:val="28"/>
          <w:szCs w:val="28"/>
        </w:rPr>
        <w:t xml:space="preserve"> ТА)</w:t>
      </w:r>
    </w:p>
    <w:p w:rsidR="00125438" w:rsidRDefault="00F8763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>
        <w:rPr>
          <w:rStyle w:val="a6"/>
          <w:i w:val="0"/>
          <w:sz w:val="28"/>
          <w:szCs w:val="28"/>
        </w:rPr>
        <w:t xml:space="preserve">: </w:t>
      </w:r>
      <w:r w:rsidR="00125438">
        <w:rPr>
          <w:rStyle w:val="a6"/>
          <w:i w:val="0"/>
          <w:sz w:val="28"/>
          <w:szCs w:val="28"/>
        </w:rPr>
        <w:t>Сейчас мы возьмем палочки в руки и повторим вместе со мной.</w:t>
      </w:r>
    </w:p>
    <w:p w:rsidR="00F87637" w:rsidRPr="00F87637" w:rsidRDefault="00F8763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F87637">
        <w:rPr>
          <w:rStyle w:val="a6"/>
          <w:sz w:val="28"/>
          <w:szCs w:val="28"/>
        </w:rPr>
        <w:t xml:space="preserve">Дети вместе с педагогом простукивают и проговаривают </w:t>
      </w:r>
      <w:proofErr w:type="spellStart"/>
      <w:r w:rsidRPr="00F87637">
        <w:rPr>
          <w:rStyle w:val="a6"/>
          <w:sz w:val="28"/>
          <w:szCs w:val="28"/>
        </w:rPr>
        <w:t>ритмослоги</w:t>
      </w:r>
      <w:proofErr w:type="spellEnd"/>
      <w:r w:rsidRPr="00F87637">
        <w:rPr>
          <w:rStyle w:val="a6"/>
          <w:sz w:val="28"/>
          <w:szCs w:val="28"/>
        </w:rPr>
        <w:t>.</w:t>
      </w:r>
    </w:p>
    <w:p w:rsidR="00125438" w:rsidRDefault="00F8763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ь</w:t>
      </w:r>
      <w:r w:rsidR="009B29E6">
        <w:rPr>
          <w:b/>
          <w:color w:val="333333"/>
          <w:sz w:val="28"/>
          <w:szCs w:val="28"/>
        </w:rPr>
        <w:t>:</w:t>
      </w:r>
      <w:r>
        <w:rPr>
          <w:rStyle w:val="a6"/>
          <w:i w:val="0"/>
          <w:sz w:val="28"/>
          <w:szCs w:val="28"/>
        </w:rPr>
        <w:t xml:space="preserve"> </w:t>
      </w:r>
      <w:r w:rsidR="00125438">
        <w:rPr>
          <w:rStyle w:val="a6"/>
          <w:i w:val="0"/>
          <w:sz w:val="28"/>
          <w:szCs w:val="28"/>
        </w:rPr>
        <w:t>А теперь мы попробуем то же самое простучать, не проговаривая.</w:t>
      </w:r>
    </w:p>
    <w:p w:rsidR="00125438" w:rsidRDefault="00F8763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ослушайте другой ритм </w:t>
      </w:r>
      <w:r w:rsidR="00125438">
        <w:rPr>
          <w:rStyle w:val="a6"/>
          <w:i w:val="0"/>
          <w:sz w:val="28"/>
          <w:szCs w:val="28"/>
        </w:rPr>
        <w:t>(</w:t>
      </w:r>
      <w:proofErr w:type="spellStart"/>
      <w:r w:rsidR="00125438">
        <w:rPr>
          <w:rStyle w:val="a6"/>
          <w:i w:val="0"/>
          <w:sz w:val="28"/>
          <w:szCs w:val="28"/>
        </w:rPr>
        <w:t>ти</w:t>
      </w:r>
      <w:r>
        <w:rPr>
          <w:rStyle w:val="a6"/>
          <w:i w:val="0"/>
          <w:sz w:val="28"/>
          <w:szCs w:val="28"/>
        </w:rPr>
        <w:t>-</w:t>
      </w:r>
      <w:r w:rsidR="00125438">
        <w:rPr>
          <w:rStyle w:val="a6"/>
          <w:i w:val="0"/>
          <w:sz w:val="28"/>
          <w:szCs w:val="28"/>
        </w:rPr>
        <w:t>ти</w:t>
      </w:r>
      <w:proofErr w:type="spellEnd"/>
      <w:r>
        <w:rPr>
          <w:rStyle w:val="a6"/>
          <w:i w:val="0"/>
          <w:sz w:val="28"/>
          <w:szCs w:val="28"/>
        </w:rPr>
        <w:t>,</w:t>
      </w:r>
      <w:r w:rsidR="00125438">
        <w:rPr>
          <w:rStyle w:val="a6"/>
          <w:i w:val="0"/>
          <w:sz w:val="28"/>
          <w:szCs w:val="28"/>
        </w:rPr>
        <w:t xml:space="preserve"> </w:t>
      </w:r>
      <w:proofErr w:type="spellStart"/>
      <w:r w:rsidR="00125438">
        <w:rPr>
          <w:rStyle w:val="a6"/>
          <w:i w:val="0"/>
          <w:sz w:val="28"/>
          <w:szCs w:val="28"/>
        </w:rPr>
        <w:t>ти</w:t>
      </w:r>
      <w:r>
        <w:rPr>
          <w:rStyle w:val="a6"/>
          <w:i w:val="0"/>
          <w:sz w:val="28"/>
          <w:szCs w:val="28"/>
        </w:rPr>
        <w:t>-</w:t>
      </w:r>
      <w:r w:rsidR="00125438">
        <w:rPr>
          <w:rStyle w:val="a6"/>
          <w:i w:val="0"/>
          <w:sz w:val="28"/>
          <w:szCs w:val="28"/>
        </w:rPr>
        <w:t>ти</w:t>
      </w:r>
      <w:proofErr w:type="spellEnd"/>
      <w:r>
        <w:rPr>
          <w:rStyle w:val="a6"/>
          <w:i w:val="0"/>
          <w:sz w:val="28"/>
          <w:szCs w:val="28"/>
        </w:rPr>
        <w:t>,</w:t>
      </w:r>
      <w:r w:rsidR="00125438">
        <w:rPr>
          <w:rStyle w:val="a6"/>
          <w:i w:val="0"/>
          <w:sz w:val="28"/>
          <w:szCs w:val="28"/>
        </w:rPr>
        <w:t xml:space="preserve"> </w:t>
      </w:r>
      <w:proofErr w:type="spellStart"/>
      <w:r w:rsidR="00125438">
        <w:rPr>
          <w:rStyle w:val="a6"/>
          <w:i w:val="0"/>
          <w:sz w:val="28"/>
          <w:szCs w:val="28"/>
        </w:rPr>
        <w:t>ти</w:t>
      </w:r>
      <w:r>
        <w:rPr>
          <w:rStyle w:val="a6"/>
          <w:i w:val="0"/>
          <w:sz w:val="28"/>
          <w:szCs w:val="28"/>
        </w:rPr>
        <w:t>-</w:t>
      </w:r>
      <w:r w:rsidR="00125438">
        <w:rPr>
          <w:rStyle w:val="a6"/>
          <w:i w:val="0"/>
          <w:sz w:val="28"/>
          <w:szCs w:val="28"/>
        </w:rPr>
        <w:t>ти</w:t>
      </w:r>
      <w:proofErr w:type="spellEnd"/>
      <w:r>
        <w:rPr>
          <w:rStyle w:val="a6"/>
          <w:i w:val="0"/>
          <w:sz w:val="28"/>
          <w:szCs w:val="28"/>
        </w:rPr>
        <w:t>,</w:t>
      </w:r>
      <w:r w:rsidR="00125438">
        <w:rPr>
          <w:rStyle w:val="a6"/>
          <w:i w:val="0"/>
          <w:sz w:val="28"/>
          <w:szCs w:val="28"/>
        </w:rPr>
        <w:t xml:space="preserve"> ТА)</w:t>
      </w:r>
    </w:p>
    <w:p w:rsidR="00125438" w:rsidRPr="00F87637" w:rsidRDefault="00F87637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ети повторяют. Простукивают сначала с </w:t>
      </w:r>
      <w:proofErr w:type="spellStart"/>
      <w:r>
        <w:rPr>
          <w:rStyle w:val="a6"/>
          <w:sz w:val="28"/>
          <w:szCs w:val="28"/>
        </w:rPr>
        <w:t>ритмослогами</w:t>
      </w:r>
      <w:proofErr w:type="spellEnd"/>
      <w:r>
        <w:rPr>
          <w:rStyle w:val="a6"/>
          <w:sz w:val="28"/>
          <w:szCs w:val="28"/>
        </w:rPr>
        <w:t>, затем не проговаривая.</w:t>
      </w:r>
    </w:p>
    <w:p w:rsidR="00A41796" w:rsidRDefault="009B29E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 xml:space="preserve">ь: </w:t>
      </w:r>
      <w:r w:rsidR="00B67142">
        <w:rPr>
          <w:rStyle w:val="a6"/>
          <w:i w:val="0"/>
          <w:sz w:val="28"/>
          <w:szCs w:val="28"/>
        </w:rPr>
        <w:t>Молодцы, ребята! Хорошо мы справились с заданием, а это значит, что на</w:t>
      </w:r>
      <w:r w:rsidR="0000074E">
        <w:rPr>
          <w:rStyle w:val="a6"/>
          <w:i w:val="0"/>
          <w:sz w:val="28"/>
          <w:szCs w:val="28"/>
        </w:rPr>
        <w:t>м удалось открыть</w:t>
      </w:r>
      <w:r w:rsidR="00B67142">
        <w:rPr>
          <w:rStyle w:val="a6"/>
          <w:i w:val="0"/>
          <w:sz w:val="28"/>
          <w:szCs w:val="28"/>
        </w:rPr>
        <w:t xml:space="preserve"> </w:t>
      </w:r>
      <w:r w:rsidR="006B6F80">
        <w:rPr>
          <w:rStyle w:val="a6"/>
          <w:i w:val="0"/>
          <w:sz w:val="28"/>
          <w:szCs w:val="28"/>
        </w:rPr>
        <w:t>еще один цвет на нашей радуге. Посмотрите.</w:t>
      </w:r>
    </w:p>
    <w:p w:rsidR="006B6F80" w:rsidRPr="009B29E6" w:rsidRDefault="009B29E6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9B29E6">
        <w:rPr>
          <w:rStyle w:val="a6"/>
          <w:sz w:val="28"/>
          <w:szCs w:val="28"/>
        </w:rPr>
        <w:t>На доске радуга окрашивается в оранжевый цвет.</w:t>
      </w:r>
    </w:p>
    <w:p w:rsidR="00A322F8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 xml:space="preserve">ь: </w:t>
      </w:r>
      <w:r w:rsidR="00A322F8">
        <w:rPr>
          <w:rStyle w:val="a6"/>
          <w:i w:val="0"/>
          <w:sz w:val="28"/>
          <w:szCs w:val="28"/>
        </w:rPr>
        <w:t>Ребята, а давайте сейчас немного от</w:t>
      </w:r>
      <w:r w:rsidR="00240327">
        <w:rPr>
          <w:rStyle w:val="a6"/>
          <w:i w:val="0"/>
          <w:sz w:val="28"/>
          <w:szCs w:val="28"/>
        </w:rPr>
        <w:t>дохнем и поиграем в нашу веселую</w:t>
      </w:r>
      <w:r w:rsidR="00A322F8">
        <w:rPr>
          <w:rStyle w:val="a6"/>
          <w:i w:val="0"/>
          <w:sz w:val="28"/>
          <w:szCs w:val="28"/>
        </w:rPr>
        <w:t xml:space="preserve"> игру</w:t>
      </w:r>
      <w:r w:rsidR="00240327">
        <w:rPr>
          <w:rStyle w:val="a6"/>
          <w:i w:val="0"/>
          <w:sz w:val="28"/>
          <w:szCs w:val="28"/>
        </w:rPr>
        <w:t xml:space="preserve"> «Стройся»</w:t>
      </w:r>
    </w:p>
    <w:p w:rsidR="00240327" w:rsidRPr="00061223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b/>
          <w:i w:val="0"/>
          <w:sz w:val="28"/>
          <w:szCs w:val="28"/>
        </w:rPr>
      </w:pPr>
      <w:r w:rsidRPr="00061223">
        <w:rPr>
          <w:rStyle w:val="a6"/>
          <w:b/>
          <w:i w:val="0"/>
          <w:sz w:val="28"/>
          <w:szCs w:val="28"/>
        </w:rPr>
        <w:t>Проводится музыкально-подвижная и</w:t>
      </w:r>
      <w:r w:rsidR="00240327" w:rsidRPr="00061223">
        <w:rPr>
          <w:rStyle w:val="a6"/>
          <w:b/>
          <w:i w:val="0"/>
          <w:sz w:val="28"/>
          <w:szCs w:val="28"/>
        </w:rPr>
        <w:t>гра «Стройся»</w:t>
      </w:r>
    </w:p>
    <w:p w:rsidR="009B6685" w:rsidRPr="00061223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061223">
        <w:rPr>
          <w:rStyle w:val="a6"/>
          <w:sz w:val="28"/>
          <w:szCs w:val="28"/>
        </w:rPr>
        <w:t>В конце игры дети выстраиваются полукругом.</w:t>
      </w:r>
    </w:p>
    <w:p w:rsidR="009B6685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 xml:space="preserve">ь: </w:t>
      </w:r>
      <w:r w:rsidR="009B6685">
        <w:rPr>
          <w:rStyle w:val="a6"/>
          <w:i w:val="0"/>
          <w:sz w:val="28"/>
          <w:szCs w:val="28"/>
        </w:rPr>
        <w:t xml:space="preserve">Ну а сейчас мы немножко отдохнем, повернемся парами и </w:t>
      </w:r>
      <w:proofErr w:type="gramStart"/>
      <w:r w:rsidR="009B6685">
        <w:rPr>
          <w:rStyle w:val="a6"/>
          <w:i w:val="0"/>
          <w:sz w:val="28"/>
          <w:szCs w:val="28"/>
        </w:rPr>
        <w:t>протянем</w:t>
      </w:r>
      <w:proofErr w:type="gramEnd"/>
      <w:r w:rsidR="009B6685">
        <w:rPr>
          <w:rStyle w:val="a6"/>
          <w:i w:val="0"/>
          <w:sz w:val="28"/>
          <w:szCs w:val="28"/>
        </w:rPr>
        <w:t xml:space="preserve"> друг другу ладошки</w:t>
      </w:r>
      <w:r w:rsidR="008C222B">
        <w:rPr>
          <w:rStyle w:val="a6"/>
          <w:i w:val="0"/>
          <w:sz w:val="28"/>
          <w:szCs w:val="28"/>
        </w:rPr>
        <w:t xml:space="preserve"> и сыграем в музыкальную пальчиковую игру.</w:t>
      </w:r>
    </w:p>
    <w:p w:rsidR="006B6F80" w:rsidRPr="00061223" w:rsidRDefault="008C222B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b/>
          <w:i w:val="0"/>
          <w:sz w:val="28"/>
          <w:szCs w:val="28"/>
        </w:rPr>
      </w:pPr>
      <w:r w:rsidRPr="00061223">
        <w:rPr>
          <w:rStyle w:val="a6"/>
          <w:b/>
          <w:i w:val="0"/>
          <w:sz w:val="28"/>
          <w:szCs w:val="28"/>
        </w:rPr>
        <w:t>Пальчиковая игра «Ладошки»</w:t>
      </w:r>
    </w:p>
    <w:p w:rsidR="00061223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 xml:space="preserve">ь: </w:t>
      </w:r>
    </w:p>
    <w:p w:rsidR="00A46404" w:rsidRDefault="00F9723E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Мы протянем солнышку </w:t>
      </w:r>
      <w:r w:rsidR="00A46404">
        <w:rPr>
          <w:rStyle w:val="a6"/>
          <w:i w:val="0"/>
          <w:sz w:val="28"/>
          <w:szCs w:val="28"/>
        </w:rPr>
        <w:t xml:space="preserve">две свои </w:t>
      </w:r>
      <w:r>
        <w:rPr>
          <w:rStyle w:val="a6"/>
          <w:i w:val="0"/>
          <w:sz w:val="28"/>
          <w:szCs w:val="28"/>
        </w:rPr>
        <w:t>ладошк</w:t>
      </w:r>
      <w:r w:rsidR="00A46404">
        <w:rPr>
          <w:rStyle w:val="a6"/>
          <w:i w:val="0"/>
          <w:sz w:val="28"/>
          <w:szCs w:val="28"/>
        </w:rPr>
        <w:t>и</w:t>
      </w:r>
      <w:r w:rsidR="00061223">
        <w:rPr>
          <w:rStyle w:val="a6"/>
          <w:i w:val="0"/>
          <w:sz w:val="28"/>
          <w:szCs w:val="28"/>
        </w:rPr>
        <w:t>,</w:t>
      </w:r>
    </w:p>
    <w:p w:rsidR="00125438" w:rsidRDefault="00A46404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Подари</w:t>
      </w:r>
      <w:r w:rsidR="00061223">
        <w:rPr>
          <w:rStyle w:val="a6"/>
          <w:i w:val="0"/>
          <w:sz w:val="28"/>
          <w:szCs w:val="28"/>
        </w:rPr>
        <w:t xml:space="preserve"> для радуги краски нам немножко?</w:t>
      </w:r>
    </w:p>
    <w:p w:rsidR="004208B3" w:rsidRDefault="0050679B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есенку </w:t>
      </w:r>
      <w:r w:rsidR="00061223">
        <w:rPr>
          <w:rStyle w:val="a6"/>
          <w:i w:val="0"/>
          <w:sz w:val="28"/>
          <w:szCs w:val="28"/>
        </w:rPr>
        <w:t>веселую споем мы для тебя,</w:t>
      </w:r>
    </w:p>
    <w:p w:rsidR="00A46404" w:rsidRDefault="004208B3" w:rsidP="008557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Радугу раскрасим вместе ты и я!</w:t>
      </w:r>
    </w:p>
    <w:p w:rsidR="00061223" w:rsidRDefault="000612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b/>
          <w:i w:val="0"/>
          <w:sz w:val="28"/>
          <w:szCs w:val="28"/>
        </w:rPr>
      </w:pPr>
      <w:r w:rsidRPr="00443523">
        <w:rPr>
          <w:rStyle w:val="a6"/>
          <w:b/>
          <w:i w:val="0"/>
          <w:sz w:val="28"/>
          <w:szCs w:val="28"/>
        </w:rPr>
        <w:t>Дети исполняют «Весёлую песенку»</w:t>
      </w:r>
    </w:p>
    <w:p w:rsidR="00AE5181" w:rsidRPr="00AE5181" w:rsidRDefault="00AE518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во время исполнения песни выставляет металлофоны на стулья.</w:t>
      </w:r>
    </w:p>
    <w:p w:rsidR="00AE5181" w:rsidRDefault="00AE518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</w:p>
    <w:p w:rsidR="00AE5181" w:rsidRDefault="00AE5181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</w:p>
    <w:p w:rsidR="00443523" w:rsidRDefault="004435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333333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 xml:space="preserve">ь: </w:t>
      </w:r>
    </w:p>
    <w:p w:rsidR="00CF48AE" w:rsidRDefault="00085872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Ребята, посмотрите</w:t>
      </w:r>
      <w:r w:rsidR="004208B3">
        <w:rPr>
          <w:rStyle w:val="a6"/>
          <w:i w:val="0"/>
          <w:sz w:val="28"/>
          <w:szCs w:val="28"/>
        </w:rPr>
        <w:t xml:space="preserve">, солнышко поделилось и подарило радуге желтый цвет. </w:t>
      </w:r>
      <w:r w:rsidR="00443523">
        <w:rPr>
          <w:rStyle w:val="a6"/>
          <w:i w:val="0"/>
          <w:sz w:val="28"/>
          <w:szCs w:val="28"/>
        </w:rPr>
        <w:t>(</w:t>
      </w:r>
      <w:r w:rsidR="00443523" w:rsidRPr="00443523">
        <w:rPr>
          <w:rStyle w:val="a6"/>
          <w:sz w:val="28"/>
          <w:szCs w:val="28"/>
        </w:rPr>
        <w:t>Показывает на экран, где на радуге появился желтый цвет</w:t>
      </w:r>
      <w:r w:rsidR="00443523">
        <w:rPr>
          <w:rStyle w:val="a6"/>
          <w:i w:val="0"/>
          <w:sz w:val="28"/>
          <w:szCs w:val="28"/>
        </w:rPr>
        <w:t xml:space="preserve">). </w:t>
      </w:r>
      <w:r w:rsidR="004208B3">
        <w:rPr>
          <w:rStyle w:val="a6"/>
          <w:i w:val="0"/>
          <w:sz w:val="28"/>
          <w:szCs w:val="28"/>
        </w:rPr>
        <w:t>Давайт</w:t>
      </w:r>
      <w:r w:rsidR="00443523">
        <w:rPr>
          <w:rStyle w:val="a6"/>
          <w:i w:val="0"/>
          <w:sz w:val="28"/>
          <w:szCs w:val="28"/>
        </w:rPr>
        <w:t>е подумаем</w:t>
      </w:r>
      <w:r w:rsidR="004208B3">
        <w:rPr>
          <w:rStyle w:val="a6"/>
          <w:i w:val="0"/>
          <w:sz w:val="28"/>
          <w:szCs w:val="28"/>
        </w:rPr>
        <w:t>, как же мы сможем открыть последний фиолетовый цвет на нашей радуге</w:t>
      </w:r>
      <w:r w:rsidR="00443523" w:rsidRPr="00443523">
        <w:rPr>
          <w:rStyle w:val="a6"/>
          <w:sz w:val="28"/>
          <w:szCs w:val="28"/>
        </w:rPr>
        <w:t xml:space="preserve"> (ответы детей</w:t>
      </w:r>
      <w:r w:rsidR="00443523">
        <w:rPr>
          <w:rStyle w:val="a6"/>
          <w:i w:val="0"/>
          <w:sz w:val="28"/>
          <w:szCs w:val="28"/>
        </w:rPr>
        <w:t xml:space="preserve">). </w:t>
      </w:r>
      <w:proofErr w:type="gramStart"/>
      <w:r>
        <w:rPr>
          <w:rStyle w:val="a6"/>
          <w:i w:val="0"/>
          <w:sz w:val="28"/>
          <w:szCs w:val="28"/>
        </w:rPr>
        <w:t>Кажется</w:t>
      </w:r>
      <w:proofErr w:type="gramEnd"/>
      <w:r>
        <w:rPr>
          <w:rStyle w:val="a6"/>
          <w:i w:val="0"/>
          <w:sz w:val="28"/>
          <w:szCs w:val="28"/>
        </w:rPr>
        <w:t xml:space="preserve"> я знаю, посмотрите, ведь у нас есть уже красный и синий цвета, что мы можем с ними сдел</w:t>
      </w:r>
      <w:r w:rsidR="00443523">
        <w:rPr>
          <w:rStyle w:val="a6"/>
          <w:i w:val="0"/>
          <w:sz w:val="28"/>
          <w:szCs w:val="28"/>
        </w:rPr>
        <w:t>ать? Правильно, если их смешать</w:t>
      </w:r>
      <w:r>
        <w:rPr>
          <w:rStyle w:val="a6"/>
          <w:i w:val="0"/>
          <w:sz w:val="28"/>
          <w:szCs w:val="28"/>
        </w:rPr>
        <w:t>, то получится фиолетовый цвет.</w:t>
      </w:r>
      <w:r w:rsidR="00157589">
        <w:rPr>
          <w:rStyle w:val="a6"/>
          <w:i w:val="0"/>
          <w:sz w:val="28"/>
          <w:szCs w:val="28"/>
        </w:rPr>
        <w:t xml:space="preserve"> По</w:t>
      </w:r>
      <w:r w:rsidR="00CF48AE">
        <w:rPr>
          <w:rStyle w:val="a6"/>
          <w:i w:val="0"/>
          <w:sz w:val="28"/>
          <w:szCs w:val="28"/>
        </w:rPr>
        <w:t xml:space="preserve">мните, </w:t>
      </w:r>
      <w:proofErr w:type="gramStart"/>
      <w:r w:rsidR="00CF48AE">
        <w:rPr>
          <w:rStyle w:val="a6"/>
          <w:i w:val="0"/>
          <w:sz w:val="28"/>
          <w:szCs w:val="28"/>
        </w:rPr>
        <w:t>мы</w:t>
      </w:r>
      <w:proofErr w:type="gramEnd"/>
      <w:r w:rsidR="00CF48AE">
        <w:rPr>
          <w:rStyle w:val="a6"/>
          <w:i w:val="0"/>
          <w:sz w:val="28"/>
          <w:szCs w:val="28"/>
        </w:rPr>
        <w:t xml:space="preserve"> на занятиях смешивая цвета играли на металлофонах. То есть смешивали их </w:t>
      </w:r>
      <w:r>
        <w:rPr>
          <w:rStyle w:val="a6"/>
          <w:i w:val="0"/>
          <w:sz w:val="28"/>
          <w:szCs w:val="28"/>
        </w:rPr>
        <w:t xml:space="preserve"> </w:t>
      </w:r>
      <w:proofErr w:type="spellStart"/>
      <w:r>
        <w:rPr>
          <w:rStyle w:val="a6"/>
          <w:i w:val="0"/>
          <w:sz w:val="28"/>
          <w:szCs w:val="28"/>
        </w:rPr>
        <w:t>по</w:t>
      </w:r>
      <w:r w:rsidR="00443523">
        <w:rPr>
          <w:rStyle w:val="a6"/>
          <w:i w:val="0"/>
          <w:sz w:val="28"/>
          <w:szCs w:val="28"/>
        </w:rPr>
        <w:t>-</w:t>
      </w:r>
      <w:r>
        <w:rPr>
          <w:rStyle w:val="a6"/>
          <w:i w:val="0"/>
          <w:sz w:val="28"/>
          <w:szCs w:val="28"/>
        </w:rPr>
        <w:t>музыкальному</w:t>
      </w:r>
      <w:proofErr w:type="spellEnd"/>
      <w:r>
        <w:rPr>
          <w:rStyle w:val="a6"/>
          <w:i w:val="0"/>
          <w:sz w:val="28"/>
          <w:szCs w:val="28"/>
        </w:rPr>
        <w:t xml:space="preserve">. </w:t>
      </w:r>
      <w:r w:rsidR="00CF48AE">
        <w:rPr>
          <w:rStyle w:val="a6"/>
          <w:i w:val="0"/>
          <w:sz w:val="28"/>
          <w:szCs w:val="28"/>
        </w:rPr>
        <w:t xml:space="preserve"> Давайте сейчас </w:t>
      </w:r>
      <w:r w:rsidR="00C34309" w:rsidRPr="00AE5181">
        <w:rPr>
          <w:rStyle w:val="a6"/>
          <w:i w:val="0"/>
          <w:sz w:val="28"/>
          <w:szCs w:val="28"/>
        </w:rPr>
        <w:t>сядем  и</w:t>
      </w:r>
      <w:r w:rsidR="00C34309">
        <w:rPr>
          <w:rStyle w:val="a6"/>
          <w:i w:val="0"/>
          <w:sz w:val="28"/>
          <w:szCs w:val="28"/>
        </w:rPr>
        <w:t xml:space="preserve"> </w:t>
      </w:r>
      <w:r w:rsidR="00CF48AE">
        <w:rPr>
          <w:rStyle w:val="a6"/>
          <w:i w:val="0"/>
          <w:sz w:val="28"/>
          <w:szCs w:val="28"/>
        </w:rPr>
        <w:t xml:space="preserve">покажем, как мы это делали. </w:t>
      </w:r>
    </w:p>
    <w:p w:rsidR="00443523" w:rsidRDefault="00085872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Возьмем </w:t>
      </w:r>
      <w:r w:rsidR="00A21B75">
        <w:rPr>
          <w:rStyle w:val="a6"/>
          <w:i w:val="0"/>
          <w:sz w:val="28"/>
          <w:szCs w:val="28"/>
        </w:rPr>
        <w:t>сейчас металлофоны и внимательно посмотрим на доску. Если взять синий цвет и красный, то получится – (</w:t>
      </w:r>
      <w:r w:rsidR="00A21B75" w:rsidRPr="00443523">
        <w:rPr>
          <w:rStyle w:val="a6"/>
          <w:sz w:val="28"/>
          <w:szCs w:val="28"/>
        </w:rPr>
        <w:t>отвечают дети - фиолетовый</w:t>
      </w:r>
      <w:r w:rsidR="00443523">
        <w:rPr>
          <w:rStyle w:val="a6"/>
          <w:i w:val="0"/>
          <w:sz w:val="28"/>
          <w:szCs w:val="28"/>
        </w:rPr>
        <w:t>).</w:t>
      </w:r>
    </w:p>
    <w:p w:rsidR="00443523" w:rsidRPr="00FE03DF" w:rsidRDefault="0044352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FE03DF">
        <w:rPr>
          <w:rStyle w:val="a6"/>
          <w:sz w:val="28"/>
          <w:szCs w:val="28"/>
        </w:rPr>
        <w:t xml:space="preserve">Музыкальный руководитель, касаясь интерактивной </w:t>
      </w:r>
      <w:proofErr w:type="gramStart"/>
      <w:r w:rsidRPr="00FE03DF">
        <w:rPr>
          <w:rStyle w:val="a6"/>
          <w:sz w:val="28"/>
          <w:szCs w:val="28"/>
        </w:rPr>
        <w:t>доски</w:t>
      </w:r>
      <w:proofErr w:type="gramEnd"/>
      <w:r w:rsidRPr="00FE03DF">
        <w:rPr>
          <w:rStyle w:val="a6"/>
          <w:sz w:val="28"/>
          <w:szCs w:val="28"/>
        </w:rPr>
        <w:t xml:space="preserve"> </w:t>
      </w:r>
      <w:r w:rsidR="00FE03DF" w:rsidRPr="00FE03DF">
        <w:rPr>
          <w:rStyle w:val="a6"/>
          <w:sz w:val="28"/>
          <w:szCs w:val="28"/>
        </w:rPr>
        <w:t>открывает цветные кружки.</w:t>
      </w:r>
    </w:p>
    <w:p w:rsidR="00F075C8" w:rsidRDefault="00A21B7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 </w:t>
      </w:r>
      <w:r w:rsidR="00FE03DF" w:rsidRPr="00BC55DC">
        <w:rPr>
          <w:b/>
          <w:color w:val="333333"/>
          <w:sz w:val="28"/>
          <w:szCs w:val="28"/>
        </w:rPr>
        <w:t>Музыкальный руководител</w:t>
      </w:r>
      <w:r w:rsidR="00FE03DF">
        <w:rPr>
          <w:b/>
          <w:color w:val="333333"/>
          <w:sz w:val="28"/>
          <w:szCs w:val="28"/>
        </w:rPr>
        <w:t xml:space="preserve">ь: </w:t>
      </w:r>
      <w:r w:rsidR="005632D5">
        <w:rPr>
          <w:rStyle w:val="a6"/>
          <w:i w:val="0"/>
          <w:sz w:val="28"/>
          <w:szCs w:val="28"/>
        </w:rPr>
        <w:t>Посмотрите, на доске появились большие и маленькие кружки. Что они ребята, означают</w:t>
      </w:r>
      <w:r w:rsidR="00FE03DF">
        <w:rPr>
          <w:rStyle w:val="a6"/>
          <w:i w:val="0"/>
          <w:sz w:val="28"/>
          <w:szCs w:val="28"/>
        </w:rPr>
        <w:t>? Со</w:t>
      </w:r>
      <w:r w:rsidR="005632D5">
        <w:rPr>
          <w:rStyle w:val="a6"/>
          <w:i w:val="0"/>
          <w:sz w:val="28"/>
          <w:szCs w:val="28"/>
        </w:rPr>
        <w:t>вершенно верно – длинные и короткие звуки.</w:t>
      </w:r>
      <w:r w:rsidR="00F075C8">
        <w:rPr>
          <w:rStyle w:val="a6"/>
          <w:i w:val="0"/>
          <w:sz w:val="28"/>
          <w:szCs w:val="28"/>
        </w:rPr>
        <w:t xml:space="preserve"> </w:t>
      </w:r>
      <w:r w:rsidR="005632D5">
        <w:rPr>
          <w:rStyle w:val="a6"/>
          <w:i w:val="0"/>
          <w:sz w:val="28"/>
          <w:szCs w:val="28"/>
        </w:rPr>
        <w:t xml:space="preserve"> </w:t>
      </w:r>
      <w:r w:rsidR="00F075C8">
        <w:rPr>
          <w:rStyle w:val="a6"/>
          <w:i w:val="0"/>
          <w:sz w:val="28"/>
          <w:szCs w:val="28"/>
        </w:rPr>
        <w:t xml:space="preserve">Давайте сыграем то, что показывает этот рисунок. </w:t>
      </w:r>
      <w:r w:rsidR="009D1C63">
        <w:rPr>
          <w:rStyle w:val="a6"/>
          <w:i w:val="0"/>
          <w:sz w:val="28"/>
          <w:szCs w:val="28"/>
        </w:rPr>
        <w:t xml:space="preserve">Я буду вам помогать и проговаривать </w:t>
      </w:r>
      <w:proofErr w:type="spellStart"/>
      <w:r w:rsidR="009D1C63">
        <w:rPr>
          <w:rStyle w:val="a6"/>
          <w:i w:val="0"/>
          <w:sz w:val="28"/>
          <w:szCs w:val="28"/>
        </w:rPr>
        <w:t>ритмослоги</w:t>
      </w:r>
      <w:proofErr w:type="spellEnd"/>
      <w:r w:rsidR="009D1C63">
        <w:rPr>
          <w:rStyle w:val="a6"/>
          <w:i w:val="0"/>
          <w:sz w:val="28"/>
          <w:szCs w:val="28"/>
        </w:rPr>
        <w:t>.</w:t>
      </w:r>
    </w:p>
    <w:p w:rsidR="009D1C63" w:rsidRDefault="009D1C6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FE03DF">
        <w:rPr>
          <w:rStyle w:val="a6"/>
          <w:sz w:val="28"/>
          <w:szCs w:val="28"/>
        </w:rPr>
        <w:t>Дети играют на металлофонах</w:t>
      </w:r>
      <w:r>
        <w:rPr>
          <w:rStyle w:val="a6"/>
          <w:i w:val="0"/>
          <w:sz w:val="28"/>
          <w:szCs w:val="28"/>
        </w:rPr>
        <w:t xml:space="preserve">. </w:t>
      </w:r>
    </w:p>
    <w:p w:rsidR="009D1C63" w:rsidRPr="00FE03DF" w:rsidRDefault="009D1C63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FE03DF">
        <w:rPr>
          <w:rStyle w:val="a6"/>
          <w:sz w:val="28"/>
          <w:szCs w:val="28"/>
        </w:rPr>
        <w:t>Аналогично проводится работа со следующими цветами.</w:t>
      </w:r>
    </w:p>
    <w:p w:rsidR="00F075C8" w:rsidRPr="00FE03DF" w:rsidRDefault="00A21B7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FE03DF">
        <w:rPr>
          <w:rStyle w:val="a6"/>
          <w:sz w:val="28"/>
          <w:szCs w:val="28"/>
        </w:rPr>
        <w:t xml:space="preserve">красный и желтый – получится (отвечают дети - оранжевый), </w:t>
      </w:r>
    </w:p>
    <w:p w:rsidR="00085872" w:rsidRPr="00FE03DF" w:rsidRDefault="00A21B75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FE03DF">
        <w:rPr>
          <w:rStyle w:val="a6"/>
          <w:sz w:val="28"/>
          <w:szCs w:val="28"/>
        </w:rPr>
        <w:t>желтый и синий – получится (отвечают дети - зеленый)</w:t>
      </w:r>
    </w:p>
    <w:p w:rsidR="00CF48AE" w:rsidRDefault="00FE03DF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>ь</w:t>
      </w:r>
      <w:r>
        <w:rPr>
          <w:rStyle w:val="a6"/>
          <w:i w:val="0"/>
          <w:sz w:val="28"/>
          <w:szCs w:val="28"/>
        </w:rPr>
        <w:t xml:space="preserve">: </w:t>
      </w:r>
      <w:r w:rsidR="00CF48AE">
        <w:rPr>
          <w:rStyle w:val="a6"/>
          <w:i w:val="0"/>
          <w:sz w:val="28"/>
          <w:szCs w:val="28"/>
        </w:rPr>
        <w:t>Посмотрите на последнюю строчку нашего рисунка. Это последняя музык</w:t>
      </w:r>
      <w:r w:rsidR="00F72966">
        <w:rPr>
          <w:rStyle w:val="a6"/>
          <w:i w:val="0"/>
          <w:sz w:val="28"/>
          <w:szCs w:val="28"/>
        </w:rPr>
        <w:t>альная фраза нашего оркестра</w:t>
      </w:r>
      <w:r w:rsidR="00CF48AE">
        <w:rPr>
          <w:rStyle w:val="a6"/>
          <w:i w:val="0"/>
          <w:sz w:val="28"/>
          <w:szCs w:val="28"/>
        </w:rPr>
        <w:t>. Давайте ее тоже проиграем.</w:t>
      </w:r>
    </w:p>
    <w:p w:rsidR="00E6410D" w:rsidRPr="00E6410D" w:rsidRDefault="00E6410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E6410D">
        <w:rPr>
          <w:rStyle w:val="a6"/>
          <w:sz w:val="28"/>
          <w:szCs w:val="28"/>
        </w:rPr>
        <w:t>Дети проигрывают последнюю строчку ритмического рисунка с доски.</w:t>
      </w:r>
    </w:p>
    <w:p w:rsidR="00377ECE" w:rsidRDefault="00E6410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>ь</w:t>
      </w:r>
      <w:r>
        <w:rPr>
          <w:rStyle w:val="a6"/>
          <w:i w:val="0"/>
          <w:sz w:val="28"/>
          <w:szCs w:val="28"/>
        </w:rPr>
        <w:t xml:space="preserve">: </w:t>
      </w:r>
      <w:r w:rsidR="00377ECE">
        <w:rPr>
          <w:rStyle w:val="a6"/>
          <w:i w:val="0"/>
          <w:sz w:val="28"/>
          <w:szCs w:val="28"/>
        </w:rPr>
        <w:t xml:space="preserve">Ребята, какие же вы </w:t>
      </w:r>
      <w:r w:rsidR="00F72966">
        <w:rPr>
          <w:rStyle w:val="a6"/>
          <w:i w:val="0"/>
          <w:sz w:val="28"/>
          <w:szCs w:val="28"/>
        </w:rPr>
        <w:t>молодцы! Посмотрите, как заиграла своими красками</w:t>
      </w:r>
      <w:r w:rsidR="00377ECE">
        <w:rPr>
          <w:rStyle w:val="a6"/>
          <w:i w:val="0"/>
          <w:sz w:val="28"/>
          <w:szCs w:val="28"/>
        </w:rPr>
        <w:t xml:space="preserve"> наша весенняя радуга! Все ее цвета нам удалось вернуть! И се</w:t>
      </w:r>
      <w:r w:rsidR="00F07E3D">
        <w:rPr>
          <w:rStyle w:val="a6"/>
          <w:i w:val="0"/>
          <w:sz w:val="28"/>
          <w:szCs w:val="28"/>
        </w:rPr>
        <w:t>йчас мы заиграем вместе с ней!</w:t>
      </w:r>
    </w:p>
    <w:p w:rsidR="00F07E3D" w:rsidRPr="00E6410D" w:rsidRDefault="00F07E3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b/>
          <w:i w:val="0"/>
          <w:sz w:val="28"/>
          <w:szCs w:val="28"/>
        </w:rPr>
      </w:pPr>
      <w:r w:rsidRPr="00E6410D">
        <w:rPr>
          <w:rStyle w:val="a6"/>
          <w:b/>
          <w:i w:val="0"/>
          <w:sz w:val="28"/>
          <w:szCs w:val="28"/>
        </w:rPr>
        <w:lastRenderedPageBreak/>
        <w:t xml:space="preserve">Дети исполняют «Чешский танец» на металлофонах (сборник Ирины </w:t>
      </w:r>
      <w:proofErr w:type="spellStart"/>
      <w:r w:rsidRPr="00E6410D">
        <w:rPr>
          <w:rStyle w:val="a6"/>
          <w:b/>
          <w:i w:val="0"/>
          <w:sz w:val="28"/>
          <w:szCs w:val="28"/>
        </w:rPr>
        <w:t>Каплуновой</w:t>
      </w:r>
      <w:proofErr w:type="spellEnd"/>
      <w:r w:rsidRPr="00E6410D">
        <w:rPr>
          <w:rStyle w:val="a6"/>
          <w:b/>
          <w:i w:val="0"/>
          <w:sz w:val="28"/>
          <w:szCs w:val="28"/>
        </w:rPr>
        <w:t xml:space="preserve"> «Наш веселый оркестр» 2 часть)</w:t>
      </w:r>
    </w:p>
    <w:p w:rsidR="009D1C63" w:rsidRPr="00E6410D" w:rsidRDefault="00747278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E6410D">
        <w:rPr>
          <w:rStyle w:val="a6"/>
          <w:sz w:val="28"/>
          <w:szCs w:val="28"/>
        </w:rPr>
        <w:t xml:space="preserve">Музыкальный руководитель выносит подарки для детей. </w:t>
      </w:r>
    </w:p>
    <w:p w:rsidR="00747278" w:rsidRDefault="00E6410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>ь</w:t>
      </w:r>
      <w:r>
        <w:rPr>
          <w:rStyle w:val="a6"/>
          <w:i w:val="0"/>
          <w:sz w:val="28"/>
          <w:szCs w:val="28"/>
        </w:rPr>
        <w:t xml:space="preserve">: </w:t>
      </w:r>
      <w:r w:rsidR="00747278">
        <w:rPr>
          <w:rStyle w:val="a6"/>
          <w:i w:val="0"/>
          <w:sz w:val="28"/>
          <w:szCs w:val="28"/>
        </w:rPr>
        <w:t xml:space="preserve"> Посмотрите, жители города Настроения очень обрадовались, что разноцветная радуга к ним </w:t>
      </w:r>
      <w:proofErr w:type="gramStart"/>
      <w:r w:rsidR="00747278">
        <w:rPr>
          <w:rStyle w:val="a6"/>
          <w:i w:val="0"/>
          <w:sz w:val="28"/>
          <w:szCs w:val="28"/>
        </w:rPr>
        <w:t>вернулась</w:t>
      </w:r>
      <w:proofErr w:type="gramEnd"/>
      <w:r w:rsidR="00747278">
        <w:rPr>
          <w:rStyle w:val="a6"/>
          <w:i w:val="0"/>
          <w:sz w:val="28"/>
          <w:szCs w:val="28"/>
        </w:rPr>
        <w:t xml:space="preserve"> и решили отблагод</w:t>
      </w:r>
      <w:r>
        <w:rPr>
          <w:rStyle w:val="a6"/>
          <w:i w:val="0"/>
          <w:sz w:val="28"/>
          <w:szCs w:val="28"/>
        </w:rPr>
        <w:t>а</w:t>
      </w:r>
      <w:r w:rsidR="00747278">
        <w:rPr>
          <w:rStyle w:val="a6"/>
          <w:i w:val="0"/>
          <w:sz w:val="28"/>
          <w:szCs w:val="28"/>
        </w:rPr>
        <w:t>рить вас небольшими подарками! Ставьте металлофоны на стулья и выходите скорее к нам.</w:t>
      </w:r>
    </w:p>
    <w:p w:rsidR="00747278" w:rsidRPr="00E6410D" w:rsidRDefault="00E6410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спитатель и музыкальный</w:t>
      </w:r>
      <w:r w:rsidR="00747278" w:rsidRPr="00E6410D">
        <w:rPr>
          <w:rStyle w:val="a6"/>
          <w:sz w:val="28"/>
          <w:szCs w:val="28"/>
        </w:rPr>
        <w:t xml:space="preserve"> руководитель дарят детям подарки. </w:t>
      </w:r>
    </w:p>
    <w:p w:rsidR="007266C8" w:rsidRDefault="00E6410D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 w:rsidRPr="00BC55DC">
        <w:rPr>
          <w:b/>
          <w:color w:val="333333"/>
          <w:sz w:val="28"/>
          <w:szCs w:val="28"/>
        </w:rPr>
        <w:t>Музыкальный руководител</w:t>
      </w:r>
      <w:r>
        <w:rPr>
          <w:b/>
          <w:color w:val="333333"/>
          <w:sz w:val="28"/>
          <w:szCs w:val="28"/>
        </w:rPr>
        <w:t>ь</w:t>
      </w:r>
      <w:r w:rsidR="007266C8">
        <w:rPr>
          <w:rStyle w:val="a6"/>
          <w:i w:val="0"/>
          <w:sz w:val="28"/>
          <w:szCs w:val="28"/>
        </w:rPr>
        <w:t xml:space="preserve">: Ребята, скажите, вам понравилось наше необычное занятие? А что больше всего вам понравилось? </w:t>
      </w:r>
      <w:r w:rsidR="000D5AA8">
        <w:rPr>
          <w:rStyle w:val="a6"/>
          <w:i w:val="0"/>
          <w:sz w:val="28"/>
          <w:szCs w:val="28"/>
        </w:rPr>
        <w:t xml:space="preserve">А мне больше всего понравилось, что мы поделились друг с другом хорошим настроением! </w:t>
      </w:r>
    </w:p>
    <w:p w:rsidR="00872ACA" w:rsidRDefault="00872ACA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На этом я вас благодарю и прошу с Мариной Борисовной вернуться в группу.</w:t>
      </w:r>
    </w:p>
    <w:p w:rsidR="00723189" w:rsidRPr="00723189" w:rsidRDefault="0072318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sz w:val="28"/>
          <w:szCs w:val="28"/>
        </w:rPr>
      </w:pPr>
      <w:r w:rsidRPr="00723189">
        <w:rPr>
          <w:rStyle w:val="a6"/>
          <w:sz w:val="28"/>
          <w:szCs w:val="28"/>
        </w:rPr>
        <w:t>Воспитатель с детьми возвращаются в группу.</w:t>
      </w:r>
    </w:p>
    <w:p w:rsidR="00125438" w:rsidRDefault="00125438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</w:p>
    <w:p w:rsidR="00FA0869" w:rsidRDefault="00FA086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a6"/>
          <w:i w:val="0"/>
          <w:sz w:val="28"/>
          <w:szCs w:val="28"/>
        </w:rPr>
      </w:pPr>
    </w:p>
    <w:p w:rsidR="00FA0869" w:rsidRDefault="00FA086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6"/>
          <w:i w:val="0"/>
          <w:sz w:val="28"/>
          <w:szCs w:val="28"/>
        </w:rPr>
      </w:pPr>
    </w:p>
    <w:p w:rsidR="00FA0869" w:rsidRDefault="00FA0869" w:rsidP="008557FB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Style w:val="a6"/>
          <w:i w:val="0"/>
          <w:sz w:val="28"/>
          <w:szCs w:val="28"/>
        </w:rPr>
      </w:pPr>
    </w:p>
    <w:sectPr w:rsidR="00FA0869" w:rsidSect="009B30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F9" w:rsidRDefault="00423BF9" w:rsidP="00723189">
      <w:pPr>
        <w:spacing w:after="0" w:line="240" w:lineRule="auto"/>
      </w:pPr>
      <w:r>
        <w:separator/>
      </w:r>
    </w:p>
  </w:endnote>
  <w:endnote w:type="continuationSeparator" w:id="0">
    <w:p w:rsidR="00423BF9" w:rsidRDefault="00423BF9" w:rsidP="0072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F9" w:rsidRDefault="00423BF9" w:rsidP="00723189">
      <w:pPr>
        <w:spacing w:after="0" w:line="240" w:lineRule="auto"/>
      </w:pPr>
      <w:r>
        <w:separator/>
      </w:r>
    </w:p>
  </w:footnote>
  <w:footnote w:type="continuationSeparator" w:id="0">
    <w:p w:rsidR="00423BF9" w:rsidRDefault="00423BF9" w:rsidP="0072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702"/>
    <w:multiLevelType w:val="multilevel"/>
    <w:tmpl w:val="637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915FD"/>
    <w:multiLevelType w:val="hybridMultilevel"/>
    <w:tmpl w:val="97366D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59577A6"/>
    <w:multiLevelType w:val="hybridMultilevel"/>
    <w:tmpl w:val="D21C255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5A943348"/>
    <w:multiLevelType w:val="hybridMultilevel"/>
    <w:tmpl w:val="2C58A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319"/>
    <w:rsid w:val="0000074E"/>
    <w:rsid w:val="00000F61"/>
    <w:rsid w:val="00000FD6"/>
    <w:rsid w:val="000014C4"/>
    <w:rsid w:val="00003AE9"/>
    <w:rsid w:val="0000476C"/>
    <w:rsid w:val="00005538"/>
    <w:rsid w:val="000065BD"/>
    <w:rsid w:val="00006EB7"/>
    <w:rsid w:val="00007839"/>
    <w:rsid w:val="00010201"/>
    <w:rsid w:val="00010617"/>
    <w:rsid w:val="0001070C"/>
    <w:rsid w:val="00010D6B"/>
    <w:rsid w:val="00011217"/>
    <w:rsid w:val="00011B3D"/>
    <w:rsid w:val="00011BB7"/>
    <w:rsid w:val="00012FBE"/>
    <w:rsid w:val="000134C6"/>
    <w:rsid w:val="00013F8D"/>
    <w:rsid w:val="00013F97"/>
    <w:rsid w:val="000151DB"/>
    <w:rsid w:val="00015FE3"/>
    <w:rsid w:val="0001601B"/>
    <w:rsid w:val="00016F04"/>
    <w:rsid w:val="0001775D"/>
    <w:rsid w:val="000201EC"/>
    <w:rsid w:val="00020C7F"/>
    <w:rsid w:val="0002106C"/>
    <w:rsid w:val="0002243D"/>
    <w:rsid w:val="000225C1"/>
    <w:rsid w:val="000232AF"/>
    <w:rsid w:val="0002385F"/>
    <w:rsid w:val="000238A0"/>
    <w:rsid w:val="000247B4"/>
    <w:rsid w:val="00024868"/>
    <w:rsid w:val="00025E5A"/>
    <w:rsid w:val="00026446"/>
    <w:rsid w:val="000278D8"/>
    <w:rsid w:val="00027D80"/>
    <w:rsid w:val="000301AB"/>
    <w:rsid w:val="00030BF1"/>
    <w:rsid w:val="000312BB"/>
    <w:rsid w:val="00031ADD"/>
    <w:rsid w:val="00031F51"/>
    <w:rsid w:val="000329E3"/>
    <w:rsid w:val="00032AB4"/>
    <w:rsid w:val="000338E5"/>
    <w:rsid w:val="000342F7"/>
    <w:rsid w:val="00035227"/>
    <w:rsid w:val="00035557"/>
    <w:rsid w:val="00035FC1"/>
    <w:rsid w:val="00036790"/>
    <w:rsid w:val="000368FC"/>
    <w:rsid w:val="000371F0"/>
    <w:rsid w:val="00040A18"/>
    <w:rsid w:val="00040A92"/>
    <w:rsid w:val="00040B11"/>
    <w:rsid w:val="00040C8A"/>
    <w:rsid w:val="00040EC1"/>
    <w:rsid w:val="0004175A"/>
    <w:rsid w:val="00041763"/>
    <w:rsid w:val="00041A16"/>
    <w:rsid w:val="00041BE1"/>
    <w:rsid w:val="00042296"/>
    <w:rsid w:val="0004322F"/>
    <w:rsid w:val="00043331"/>
    <w:rsid w:val="00043FA9"/>
    <w:rsid w:val="00044F94"/>
    <w:rsid w:val="00045345"/>
    <w:rsid w:val="00046568"/>
    <w:rsid w:val="000472EF"/>
    <w:rsid w:val="00047371"/>
    <w:rsid w:val="00050AE9"/>
    <w:rsid w:val="00051F4F"/>
    <w:rsid w:val="00053DD3"/>
    <w:rsid w:val="00054423"/>
    <w:rsid w:val="0005450C"/>
    <w:rsid w:val="00054E16"/>
    <w:rsid w:val="00054F6A"/>
    <w:rsid w:val="0005531F"/>
    <w:rsid w:val="000567E8"/>
    <w:rsid w:val="000568A0"/>
    <w:rsid w:val="000571FB"/>
    <w:rsid w:val="00060A35"/>
    <w:rsid w:val="00061223"/>
    <w:rsid w:val="00061607"/>
    <w:rsid w:val="0006355F"/>
    <w:rsid w:val="00064150"/>
    <w:rsid w:val="00065245"/>
    <w:rsid w:val="00065626"/>
    <w:rsid w:val="000659CB"/>
    <w:rsid w:val="0006687B"/>
    <w:rsid w:val="0006752F"/>
    <w:rsid w:val="0006764D"/>
    <w:rsid w:val="00067855"/>
    <w:rsid w:val="00067B7B"/>
    <w:rsid w:val="00070003"/>
    <w:rsid w:val="00070DC9"/>
    <w:rsid w:val="00071FE1"/>
    <w:rsid w:val="000721A3"/>
    <w:rsid w:val="000727E9"/>
    <w:rsid w:val="00072DA5"/>
    <w:rsid w:val="000732BB"/>
    <w:rsid w:val="00074B8F"/>
    <w:rsid w:val="00075614"/>
    <w:rsid w:val="00077572"/>
    <w:rsid w:val="000801F8"/>
    <w:rsid w:val="00080A0D"/>
    <w:rsid w:val="00080F21"/>
    <w:rsid w:val="00081AAE"/>
    <w:rsid w:val="00081F1F"/>
    <w:rsid w:val="00083567"/>
    <w:rsid w:val="00084A15"/>
    <w:rsid w:val="00084C32"/>
    <w:rsid w:val="00085872"/>
    <w:rsid w:val="0008785A"/>
    <w:rsid w:val="00087C01"/>
    <w:rsid w:val="0009036E"/>
    <w:rsid w:val="00090E8A"/>
    <w:rsid w:val="000916CA"/>
    <w:rsid w:val="00091744"/>
    <w:rsid w:val="00091756"/>
    <w:rsid w:val="00091CB7"/>
    <w:rsid w:val="00093269"/>
    <w:rsid w:val="00093CF5"/>
    <w:rsid w:val="00093F89"/>
    <w:rsid w:val="00094169"/>
    <w:rsid w:val="00094425"/>
    <w:rsid w:val="00094B9D"/>
    <w:rsid w:val="00096C2A"/>
    <w:rsid w:val="00096D50"/>
    <w:rsid w:val="00097019"/>
    <w:rsid w:val="000A062D"/>
    <w:rsid w:val="000A06BA"/>
    <w:rsid w:val="000A2E3D"/>
    <w:rsid w:val="000A38E1"/>
    <w:rsid w:val="000A44A1"/>
    <w:rsid w:val="000A56DB"/>
    <w:rsid w:val="000A581E"/>
    <w:rsid w:val="000A7527"/>
    <w:rsid w:val="000B05E7"/>
    <w:rsid w:val="000B15E1"/>
    <w:rsid w:val="000B16BD"/>
    <w:rsid w:val="000B1A62"/>
    <w:rsid w:val="000B1BDD"/>
    <w:rsid w:val="000B1DAD"/>
    <w:rsid w:val="000B218C"/>
    <w:rsid w:val="000B2484"/>
    <w:rsid w:val="000B4880"/>
    <w:rsid w:val="000B4AD9"/>
    <w:rsid w:val="000B4FCD"/>
    <w:rsid w:val="000B51DA"/>
    <w:rsid w:val="000B5D12"/>
    <w:rsid w:val="000B617C"/>
    <w:rsid w:val="000B64E2"/>
    <w:rsid w:val="000B6777"/>
    <w:rsid w:val="000B67A1"/>
    <w:rsid w:val="000B6B17"/>
    <w:rsid w:val="000B6EE4"/>
    <w:rsid w:val="000B7B68"/>
    <w:rsid w:val="000C11AE"/>
    <w:rsid w:val="000C2400"/>
    <w:rsid w:val="000C2B57"/>
    <w:rsid w:val="000C3ED6"/>
    <w:rsid w:val="000C41D9"/>
    <w:rsid w:val="000C4843"/>
    <w:rsid w:val="000C4DF7"/>
    <w:rsid w:val="000C5097"/>
    <w:rsid w:val="000C5DC8"/>
    <w:rsid w:val="000C6914"/>
    <w:rsid w:val="000D1E31"/>
    <w:rsid w:val="000D3297"/>
    <w:rsid w:val="000D3551"/>
    <w:rsid w:val="000D4198"/>
    <w:rsid w:val="000D476F"/>
    <w:rsid w:val="000D5AA8"/>
    <w:rsid w:val="000D6848"/>
    <w:rsid w:val="000D71F0"/>
    <w:rsid w:val="000D71FB"/>
    <w:rsid w:val="000D7544"/>
    <w:rsid w:val="000E1E13"/>
    <w:rsid w:val="000E2AE4"/>
    <w:rsid w:val="000E2E2D"/>
    <w:rsid w:val="000E334F"/>
    <w:rsid w:val="000E4B51"/>
    <w:rsid w:val="000E560C"/>
    <w:rsid w:val="000E6D85"/>
    <w:rsid w:val="000E7F15"/>
    <w:rsid w:val="000F003C"/>
    <w:rsid w:val="000F0B24"/>
    <w:rsid w:val="000F2EF5"/>
    <w:rsid w:val="000F2F08"/>
    <w:rsid w:val="000F3407"/>
    <w:rsid w:val="0010013E"/>
    <w:rsid w:val="001005A5"/>
    <w:rsid w:val="00101503"/>
    <w:rsid w:val="00103312"/>
    <w:rsid w:val="00104E6B"/>
    <w:rsid w:val="0010554C"/>
    <w:rsid w:val="00105E43"/>
    <w:rsid w:val="00106BF8"/>
    <w:rsid w:val="00107B6E"/>
    <w:rsid w:val="00107C29"/>
    <w:rsid w:val="0011004B"/>
    <w:rsid w:val="0011164D"/>
    <w:rsid w:val="00111E76"/>
    <w:rsid w:val="00111FAD"/>
    <w:rsid w:val="00112511"/>
    <w:rsid w:val="00113C8C"/>
    <w:rsid w:val="00115861"/>
    <w:rsid w:val="00115CC9"/>
    <w:rsid w:val="0011623C"/>
    <w:rsid w:val="00116AF2"/>
    <w:rsid w:val="00117107"/>
    <w:rsid w:val="001175BA"/>
    <w:rsid w:val="00117723"/>
    <w:rsid w:val="001209A8"/>
    <w:rsid w:val="001216F2"/>
    <w:rsid w:val="00121AAA"/>
    <w:rsid w:val="00124EA6"/>
    <w:rsid w:val="00125438"/>
    <w:rsid w:val="00126863"/>
    <w:rsid w:val="00126F43"/>
    <w:rsid w:val="00127AA0"/>
    <w:rsid w:val="00127C16"/>
    <w:rsid w:val="001307E3"/>
    <w:rsid w:val="00130D9C"/>
    <w:rsid w:val="00131587"/>
    <w:rsid w:val="00133748"/>
    <w:rsid w:val="00133F9E"/>
    <w:rsid w:val="001342D2"/>
    <w:rsid w:val="00134631"/>
    <w:rsid w:val="00134F6C"/>
    <w:rsid w:val="0013541C"/>
    <w:rsid w:val="00135AB3"/>
    <w:rsid w:val="00136C1F"/>
    <w:rsid w:val="0013773E"/>
    <w:rsid w:val="00141B83"/>
    <w:rsid w:val="001439D2"/>
    <w:rsid w:val="001445E3"/>
    <w:rsid w:val="0014483B"/>
    <w:rsid w:val="00145969"/>
    <w:rsid w:val="00145C5F"/>
    <w:rsid w:val="00145D8C"/>
    <w:rsid w:val="00146692"/>
    <w:rsid w:val="001466A8"/>
    <w:rsid w:val="00146818"/>
    <w:rsid w:val="0014697A"/>
    <w:rsid w:val="0014762A"/>
    <w:rsid w:val="00147761"/>
    <w:rsid w:val="001501ED"/>
    <w:rsid w:val="0015037A"/>
    <w:rsid w:val="00150AE5"/>
    <w:rsid w:val="001515D3"/>
    <w:rsid w:val="00152785"/>
    <w:rsid w:val="00152C99"/>
    <w:rsid w:val="00153141"/>
    <w:rsid w:val="001531FC"/>
    <w:rsid w:val="00153300"/>
    <w:rsid w:val="001536D8"/>
    <w:rsid w:val="00153777"/>
    <w:rsid w:val="00153B6E"/>
    <w:rsid w:val="00156BD9"/>
    <w:rsid w:val="00156CFF"/>
    <w:rsid w:val="00157589"/>
    <w:rsid w:val="00157DA1"/>
    <w:rsid w:val="0016005E"/>
    <w:rsid w:val="00160176"/>
    <w:rsid w:val="00160761"/>
    <w:rsid w:val="001610B2"/>
    <w:rsid w:val="0016253E"/>
    <w:rsid w:val="00162C1A"/>
    <w:rsid w:val="00162C29"/>
    <w:rsid w:val="0016380F"/>
    <w:rsid w:val="001639A1"/>
    <w:rsid w:val="00163CC5"/>
    <w:rsid w:val="00163FD7"/>
    <w:rsid w:val="00164A99"/>
    <w:rsid w:val="00166F0D"/>
    <w:rsid w:val="001679C8"/>
    <w:rsid w:val="00167A3A"/>
    <w:rsid w:val="0017009E"/>
    <w:rsid w:val="001712FD"/>
    <w:rsid w:val="001714CE"/>
    <w:rsid w:val="00171DE7"/>
    <w:rsid w:val="0017221D"/>
    <w:rsid w:val="0017237B"/>
    <w:rsid w:val="001728B4"/>
    <w:rsid w:val="00172E7F"/>
    <w:rsid w:val="0017351E"/>
    <w:rsid w:val="0017426E"/>
    <w:rsid w:val="00174457"/>
    <w:rsid w:val="00174761"/>
    <w:rsid w:val="0017490B"/>
    <w:rsid w:val="001751C4"/>
    <w:rsid w:val="00175F2E"/>
    <w:rsid w:val="00176D36"/>
    <w:rsid w:val="00180759"/>
    <w:rsid w:val="001811C4"/>
    <w:rsid w:val="001826A5"/>
    <w:rsid w:val="00182C85"/>
    <w:rsid w:val="00182E1E"/>
    <w:rsid w:val="00182ECE"/>
    <w:rsid w:val="00183F88"/>
    <w:rsid w:val="00184CAC"/>
    <w:rsid w:val="00184F4A"/>
    <w:rsid w:val="001852BC"/>
    <w:rsid w:val="0018660A"/>
    <w:rsid w:val="001870E5"/>
    <w:rsid w:val="00187573"/>
    <w:rsid w:val="00187931"/>
    <w:rsid w:val="0019040B"/>
    <w:rsid w:val="001916E2"/>
    <w:rsid w:val="001921D9"/>
    <w:rsid w:val="001932F5"/>
    <w:rsid w:val="00193F90"/>
    <w:rsid w:val="00194CFF"/>
    <w:rsid w:val="001958A9"/>
    <w:rsid w:val="001978AB"/>
    <w:rsid w:val="001A1AC1"/>
    <w:rsid w:val="001A2ACE"/>
    <w:rsid w:val="001A2F64"/>
    <w:rsid w:val="001A37B0"/>
    <w:rsid w:val="001A452F"/>
    <w:rsid w:val="001A47CF"/>
    <w:rsid w:val="001A495E"/>
    <w:rsid w:val="001A50C3"/>
    <w:rsid w:val="001A5377"/>
    <w:rsid w:val="001A561C"/>
    <w:rsid w:val="001A578E"/>
    <w:rsid w:val="001A616D"/>
    <w:rsid w:val="001A65A3"/>
    <w:rsid w:val="001A6F7C"/>
    <w:rsid w:val="001A7556"/>
    <w:rsid w:val="001A783B"/>
    <w:rsid w:val="001B2C7D"/>
    <w:rsid w:val="001B33C4"/>
    <w:rsid w:val="001B3E08"/>
    <w:rsid w:val="001B4768"/>
    <w:rsid w:val="001B4E2B"/>
    <w:rsid w:val="001B71C9"/>
    <w:rsid w:val="001B755B"/>
    <w:rsid w:val="001B7C15"/>
    <w:rsid w:val="001C115D"/>
    <w:rsid w:val="001C11E9"/>
    <w:rsid w:val="001C2242"/>
    <w:rsid w:val="001C263B"/>
    <w:rsid w:val="001C28D7"/>
    <w:rsid w:val="001C2D7E"/>
    <w:rsid w:val="001C3818"/>
    <w:rsid w:val="001C3BFE"/>
    <w:rsid w:val="001C412D"/>
    <w:rsid w:val="001C4387"/>
    <w:rsid w:val="001C608E"/>
    <w:rsid w:val="001C6623"/>
    <w:rsid w:val="001C6A10"/>
    <w:rsid w:val="001C795D"/>
    <w:rsid w:val="001C7982"/>
    <w:rsid w:val="001C7A3B"/>
    <w:rsid w:val="001C7AA5"/>
    <w:rsid w:val="001D0AAF"/>
    <w:rsid w:val="001D0FBA"/>
    <w:rsid w:val="001D1B9F"/>
    <w:rsid w:val="001D1C35"/>
    <w:rsid w:val="001D1C6F"/>
    <w:rsid w:val="001D22AA"/>
    <w:rsid w:val="001D2932"/>
    <w:rsid w:val="001D3E94"/>
    <w:rsid w:val="001D421F"/>
    <w:rsid w:val="001D4DBA"/>
    <w:rsid w:val="001D6463"/>
    <w:rsid w:val="001D684E"/>
    <w:rsid w:val="001D68D2"/>
    <w:rsid w:val="001E06A1"/>
    <w:rsid w:val="001E14C1"/>
    <w:rsid w:val="001E203F"/>
    <w:rsid w:val="001E2234"/>
    <w:rsid w:val="001E4E21"/>
    <w:rsid w:val="001E57CA"/>
    <w:rsid w:val="001E6480"/>
    <w:rsid w:val="001E6EC6"/>
    <w:rsid w:val="001E77BB"/>
    <w:rsid w:val="001E7B53"/>
    <w:rsid w:val="001E7ED2"/>
    <w:rsid w:val="001F0FE7"/>
    <w:rsid w:val="001F11EB"/>
    <w:rsid w:val="001F181F"/>
    <w:rsid w:val="001F2E5C"/>
    <w:rsid w:val="001F303F"/>
    <w:rsid w:val="001F46D1"/>
    <w:rsid w:val="001F5E1D"/>
    <w:rsid w:val="001F74B4"/>
    <w:rsid w:val="001F7EF8"/>
    <w:rsid w:val="002003E7"/>
    <w:rsid w:val="00201155"/>
    <w:rsid w:val="00201934"/>
    <w:rsid w:val="002021A4"/>
    <w:rsid w:val="00205210"/>
    <w:rsid w:val="00206DF6"/>
    <w:rsid w:val="00207109"/>
    <w:rsid w:val="002101EC"/>
    <w:rsid w:val="00210AC4"/>
    <w:rsid w:val="00211458"/>
    <w:rsid w:val="00211D60"/>
    <w:rsid w:val="002129B5"/>
    <w:rsid w:val="0021326F"/>
    <w:rsid w:val="0021472B"/>
    <w:rsid w:val="00214867"/>
    <w:rsid w:val="00214AAC"/>
    <w:rsid w:val="00214CCF"/>
    <w:rsid w:val="002167AD"/>
    <w:rsid w:val="0021688F"/>
    <w:rsid w:val="002205F1"/>
    <w:rsid w:val="00220B22"/>
    <w:rsid w:val="0022142E"/>
    <w:rsid w:val="002221FC"/>
    <w:rsid w:val="002223B0"/>
    <w:rsid w:val="002231C9"/>
    <w:rsid w:val="00224020"/>
    <w:rsid w:val="002255C9"/>
    <w:rsid w:val="0022682F"/>
    <w:rsid w:val="0022693E"/>
    <w:rsid w:val="00226D18"/>
    <w:rsid w:val="002302C5"/>
    <w:rsid w:val="00230836"/>
    <w:rsid w:val="00231917"/>
    <w:rsid w:val="0023209B"/>
    <w:rsid w:val="0023235D"/>
    <w:rsid w:val="002323BC"/>
    <w:rsid w:val="00232C4E"/>
    <w:rsid w:val="0023370B"/>
    <w:rsid w:val="0023409F"/>
    <w:rsid w:val="002347B1"/>
    <w:rsid w:val="00236020"/>
    <w:rsid w:val="00237704"/>
    <w:rsid w:val="00237D6B"/>
    <w:rsid w:val="00240327"/>
    <w:rsid w:val="00240A0B"/>
    <w:rsid w:val="00242B98"/>
    <w:rsid w:val="002432A8"/>
    <w:rsid w:val="00244186"/>
    <w:rsid w:val="0024438C"/>
    <w:rsid w:val="00244F12"/>
    <w:rsid w:val="002459B7"/>
    <w:rsid w:val="00246573"/>
    <w:rsid w:val="00247935"/>
    <w:rsid w:val="002502E5"/>
    <w:rsid w:val="002505C7"/>
    <w:rsid w:val="0025139D"/>
    <w:rsid w:val="00251989"/>
    <w:rsid w:val="00252C50"/>
    <w:rsid w:val="00253973"/>
    <w:rsid w:val="00254787"/>
    <w:rsid w:val="00254DBA"/>
    <w:rsid w:val="00255EC8"/>
    <w:rsid w:val="002571CA"/>
    <w:rsid w:val="00257C06"/>
    <w:rsid w:val="002604BF"/>
    <w:rsid w:val="002612B8"/>
    <w:rsid w:val="00261B29"/>
    <w:rsid w:val="0026202B"/>
    <w:rsid w:val="00263394"/>
    <w:rsid w:val="00263FDE"/>
    <w:rsid w:val="0026456B"/>
    <w:rsid w:val="00266604"/>
    <w:rsid w:val="00266CE5"/>
    <w:rsid w:val="00266EBC"/>
    <w:rsid w:val="002671F3"/>
    <w:rsid w:val="0026773C"/>
    <w:rsid w:val="00267DF2"/>
    <w:rsid w:val="002707AB"/>
    <w:rsid w:val="00270903"/>
    <w:rsid w:val="00270B2F"/>
    <w:rsid w:val="00270F37"/>
    <w:rsid w:val="0027117B"/>
    <w:rsid w:val="0027159D"/>
    <w:rsid w:val="00271BF9"/>
    <w:rsid w:val="00271C33"/>
    <w:rsid w:val="002726C2"/>
    <w:rsid w:val="00274937"/>
    <w:rsid w:val="0027560B"/>
    <w:rsid w:val="00275CDE"/>
    <w:rsid w:val="00275D6A"/>
    <w:rsid w:val="0027689B"/>
    <w:rsid w:val="002768E8"/>
    <w:rsid w:val="00276A2A"/>
    <w:rsid w:val="002801A5"/>
    <w:rsid w:val="002801C3"/>
    <w:rsid w:val="00280313"/>
    <w:rsid w:val="00280AD4"/>
    <w:rsid w:val="00280AEF"/>
    <w:rsid w:val="00280BA3"/>
    <w:rsid w:val="0028106D"/>
    <w:rsid w:val="0028188B"/>
    <w:rsid w:val="00282243"/>
    <w:rsid w:val="0028230D"/>
    <w:rsid w:val="0028251A"/>
    <w:rsid w:val="00283242"/>
    <w:rsid w:val="002842FA"/>
    <w:rsid w:val="00284606"/>
    <w:rsid w:val="00284CBA"/>
    <w:rsid w:val="00285302"/>
    <w:rsid w:val="002853D2"/>
    <w:rsid w:val="0028565E"/>
    <w:rsid w:val="00285705"/>
    <w:rsid w:val="0028636F"/>
    <w:rsid w:val="00286BED"/>
    <w:rsid w:val="002907EA"/>
    <w:rsid w:val="00291954"/>
    <w:rsid w:val="00295E59"/>
    <w:rsid w:val="002965BD"/>
    <w:rsid w:val="00297CE2"/>
    <w:rsid w:val="00297CEF"/>
    <w:rsid w:val="002A1C10"/>
    <w:rsid w:val="002A1E14"/>
    <w:rsid w:val="002A28B9"/>
    <w:rsid w:val="002A2FCE"/>
    <w:rsid w:val="002A45C9"/>
    <w:rsid w:val="002A4828"/>
    <w:rsid w:val="002A4AA8"/>
    <w:rsid w:val="002A4B48"/>
    <w:rsid w:val="002A5444"/>
    <w:rsid w:val="002A69E2"/>
    <w:rsid w:val="002B1F97"/>
    <w:rsid w:val="002B30D8"/>
    <w:rsid w:val="002B322D"/>
    <w:rsid w:val="002B34BF"/>
    <w:rsid w:val="002B455F"/>
    <w:rsid w:val="002B4698"/>
    <w:rsid w:val="002B487B"/>
    <w:rsid w:val="002B4C2B"/>
    <w:rsid w:val="002B55ED"/>
    <w:rsid w:val="002B5946"/>
    <w:rsid w:val="002B5CF6"/>
    <w:rsid w:val="002B6D41"/>
    <w:rsid w:val="002B773C"/>
    <w:rsid w:val="002B7A8D"/>
    <w:rsid w:val="002B7FCB"/>
    <w:rsid w:val="002C0FC5"/>
    <w:rsid w:val="002C21EC"/>
    <w:rsid w:val="002C2D2E"/>
    <w:rsid w:val="002C39AC"/>
    <w:rsid w:val="002C42A0"/>
    <w:rsid w:val="002C4B77"/>
    <w:rsid w:val="002C51C9"/>
    <w:rsid w:val="002C674C"/>
    <w:rsid w:val="002C7148"/>
    <w:rsid w:val="002C76FA"/>
    <w:rsid w:val="002D055B"/>
    <w:rsid w:val="002D08F7"/>
    <w:rsid w:val="002D149B"/>
    <w:rsid w:val="002D1EEA"/>
    <w:rsid w:val="002D369E"/>
    <w:rsid w:val="002D429E"/>
    <w:rsid w:val="002D46DC"/>
    <w:rsid w:val="002D6A02"/>
    <w:rsid w:val="002D7484"/>
    <w:rsid w:val="002E0E77"/>
    <w:rsid w:val="002E30AC"/>
    <w:rsid w:val="002E3DFF"/>
    <w:rsid w:val="002E5F91"/>
    <w:rsid w:val="002E64B9"/>
    <w:rsid w:val="002E7549"/>
    <w:rsid w:val="002E7831"/>
    <w:rsid w:val="002F085D"/>
    <w:rsid w:val="002F1A75"/>
    <w:rsid w:val="002F29AC"/>
    <w:rsid w:val="002F2FB3"/>
    <w:rsid w:val="002F350C"/>
    <w:rsid w:val="002F3D10"/>
    <w:rsid w:val="002F40E6"/>
    <w:rsid w:val="002F41CC"/>
    <w:rsid w:val="002F55C3"/>
    <w:rsid w:val="002F59AE"/>
    <w:rsid w:val="002F69EE"/>
    <w:rsid w:val="002F6C44"/>
    <w:rsid w:val="003014F5"/>
    <w:rsid w:val="00302BC9"/>
    <w:rsid w:val="00304BE1"/>
    <w:rsid w:val="00304F6D"/>
    <w:rsid w:val="003052FA"/>
    <w:rsid w:val="00305B7E"/>
    <w:rsid w:val="003063A1"/>
    <w:rsid w:val="003063C9"/>
    <w:rsid w:val="00306F72"/>
    <w:rsid w:val="003073FC"/>
    <w:rsid w:val="00307779"/>
    <w:rsid w:val="003103C5"/>
    <w:rsid w:val="00311B4F"/>
    <w:rsid w:val="003134FD"/>
    <w:rsid w:val="0031384D"/>
    <w:rsid w:val="00314FEF"/>
    <w:rsid w:val="003166F9"/>
    <w:rsid w:val="00316970"/>
    <w:rsid w:val="003178DD"/>
    <w:rsid w:val="00321047"/>
    <w:rsid w:val="00321346"/>
    <w:rsid w:val="003216E7"/>
    <w:rsid w:val="00321D33"/>
    <w:rsid w:val="0032289E"/>
    <w:rsid w:val="00322B9F"/>
    <w:rsid w:val="00324509"/>
    <w:rsid w:val="003255EB"/>
    <w:rsid w:val="00325FA5"/>
    <w:rsid w:val="0033044E"/>
    <w:rsid w:val="00334410"/>
    <w:rsid w:val="00334F45"/>
    <w:rsid w:val="00335BA3"/>
    <w:rsid w:val="00336B9A"/>
    <w:rsid w:val="00340836"/>
    <w:rsid w:val="0034110E"/>
    <w:rsid w:val="00342B48"/>
    <w:rsid w:val="00342D2C"/>
    <w:rsid w:val="00344EA0"/>
    <w:rsid w:val="00346140"/>
    <w:rsid w:val="00346F5C"/>
    <w:rsid w:val="00346F9E"/>
    <w:rsid w:val="00350B35"/>
    <w:rsid w:val="0035119A"/>
    <w:rsid w:val="003515D2"/>
    <w:rsid w:val="00354918"/>
    <w:rsid w:val="0035502A"/>
    <w:rsid w:val="003555E8"/>
    <w:rsid w:val="003557D8"/>
    <w:rsid w:val="00357218"/>
    <w:rsid w:val="00357242"/>
    <w:rsid w:val="00360BC9"/>
    <w:rsid w:val="00360D4A"/>
    <w:rsid w:val="003619EA"/>
    <w:rsid w:val="003627ED"/>
    <w:rsid w:val="00362B20"/>
    <w:rsid w:val="003645FD"/>
    <w:rsid w:val="00364780"/>
    <w:rsid w:val="00364B97"/>
    <w:rsid w:val="00364D48"/>
    <w:rsid w:val="003654AF"/>
    <w:rsid w:val="0036622E"/>
    <w:rsid w:val="00366557"/>
    <w:rsid w:val="00366F5A"/>
    <w:rsid w:val="00370473"/>
    <w:rsid w:val="00370BDB"/>
    <w:rsid w:val="00370D4E"/>
    <w:rsid w:val="00371FD8"/>
    <w:rsid w:val="0037237E"/>
    <w:rsid w:val="0037238E"/>
    <w:rsid w:val="003729BB"/>
    <w:rsid w:val="00372A8C"/>
    <w:rsid w:val="00372E29"/>
    <w:rsid w:val="003754DB"/>
    <w:rsid w:val="00375F82"/>
    <w:rsid w:val="003769D3"/>
    <w:rsid w:val="00377ECE"/>
    <w:rsid w:val="00380029"/>
    <w:rsid w:val="00380074"/>
    <w:rsid w:val="00381B91"/>
    <w:rsid w:val="00383D3A"/>
    <w:rsid w:val="00384784"/>
    <w:rsid w:val="0038692F"/>
    <w:rsid w:val="003876BE"/>
    <w:rsid w:val="00387742"/>
    <w:rsid w:val="00387FE0"/>
    <w:rsid w:val="00390472"/>
    <w:rsid w:val="003904B7"/>
    <w:rsid w:val="0039098B"/>
    <w:rsid w:val="003916F7"/>
    <w:rsid w:val="00391837"/>
    <w:rsid w:val="0039455F"/>
    <w:rsid w:val="003948E9"/>
    <w:rsid w:val="003A1E51"/>
    <w:rsid w:val="003A3375"/>
    <w:rsid w:val="003A3B33"/>
    <w:rsid w:val="003A3D97"/>
    <w:rsid w:val="003A52FA"/>
    <w:rsid w:val="003A53B6"/>
    <w:rsid w:val="003A5CFC"/>
    <w:rsid w:val="003A61AB"/>
    <w:rsid w:val="003A654B"/>
    <w:rsid w:val="003A68EB"/>
    <w:rsid w:val="003A6982"/>
    <w:rsid w:val="003A69A3"/>
    <w:rsid w:val="003A7676"/>
    <w:rsid w:val="003A7A9F"/>
    <w:rsid w:val="003A7B56"/>
    <w:rsid w:val="003A7C55"/>
    <w:rsid w:val="003B1E95"/>
    <w:rsid w:val="003B2244"/>
    <w:rsid w:val="003B31E7"/>
    <w:rsid w:val="003B4814"/>
    <w:rsid w:val="003B486E"/>
    <w:rsid w:val="003B4D76"/>
    <w:rsid w:val="003B6844"/>
    <w:rsid w:val="003B6C8B"/>
    <w:rsid w:val="003B6F9C"/>
    <w:rsid w:val="003B7EBE"/>
    <w:rsid w:val="003C0CC6"/>
    <w:rsid w:val="003C18B9"/>
    <w:rsid w:val="003C2012"/>
    <w:rsid w:val="003C2BE5"/>
    <w:rsid w:val="003C2EE6"/>
    <w:rsid w:val="003C401D"/>
    <w:rsid w:val="003C4EC4"/>
    <w:rsid w:val="003C56D5"/>
    <w:rsid w:val="003C5E2B"/>
    <w:rsid w:val="003C7688"/>
    <w:rsid w:val="003C7B39"/>
    <w:rsid w:val="003D040D"/>
    <w:rsid w:val="003D0E26"/>
    <w:rsid w:val="003D1357"/>
    <w:rsid w:val="003D2BB6"/>
    <w:rsid w:val="003D31CF"/>
    <w:rsid w:val="003D3C7A"/>
    <w:rsid w:val="003D50A6"/>
    <w:rsid w:val="003D59E5"/>
    <w:rsid w:val="003D715E"/>
    <w:rsid w:val="003D73D6"/>
    <w:rsid w:val="003E012F"/>
    <w:rsid w:val="003E01D2"/>
    <w:rsid w:val="003E1EB9"/>
    <w:rsid w:val="003E2D93"/>
    <w:rsid w:val="003E2DC3"/>
    <w:rsid w:val="003E7168"/>
    <w:rsid w:val="003E77D3"/>
    <w:rsid w:val="003F21D9"/>
    <w:rsid w:val="003F2CA9"/>
    <w:rsid w:val="003F3090"/>
    <w:rsid w:val="003F32FA"/>
    <w:rsid w:val="003F3BB5"/>
    <w:rsid w:val="003F5342"/>
    <w:rsid w:val="003F5DE5"/>
    <w:rsid w:val="003F6169"/>
    <w:rsid w:val="003F73BB"/>
    <w:rsid w:val="004006B8"/>
    <w:rsid w:val="00401E99"/>
    <w:rsid w:val="0040599B"/>
    <w:rsid w:val="00405E35"/>
    <w:rsid w:val="00406575"/>
    <w:rsid w:val="00406690"/>
    <w:rsid w:val="00406A2D"/>
    <w:rsid w:val="0040708A"/>
    <w:rsid w:val="0040752C"/>
    <w:rsid w:val="00410879"/>
    <w:rsid w:val="00410E27"/>
    <w:rsid w:val="00411D8D"/>
    <w:rsid w:val="00412897"/>
    <w:rsid w:val="0041362E"/>
    <w:rsid w:val="00413CC0"/>
    <w:rsid w:val="00415C0C"/>
    <w:rsid w:val="004166BF"/>
    <w:rsid w:val="00416879"/>
    <w:rsid w:val="00417384"/>
    <w:rsid w:val="00417C19"/>
    <w:rsid w:val="004203FA"/>
    <w:rsid w:val="004208B3"/>
    <w:rsid w:val="0042152B"/>
    <w:rsid w:val="004219A7"/>
    <w:rsid w:val="00422127"/>
    <w:rsid w:val="0042227A"/>
    <w:rsid w:val="00422F50"/>
    <w:rsid w:val="00423BF9"/>
    <w:rsid w:val="0042447D"/>
    <w:rsid w:val="004248D1"/>
    <w:rsid w:val="00425272"/>
    <w:rsid w:val="00425944"/>
    <w:rsid w:val="00425EBB"/>
    <w:rsid w:val="0042690D"/>
    <w:rsid w:val="00430089"/>
    <w:rsid w:val="0043046B"/>
    <w:rsid w:val="00430687"/>
    <w:rsid w:val="00431237"/>
    <w:rsid w:val="004312F6"/>
    <w:rsid w:val="00432A37"/>
    <w:rsid w:val="004334E3"/>
    <w:rsid w:val="004349F5"/>
    <w:rsid w:val="004350D2"/>
    <w:rsid w:val="00435C26"/>
    <w:rsid w:val="004365AB"/>
    <w:rsid w:val="00437187"/>
    <w:rsid w:val="0044088D"/>
    <w:rsid w:val="00441273"/>
    <w:rsid w:val="00442375"/>
    <w:rsid w:val="004429AD"/>
    <w:rsid w:val="00443523"/>
    <w:rsid w:val="00443ED1"/>
    <w:rsid w:val="00444259"/>
    <w:rsid w:val="00444355"/>
    <w:rsid w:val="004443AF"/>
    <w:rsid w:val="00444A16"/>
    <w:rsid w:val="00444CF7"/>
    <w:rsid w:val="00444E39"/>
    <w:rsid w:val="004450D7"/>
    <w:rsid w:val="004454FD"/>
    <w:rsid w:val="004477FB"/>
    <w:rsid w:val="00450466"/>
    <w:rsid w:val="0045093F"/>
    <w:rsid w:val="00450C13"/>
    <w:rsid w:val="00452009"/>
    <w:rsid w:val="00452763"/>
    <w:rsid w:val="00452C2E"/>
    <w:rsid w:val="004530AD"/>
    <w:rsid w:val="00454C0C"/>
    <w:rsid w:val="004550A1"/>
    <w:rsid w:val="0046027A"/>
    <w:rsid w:val="00460B9F"/>
    <w:rsid w:val="004613D7"/>
    <w:rsid w:val="004628BB"/>
    <w:rsid w:val="0046327E"/>
    <w:rsid w:val="00463556"/>
    <w:rsid w:val="0046379B"/>
    <w:rsid w:val="00463A78"/>
    <w:rsid w:val="004643E7"/>
    <w:rsid w:val="00464733"/>
    <w:rsid w:val="0046622E"/>
    <w:rsid w:val="00466B0A"/>
    <w:rsid w:val="0046720E"/>
    <w:rsid w:val="004717F4"/>
    <w:rsid w:val="0047221C"/>
    <w:rsid w:val="004724E7"/>
    <w:rsid w:val="0047287F"/>
    <w:rsid w:val="00474873"/>
    <w:rsid w:val="0048076F"/>
    <w:rsid w:val="004807E0"/>
    <w:rsid w:val="00480922"/>
    <w:rsid w:val="00481D29"/>
    <w:rsid w:val="00482A59"/>
    <w:rsid w:val="0048391A"/>
    <w:rsid w:val="004847BF"/>
    <w:rsid w:val="00485226"/>
    <w:rsid w:val="00485977"/>
    <w:rsid w:val="00485CBC"/>
    <w:rsid w:val="00485CE1"/>
    <w:rsid w:val="00490271"/>
    <w:rsid w:val="00490FEF"/>
    <w:rsid w:val="004913FE"/>
    <w:rsid w:val="00492382"/>
    <w:rsid w:val="00493207"/>
    <w:rsid w:val="0049464C"/>
    <w:rsid w:val="0049530A"/>
    <w:rsid w:val="00495403"/>
    <w:rsid w:val="00496231"/>
    <w:rsid w:val="004966E6"/>
    <w:rsid w:val="00496704"/>
    <w:rsid w:val="00497860"/>
    <w:rsid w:val="004978D0"/>
    <w:rsid w:val="004A0680"/>
    <w:rsid w:val="004A0C8D"/>
    <w:rsid w:val="004A1091"/>
    <w:rsid w:val="004A128B"/>
    <w:rsid w:val="004A21FC"/>
    <w:rsid w:val="004A2682"/>
    <w:rsid w:val="004A2CCB"/>
    <w:rsid w:val="004A2EBD"/>
    <w:rsid w:val="004A43C8"/>
    <w:rsid w:val="004A50DF"/>
    <w:rsid w:val="004A573B"/>
    <w:rsid w:val="004A6F52"/>
    <w:rsid w:val="004B07F8"/>
    <w:rsid w:val="004B1AEB"/>
    <w:rsid w:val="004B1AF4"/>
    <w:rsid w:val="004B2319"/>
    <w:rsid w:val="004B2632"/>
    <w:rsid w:val="004B2BB3"/>
    <w:rsid w:val="004B378C"/>
    <w:rsid w:val="004B3CC1"/>
    <w:rsid w:val="004B4465"/>
    <w:rsid w:val="004B4B55"/>
    <w:rsid w:val="004B4E47"/>
    <w:rsid w:val="004B65F0"/>
    <w:rsid w:val="004B6F2E"/>
    <w:rsid w:val="004B749C"/>
    <w:rsid w:val="004B7B29"/>
    <w:rsid w:val="004C162D"/>
    <w:rsid w:val="004C1E9B"/>
    <w:rsid w:val="004C25B6"/>
    <w:rsid w:val="004C302F"/>
    <w:rsid w:val="004C380A"/>
    <w:rsid w:val="004C4F17"/>
    <w:rsid w:val="004C56C9"/>
    <w:rsid w:val="004C62D5"/>
    <w:rsid w:val="004C6667"/>
    <w:rsid w:val="004C7902"/>
    <w:rsid w:val="004D01A3"/>
    <w:rsid w:val="004D0CAC"/>
    <w:rsid w:val="004D0FA0"/>
    <w:rsid w:val="004D1094"/>
    <w:rsid w:val="004D19D9"/>
    <w:rsid w:val="004D3EEC"/>
    <w:rsid w:val="004D3FBD"/>
    <w:rsid w:val="004D4431"/>
    <w:rsid w:val="004D57D8"/>
    <w:rsid w:val="004D599C"/>
    <w:rsid w:val="004D5A5E"/>
    <w:rsid w:val="004D6645"/>
    <w:rsid w:val="004D7247"/>
    <w:rsid w:val="004D7ABB"/>
    <w:rsid w:val="004E0711"/>
    <w:rsid w:val="004E1251"/>
    <w:rsid w:val="004E18AE"/>
    <w:rsid w:val="004E20DB"/>
    <w:rsid w:val="004E2D3A"/>
    <w:rsid w:val="004E3B13"/>
    <w:rsid w:val="004E454C"/>
    <w:rsid w:val="004E46C8"/>
    <w:rsid w:val="004E57ED"/>
    <w:rsid w:val="004E57F2"/>
    <w:rsid w:val="004E58A7"/>
    <w:rsid w:val="004E74AB"/>
    <w:rsid w:val="004E7D80"/>
    <w:rsid w:val="004F0251"/>
    <w:rsid w:val="004F0F21"/>
    <w:rsid w:val="004F16EC"/>
    <w:rsid w:val="004F2E09"/>
    <w:rsid w:val="004F3EEE"/>
    <w:rsid w:val="004F3F4C"/>
    <w:rsid w:val="004F4AAD"/>
    <w:rsid w:val="004F558A"/>
    <w:rsid w:val="004F5950"/>
    <w:rsid w:val="004F5E6E"/>
    <w:rsid w:val="004F662A"/>
    <w:rsid w:val="004F6B55"/>
    <w:rsid w:val="004F7939"/>
    <w:rsid w:val="00500477"/>
    <w:rsid w:val="00502C23"/>
    <w:rsid w:val="00502E08"/>
    <w:rsid w:val="00504065"/>
    <w:rsid w:val="00504B4A"/>
    <w:rsid w:val="0050679B"/>
    <w:rsid w:val="00506955"/>
    <w:rsid w:val="00507C84"/>
    <w:rsid w:val="0051102E"/>
    <w:rsid w:val="00512FA0"/>
    <w:rsid w:val="0051412B"/>
    <w:rsid w:val="00514C40"/>
    <w:rsid w:val="005159F3"/>
    <w:rsid w:val="005162AC"/>
    <w:rsid w:val="00517A82"/>
    <w:rsid w:val="00517F02"/>
    <w:rsid w:val="0052040C"/>
    <w:rsid w:val="0052051B"/>
    <w:rsid w:val="0052097D"/>
    <w:rsid w:val="00520A6F"/>
    <w:rsid w:val="00520EDB"/>
    <w:rsid w:val="0052277A"/>
    <w:rsid w:val="005238D6"/>
    <w:rsid w:val="00524418"/>
    <w:rsid w:val="005244EF"/>
    <w:rsid w:val="005252C1"/>
    <w:rsid w:val="00525844"/>
    <w:rsid w:val="00525947"/>
    <w:rsid w:val="005262A2"/>
    <w:rsid w:val="00527075"/>
    <w:rsid w:val="005270BF"/>
    <w:rsid w:val="0052712B"/>
    <w:rsid w:val="00527817"/>
    <w:rsid w:val="005278A0"/>
    <w:rsid w:val="00527977"/>
    <w:rsid w:val="00527BE8"/>
    <w:rsid w:val="0053181A"/>
    <w:rsid w:val="00532820"/>
    <w:rsid w:val="00532B33"/>
    <w:rsid w:val="00532EBA"/>
    <w:rsid w:val="00533884"/>
    <w:rsid w:val="005345FA"/>
    <w:rsid w:val="005357FA"/>
    <w:rsid w:val="005370FD"/>
    <w:rsid w:val="0053776C"/>
    <w:rsid w:val="00542B0C"/>
    <w:rsid w:val="00542C61"/>
    <w:rsid w:val="00542DBE"/>
    <w:rsid w:val="00542E83"/>
    <w:rsid w:val="00543E4B"/>
    <w:rsid w:val="005447DA"/>
    <w:rsid w:val="00545F20"/>
    <w:rsid w:val="005461E8"/>
    <w:rsid w:val="00546D35"/>
    <w:rsid w:val="005500D3"/>
    <w:rsid w:val="00551872"/>
    <w:rsid w:val="005521B4"/>
    <w:rsid w:val="00553AFC"/>
    <w:rsid w:val="005548EC"/>
    <w:rsid w:val="00554974"/>
    <w:rsid w:val="0055704D"/>
    <w:rsid w:val="005602C3"/>
    <w:rsid w:val="005603FE"/>
    <w:rsid w:val="005605A1"/>
    <w:rsid w:val="0056064B"/>
    <w:rsid w:val="0056141F"/>
    <w:rsid w:val="00561637"/>
    <w:rsid w:val="00562185"/>
    <w:rsid w:val="005632D5"/>
    <w:rsid w:val="00563FB8"/>
    <w:rsid w:val="0056454E"/>
    <w:rsid w:val="00565A3E"/>
    <w:rsid w:val="00565A58"/>
    <w:rsid w:val="005670F1"/>
    <w:rsid w:val="00567653"/>
    <w:rsid w:val="00567E25"/>
    <w:rsid w:val="005721B4"/>
    <w:rsid w:val="005734F6"/>
    <w:rsid w:val="00575428"/>
    <w:rsid w:val="0057650C"/>
    <w:rsid w:val="00576709"/>
    <w:rsid w:val="00581E12"/>
    <w:rsid w:val="00582F9C"/>
    <w:rsid w:val="005830B2"/>
    <w:rsid w:val="00584DAB"/>
    <w:rsid w:val="00584DAD"/>
    <w:rsid w:val="00585EE8"/>
    <w:rsid w:val="00586EDB"/>
    <w:rsid w:val="00587A0D"/>
    <w:rsid w:val="00592A88"/>
    <w:rsid w:val="00592BCF"/>
    <w:rsid w:val="005930CD"/>
    <w:rsid w:val="005941F8"/>
    <w:rsid w:val="005961DF"/>
    <w:rsid w:val="005963E9"/>
    <w:rsid w:val="005976F8"/>
    <w:rsid w:val="005A0144"/>
    <w:rsid w:val="005A0CF8"/>
    <w:rsid w:val="005A1294"/>
    <w:rsid w:val="005A22A5"/>
    <w:rsid w:val="005A638D"/>
    <w:rsid w:val="005A7661"/>
    <w:rsid w:val="005B01A7"/>
    <w:rsid w:val="005B0D96"/>
    <w:rsid w:val="005B211F"/>
    <w:rsid w:val="005B2F6E"/>
    <w:rsid w:val="005B38D1"/>
    <w:rsid w:val="005B57A4"/>
    <w:rsid w:val="005B5DF6"/>
    <w:rsid w:val="005B6584"/>
    <w:rsid w:val="005C051A"/>
    <w:rsid w:val="005C0E0A"/>
    <w:rsid w:val="005C1A33"/>
    <w:rsid w:val="005C3DC4"/>
    <w:rsid w:val="005C5006"/>
    <w:rsid w:val="005C52E7"/>
    <w:rsid w:val="005C675F"/>
    <w:rsid w:val="005C70AD"/>
    <w:rsid w:val="005C71A4"/>
    <w:rsid w:val="005D0883"/>
    <w:rsid w:val="005D0CCD"/>
    <w:rsid w:val="005D1A85"/>
    <w:rsid w:val="005D2A10"/>
    <w:rsid w:val="005D3702"/>
    <w:rsid w:val="005D3AA1"/>
    <w:rsid w:val="005D4395"/>
    <w:rsid w:val="005D5695"/>
    <w:rsid w:val="005D584B"/>
    <w:rsid w:val="005D5F69"/>
    <w:rsid w:val="005D7D3D"/>
    <w:rsid w:val="005E10CE"/>
    <w:rsid w:val="005E201D"/>
    <w:rsid w:val="005E202B"/>
    <w:rsid w:val="005E33E7"/>
    <w:rsid w:val="005E47C7"/>
    <w:rsid w:val="005E6043"/>
    <w:rsid w:val="005E79AD"/>
    <w:rsid w:val="005E7B53"/>
    <w:rsid w:val="005F109F"/>
    <w:rsid w:val="005F1BD2"/>
    <w:rsid w:val="005F20B4"/>
    <w:rsid w:val="005F4819"/>
    <w:rsid w:val="005F5B19"/>
    <w:rsid w:val="005F5C61"/>
    <w:rsid w:val="00600207"/>
    <w:rsid w:val="00600AAF"/>
    <w:rsid w:val="0060111C"/>
    <w:rsid w:val="00601C25"/>
    <w:rsid w:val="00604132"/>
    <w:rsid w:val="00605C96"/>
    <w:rsid w:val="0060663D"/>
    <w:rsid w:val="00606C6B"/>
    <w:rsid w:val="006104B0"/>
    <w:rsid w:val="006106FD"/>
    <w:rsid w:val="00611437"/>
    <w:rsid w:val="0061349A"/>
    <w:rsid w:val="00613EFE"/>
    <w:rsid w:val="00614DE2"/>
    <w:rsid w:val="00615F08"/>
    <w:rsid w:val="00616827"/>
    <w:rsid w:val="00617612"/>
    <w:rsid w:val="00617BBC"/>
    <w:rsid w:val="00617D3C"/>
    <w:rsid w:val="00620216"/>
    <w:rsid w:val="006219B6"/>
    <w:rsid w:val="00621B97"/>
    <w:rsid w:val="006227CD"/>
    <w:rsid w:val="00622880"/>
    <w:rsid w:val="006240B6"/>
    <w:rsid w:val="00626507"/>
    <w:rsid w:val="0062666D"/>
    <w:rsid w:val="00626C4D"/>
    <w:rsid w:val="00626D53"/>
    <w:rsid w:val="00630D24"/>
    <w:rsid w:val="00634894"/>
    <w:rsid w:val="00635D5F"/>
    <w:rsid w:val="006368B8"/>
    <w:rsid w:val="006372C2"/>
    <w:rsid w:val="00637E4D"/>
    <w:rsid w:val="0064022B"/>
    <w:rsid w:val="00640BD9"/>
    <w:rsid w:val="00642B35"/>
    <w:rsid w:val="00643AB6"/>
    <w:rsid w:val="00643B3C"/>
    <w:rsid w:val="00644BD0"/>
    <w:rsid w:val="00644C1D"/>
    <w:rsid w:val="00645F04"/>
    <w:rsid w:val="006461DE"/>
    <w:rsid w:val="00646518"/>
    <w:rsid w:val="00646F01"/>
    <w:rsid w:val="00647693"/>
    <w:rsid w:val="00647D75"/>
    <w:rsid w:val="00650A13"/>
    <w:rsid w:val="00650DDB"/>
    <w:rsid w:val="0065134F"/>
    <w:rsid w:val="00652CE9"/>
    <w:rsid w:val="00655CAE"/>
    <w:rsid w:val="0065605B"/>
    <w:rsid w:val="006563E0"/>
    <w:rsid w:val="00656428"/>
    <w:rsid w:val="0065655B"/>
    <w:rsid w:val="006567F3"/>
    <w:rsid w:val="00657108"/>
    <w:rsid w:val="00660D35"/>
    <w:rsid w:val="006610FF"/>
    <w:rsid w:val="0066254D"/>
    <w:rsid w:val="00663654"/>
    <w:rsid w:val="006636CF"/>
    <w:rsid w:val="0066444C"/>
    <w:rsid w:val="0066579F"/>
    <w:rsid w:val="00666F26"/>
    <w:rsid w:val="0066735B"/>
    <w:rsid w:val="00667C59"/>
    <w:rsid w:val="00670AAB"/>
    <w:rsid w:val="00671E48"/>
    <w:rsid w:val="00672D60"/>
    <w:rsid w:val="0067436B"/>
    <w:rsid w:val="00674B97"/>
    <w:rsid w:val="00674D17"/>
    <w:rsid w:val="00675C19"/>
    <w:rsid w:val="006768BF"/>
    <w:rsid w:val="0067727D"/>
    <w:rsid w:val="00677373"/>
    <w:rsid w:val="00677BEC"/>
    <w:rsid w:val="006809CA"/>
    <w:rsid w:val="006811AD"/>
    <w:rsid w:val="006815A3"/>
    <w:rsid w:val="006822B9"/>
    <w:rsid w:val="00683B64"/>
    <w:rsid w:val="00683B74"/>
    <w:rsid w:val="00683D0E"/>
    <w:rsid w:val="00683FCD"/>
    <w:rsid w:val="00687770"/>
    <w:rsid w:val="00687BCC"/>
    <w:rsid w:val="00687C50"/>
    <w:rsid w:val="00691CCF"/>
    <w:rsid w:val="006929D3"/>
    <w:rsid w:val="0069336B"/>
    <w:rsid w:val="00693E50"/>
    <w:rsid w:val="00694AA2"/>
    <w:rsid w:val="00695898"/>
    <w:rsid w:val="00696A68"/>
    <w:rsid w:val="00697F9C"/>
    <w:rsid w:val="006A092D"/>
    <w:rsid w:val="006A0FCC"/>
    <w:rsid w:val="006A1BA1"/>
    <w:rsid w:val="006A2687"/>
    <w:rsid w:val="006A3CEB"/>
    <w:rsid w:val="006A53FC"/>
    <w:rsid w:val="006A541D"/>
    <w:rsid w:val="006A556F"/>
    <w:rsid w:val="006A5D27"/>
    <w:rsid w:val="006A73FD"/>
    <w:rsid w:val="006B0C73"/>
    <w:rsid w:val="006B0E27"/>
    <w:rsid w:val="006B1529"/>
    <w:rsid w:val="006B18BF"/>
    <w:rsid w:val="006B19B6"/>
    <w:rsid w:val="006B2289"/>
    <w:rsid w:val="006B2E8D"/>
    <w:rsid w:val="006B49C4"/>
    <w:rsid w:val="006B5F6B"/>
    <w:rsid w:val="006B6B6F"/>
    <w:rsid w:val="006B6F80"/>
    <w:rsid w:val="006B7686"/>
    <w:rsid w:val="006C0055"/>
    <w:rsid w:val="006C0A9B"/>
    <w:rsid w:val="006C1F24"/>
    <w:rsid w:val="006C24B6"/>
    <w:rsid w:val="006C2B52"/>
    <w:rsid w:val="006C5F97"/>
    <w:rsid w:val="006C6E08"/>
    <w:rsid w:val="006C71AD"/>
    <w:rsid w:val="006C7DDB"/>
    <w:rsid w:val="006D03C7"/>
    <w:rsid w:val="006D087F"/>
    <w:rsid w:val="006D089E"/>
    <w:rsid w:val="006D08C4"/>
    <w:rsid w:val="006D2098"/>
    <w:rsid w:val="006D2C76"/>
    <w:rsid w:val="006D3308"/>
    <w:rsid w:val="006D4248"/>
    <w:rsid w:val="006D5249"/>
    <w:rsid w:val="006D5FBE"/>
    <w:rsid w:val="006D7147"/>
    <w:rsid w:val="006D7308"/>
    <w:rsid w:val="006D74E7"/>
    <w:rsid w:val="006D782C"/>
    <w:rsid w:val="006E08E2"/>
    <w:rsid w:val="006E0E6F"/>
    <w:rsid w:val="006E3E7E"/>
    <w:rsid w:val="006E5B2C"/>
    <w:rsid w:val="006E69BA"/>
    <w:rsid w:val="006E7916"/>
    <w:rsid w:val="006F08E0"/>
    <w:rsid w:val="006F1840"/>
    <w:rsid w:val="006F20CC"/>
    <w:rsid w:val="006F2400"/>
    <w:rsid w:val="006F3EAE"/>
    <w:rsid w:val="006F4A96"/>
    <w:rsid w:val="006F54FE"/>
    <w:rsid w:val="006F6811"/>
    <w:rsid w:val="006F7DBF"/>
    <w:rsid w:val="007001BF"/>
    <w:rsid w:val="00703486"/>
    <w:rsid w:val="00703591"/>
    <w:rsid w:val="007065B4"/>
    <w:rsid w:val="00706EC9"/>
    <w:rsid w:val="007072F9"/>
    <w:rsid w:val="00707555"/>
    <w:rsid w:val="00707D43"/>
    <w:rsid w:val="00710321"/>
    <w:rsid w:val="007103E8"/>
    <w:rsid w:val="00710B3C"/>
    <w:rsid w:val="00710E0A"/>
    <w:rsid w:val="007117B7"/>
    <w:rsid w:val="007129FA"/>
    <w:rsid w:val="007137EA"/>
    <w:rsid w:val="00714240"/>
    <w:rsid w:val="007147DE"/>
    <w:rsid w:val="00715275"/>
    <w:rsid w:val="00716B68"/>
    <w:rsid w:val="00717442"/>
    <w:rsid w:val="00717A24"/>
    <w:rsid w:val="00717CE8"/>
    <w:rsid w:val="00720409"/>
    <w:rsid w:val="00720C01"/>
    <w:rsid w:val="00720F00"/>
    <w:rsid w:val="007214E1"/>
    <w:rsid w:val="007227AD"/>
    <w:rsid w:val="007228FB"/>
    <w:rsid w:val="0072306E"/>
    <w:rsid w:val="00723189"/>
    <w:rsid w:val="00723E5A"/>
    <w:rsid w:val="00725168"/>
    <w:rsid w:val="007259B1"/>
    <w:rsid w:val="00725F47"/>
    <w:rsid w:val="007262DB"/>
    <w:rsid w:val="007266C8"/>
    <w:rsid w:val="0072707F"/>
    <w:rsid w:val="00727088"/>
    <w:rsid w:val="007273A0"/>
    <w:rsid w:val="007275FF"/>
    <w:rsid w:val="00727D7E"/>
    <w:rsid w:val="00727D90"/>
    <w:rsid w:val="007308EF"/>
    <w:rsid w:val="00730FE6"/>
    <w:rsid w:val="00732A6F"/>
    <w:rsid w:val="0073450D"/>
    <w:rsid w:val="00734621"/>
    <w:rsid w:val="00735A0D"/>
    <w:rsid w:val="00735B43"/>
    <w:rsid w:val="00736FDB"/>
    <w:rsid w:val="007378FD"/>
    <w:rsid w:val="0074089D"/>
    <w:rsid w:val="007408E0"/>
    <w:rsid w:val="00740A08"/>
    <w:rsid w:val="00740CED"/>
    <w:rsid w:val="00740DD4"/>
    <w:rsid w:val="00740FFE"/>
    <w:rsid w:val="0074162E"/>
    <w:rsid w:val="00741944"/>
    <w:rsid w:val="007433C2"/>
    <w:rsid w:val="00743F12"/>
    <w:rsid w:val="00745A6E"/>
    <w:rsid w:val="00745B56"/>
    <w:rsid w:val="00746D5A"/>
    <w:rsid w:val="00746E28"/>
    <w:rsid w:val="00747278"/>
    <w:rsid w:val="00747F40"/>
    <w:rsid w:val="00750787"/>
    <w:rsid w:val="00750D25"/>
    <w:rsid w:val="00755A80"/>
    <w:rsid w:val="00755D2F"/>
    <w:rsid w:val="00756E2F"/>
    <w:rsid w:val="0076208C"/>
    <w:rsid w:val="00762366"/>
    <w:rsid w:val="007629EA"/>
    <w:rsid w:val="00763311"/>
    <w:rsid w:val="007639CD"/>
    <w:rsid w:val="00763CBD"/>
    <w:rsid w:val="00764936"/>
    <w:rsid w:val="0076656E"/>
    <w:rsid w:val="007669D7"/>
    <w:rsid w:val="00766E32"/>
    <w:rsid w:val="00770B22"/>
    <w:rsid w:val="00771AB4"/>
    <w:rsid w:val="00771CDA"/>
    <w:rsid w:val="007742F3"/>
    <w:rsid w:val="00774C16"/>
    <w:rsid w:val="00775CFD"/>
    <w:rsid w:val="00776014"/>
    <w:rsid w:val="00777292"/>
    <w:rsid w:val="00780D44"/>
    <w:rsid w:val="0078246C"/>
    <w:rsid w:val="00782900"/>
    <w:rsid w:val="007844F6"/>
    <w:rsid w:val="00784880"/>
    <w:rsid w:val="00785E35"/>
    <w:rsid w:val="0079043A"/>
    <w:rsid w:val="007912CC"/>
    <w:rsid w:val="00791406"/>
    <w:rsid w:val="007916CC"/>
    <w:rsid w:val="0079197B"/>
    <w:rsid w:val="0079374A"/>
    <w:rsid w:val="007A129A"/>
    <w:rsid w:val="007A157A"/>
    <w:rsid w:val="007A17F1"/>
    <w:rsid w:val="007A221F"/>
    <w:rsid w:val="007A3A05"/>
    <w:rsid w:val="007A3AE3"/>
    <w:rsid w:val="007A4396"/>
    <w:rsid w:val="007A45D3"/>
    <w:rsid w:val="007A4EDE"/>
    <w:rsid w:val="007A53E6"/>
    <w:rsid w:val="007A5897"/>
    <w:rsid w:val="007A5954"/>
    <w:rsid w:val="007A6961"/>
    <w:rsid w:val="007A6BD2"/>
    <w:rsid w:val="007B09A4"/>
    <w:rsid w:val="007B0A11"/>
    <w:rsid w:val="007B0AD7"/>
    <w:rsid w:val="007B0CA4"/>
    <w:rsid w:val="007B1266"/>
    <w:rsid w:val="007B12E2"/>
    <w:rsid w:val="007B2966"/>
    <w:rsid w:val="007B43D3"/>
    <w:rsid w:val="007B4AE0"/>
    <w:rsid w:val="007B526A"/>
    <w:rsid w:val="007B68DC"/>
    <w:rsid w:val="007B692E"/>
    <w:rsid w:val="007C090C"/>
    <w:rsid w:val="007C0B54"/>
    <w:rsid w:val="007C120F"/>
    <w:rsid w:val="007C2C5F"/>
    <w:rsid w:val="007C3065"/>
    <w:rsid w:val="007C42C2"/>
    <w:rsid w:val="007C5733"/>
    <w:rsid w:val="007C603D"/>
    <w:rsid w:val="007C6440"/>
    <w:rsid w:val="007C77DB"/>
    <w:rsid w:val="007D032B"/>
    <w:rsid w:val="007D042E"/>
    <w:rsid w:val="007D050D"/>
    <w:rsid w:val="007D09EB"/>
    <w:rsid w:val="007D1BC8"/>
    <w:rsid w:val="007D3974"/>
    <w:rsid w:val="007D3A06"/>
    <w:rsid w:val="007D4A4B"/>
    <w:rsid w:val="007D57F3"/>
    <w:rsid w:val="007D6014"/>
    <w:rsid w:val="007D64F6"/>
    <w:rsid w:val="007E121D"/>
    <w:rsid w:val="007E1894"/>
    <w:rsid w:val="007E1A3D"/>
    <w:rsid w:val="007E1B87"/>
    <w:rsid w:val="007E1BEF"/>
    <w:rsid w:val="007E2902"/>
    <w:rsid w:val="007E4E3A"/>
    <w:rsid w:val="007E79D3"/>
    <w:rsid w:val="007F0D6B"/>
    <w:rsid w:val="007F189C"/>
    <w:rsid w:val="007F1A54"/>
    <w:rsid w:val="007F1CD5"/>
    <w:rsid w:val="007F1D82"/>
    <w:rsid w:val="007F2606"/>
    <w:rsid w:val="007F2EEA"/>
    <w:rsid w:val="007F2F19"/>
    <w:rsid w:val="007F3B9E"/>
    <w:rsid w:val="007F45C5"/>
    <w:rsid w:val="007F4C1A"/>
    <w:rsid w:val="007F4E01"/>
    <w:rsid w:val="00800859"/>
    <w:rsid w:val="00800FE1"/>
    <w:rsid w:val="00802C95"/>
    <w:rsid w:val="0080325F"/>
    <w:rsid w:val="008034CA"/>
    <w:rsid w:val="008040BF"/>
    <w:rsid w:val="00804BCB"/>
    <w:rsid w:val="00805F87"/>
    <w:rsid w:val="00806024"/>
    <w:rsid w:val="00810070"/>
    <w:rsid w:val="00810396"/>
    <w:rsid w:val="00812342"/>
    <w:rsid w:val="00813836"/>
    <w:rsid w:val="00813929"/>
    <w:rsid w:val="00814334"/>
    <w:rsid w:val="00815237"/>
    <w:rsid w:val="00815CB1"/>
    <w:rsid w:val="00815F0E"/>
    <w:rsid w:val="00815FDC"/>
    <w:rsid w:val="008165C1"/>
    <w:rsid w:val="00816825"/>
    <w:rsid w:val="0081707E"/>
    <w:rsid w:val="0081714B"/>
    <w:rsid w:val="0082139F"/>
    <w:rsid w:val="00822E2D"/>
    <w:rsid w:val="00823400"/>
    <w:rsid w:val="008235FF"/>
    <w:rsid w:val="008236AD"/>
    <w:rsid w:val="008241B9"/>
    <w:rsid w:val="0082455E"/>
    <w:rsid w:val="0082498C"/>
    <w:rsid w:val="00824BF7"/>
    <w:rsid w:val="00825FCF"/>
    <w:rsid w:val="00826439"/>
    <w:rsid w:val="00826CA5"/>
    <w:rsid w:val="00827921"/>
    <w:rsid w:val="00832C8E"/>
    <w:rsid w:val="00833E90"/>
    <w:rsid w:val="00833FFC"/>
    <w:rsid w:val="00835133"/>
    <w:rsid w:val="00836821"/>
    <w:rsid w:val="00837777"/>
    <w:rsid w:val="008406D6"/>
    <w:rsid w:val="00840A3D"/>
    <w:rsid w:val="00840F54"/>
    <w:rsid w:val="008419E5"/>
    <w:rsid w:val="0084218E"/>
    <w:rsid w:val="00843D96"/>
    <w:rsid w:val="008453DB"/>
    <w:rsid w:val="008467EF"/>
    <w:rsid w:val="00846B35"/>
    <w:rsid w:val="008502A9"/>
    <w:rsid w:val="008502D7"/>
    <w:rsid w:val="00851550"/>
    <w:rsid w:val="00851C49"/>
    <w:rsid w:val="00852A37"/>
    <w:rsid w:val="00852F82"/>
    <w:rsid w:val="00854170"/>
    <w:rsid w:val="008557FB"/>
    <w:rsid w:val="008604A6"/>
    <w:rsid w:val="008616CB"/>
    <w:rsid w:val="00861E47"/>
    <w:rsid w:val="00862AD1"/>
    <w:rsid w:val="0086338D"/>
    <w:rsid w:val="0086384D"/>
    <w:rsid w:val="00863B08"/>
    <w:rsid w:val="00863F13"/>
    <w:rsid w:val="00866D72"/>
    <w:rsid w:val="008718AF"/>
    <w:rsid w:val="00872899"/>
    <w:rsid w:val="00872ACA"/>
    <w:rsid w:val="00872C6F"/>
    <w:rsid w:val="008745D9"/>
    <w:rsid w:val="00874C02"/>
    <w:rsid w:val="008760E1"/>
    <w:rsid w:val="00877169"/>
    <w:rsid w:val="0088086F"/>
    <w:rsid w:val="00880B35"/>
    <w:rsid w:val="008815DF"/>
    <w:rsid w:val="0088180F"/>
    <w:rsid w:val="00882BF6"/>
    <w:rsid w:val="00883156"/>
    <w:rsid w:val="00883971"/>
    <w:rsid w:val="0088532D"/>
    <w:rsid w:val="00885FAD"/>
    <w:rsid w:val="00887474"/>
    <w:rsid w:val="008901A2"/>
    <w:rsid w:val="00890661"/>
    <w:rsid w:val="00891206"/>
    <w:rsid w:val="00891FED"/>
    <w:rsid w:val="008930D1"/>
    <w:rsid w:val="008932FB"/>
    <w:rsid w:val="00893CD7"/>
    <w:rsid w:val="008946C8"/>
    <w:rsid w:val="00894C3D"/>
    <w:rsid w:val="00895031"/>
    <w:rsid w:val="00895403"/>
    <w:rsid w:val="0089585F"/>
    <w:rsid w:val="008A0B98"/>
    <w:rsid w:val="008A0EDF"/>
    <w:rsid w:val="008A33F3"/>
    <w:rsid w:val="008A3FB2"/>
    <w:rsid w:val="008A6916"/>
    <w:rsid w:val="008A6950"/>
    <w:rsid w:val="008B0761"/>
    <w:rsid w:val="008B2158"/>
    <w:rsid w:val="008B2D47"/>
    <w:rsid w:val="008B2D6E"/>
    <w:rsid w:val="008B3852"/>
    <w:rsid w:val="008B387D"/>
    <w:rsid w:val="008B53A6"/>
    <w:rsid w:val="008B5A46"/>
    <w:rsid w:val="008B7750"/>
    <w:rsid w:val="008C0584"/>
    <w:rsid w:val="008C1817"/>
    <w:rsid w:val="008C1F5D"/>
    <w:rsid w:val="008C222B"/>
    <w:rsid w:val="008C2818"/>
    <w:rsid w:val="008C3AA4"/>
    <w:rsid w:val="008C3FE9"/>
    <w:rsid w:val="008C420F"/>
    <w:rsid w:val="008C43AB"/>
    <w:rsid w:val="008C4990"/>
    <w:rsid w:val="008C4E6B"/>
    <w:rsid w:val="008C61C3"/>
    <w:rsid w:val="008D12EB"/>
    <w:rsid w:val="008D316A"/>
    <w:rsid w:val="008D4B52"/>
    <w:rsid w:val="008D4C42"/>
    <w:rsid w:val="008D5531"/>
    <w:rsid w:val="008D570A"/>
    <w:rsid w:val="008D66FF"/>
    <w:rsid w:val="008D76DB"/>
    <w:rsid w:val="008E2039"/>
    <w:rsid w:val="008E448D"/>
    <w:rsid w:val="008E44C6"/>
    <w:rsid w:val="008E4E5F"/>
    <w:rsid w:val="008E5BA7"/>
    <w:rsid w:val="008E6372"/>
    <w:rsid w:val="008E7D2D"/>
    <w:rsid w:val="008F0480"/>
    <w:rsid w:val="008F0981"/>
    <w:rsid w:val="008F0F2C"/>
    <w:rsid w:val="008F13B5"/>
    <w:rsid w:val="008F2997"/>
    <w:rsid w:val="008F3BA6"/>
    <w:rsid w:val="008F4F30"/>
    <w:rsid w:val="008F5499"/>
    <w:rsid w:val="008F5956"/>
    <w:rsid w:val="008F6AC7"/>
    <w:rsid w:val="009007F6"/>
    <w:rsid w:val="00900AC4"/>
    <w:rsid w:val="00901217"/>
    <w:rsid w:val="00903A36"/>
    <w:rsid w:val="00903B48"/>
    <w:rsid w:val="00904036"/>
    <w:rsid w:val="00906244"/>
    <w:rsid w:val="00906EE7"/>
    <w:rsid w:val="00907949"/>
    <w:rsid w:val="00910C69"/>
    <w:rsid w:val="00911085"/>
    <w:rsid w:val="00911D51"/>
    <w:rsid w:val="00911EB8"/>
    <w:rsid w:val="00912761"/>
    <w:rsid w:val="00915677"/>
    <w:rsid w:val="00920472"/>
    <w:rsid w:val="00920880"/>
    <w:rsid w:val="00920A97"/>
    <w:rsid w:val="00920E3C"/>
    <w:rsid w:val="00923355"/>
    <w:rsid w:val="00925484"/>
    <w:rsid w:val="009255AE"/>
    <w:rsid w:val="009260BF"/>
    <w:rsid w:val="00926DBF"/>
    <w:rsid w:val="00927209"/>
    <w:rsid w:val="00927489"/>
    <w:rsid w:val="0093175B"/>
    <w:rsid w:val="00931D06"/>
    <w:rsid w:val="0093246A"/>
    <w:rsid w:val="00932AE9"/>
    <w:rsid w:val="00932DB0"/>
    <w:rsid w:val="009332DA"/>
    <w:rsid w:val="0093570D"/>
    <w:rsid w:val="0093575F"/>
    <w:rsid w:val="00935C23"/>
    <w:rsid w:val="00937D59"/>
    <w:rsid w:val="00941CEA"/>
    <w:rsid w:val="009428F3"/>
    <w:rsid w:val="00942BAA"/>
    <w:rsid w:val="00944D4A"/>
    <w:rsid w:val="00945567"/>
    <w:rsid w:val="00946846"/>
    <w:rsid w:val="0094686C"/>
    <w:rsid w:val="009505D1"/>
    <w:rsid w:val="00951F76"/>
    <w:rsid w:val="00952B07"/>
    <w:rsid w:val="00954191"/>
    <w:rsid w:val="00955B15"/>
    <w:rsid w:val="0095618E"/>
    <w:rsid w:val="009567AE"/>
    <w:rsid w:val="009568F7"/>
    <w:rsid w:val="0095747F"/>
    <w:rsid w:val="009602D2"/>
    <w:rsid w:val="00960FA5"/>
    <w:rsid w:val="009610C4"/>
    <w:rsid w:val="009611A5"/>
    <w:rsid w:val="00961D58"/>
    <w:rsid w:val="00961E82"/>
    <w:rsid w:val="0096316A"/>
    <w:rsid w:val="009654A5"/>
    <w:rsid w:val="0096573F"/>
    <w:rsid w:val="00965EE9"/>
    <w:rsid w:val="00965F82"/>
    <w:rsid w:val="009665C7"/>
    <w:rsid w:val="00966EE0"/>
    <w:rsid w:val="00970148"/>
    <w:rsid w:val="00970295"/>
    <w:rsid w:val="009704E9"/>
    <w:rsid w:val="00970CFE"/>
    <w:rsid w:val="00970E24"/>
    <w:rsid w:val="00972ECA"/>
    <w:rsid w:val="0097469D"/>
    <w:rsid w:val="009755D0"/>
    <w:rsid w:val="009756DD"/>
    <w:rsid w:val="009763FE"/>
    <w:rsid w:val="0097752E"/>
    <w:rsid w:val="00980809"/>
    <w:rsid w:val="00981AC5"/>
    <w:rsid w:val="009838C6"/>
    <w:rsid w:val="00985942"/>
    <w:rsid w:val="00985D82"/>
    <w:rsid w:val="009860F2"/>
    <w:rsid w:val="009863F8"/>
    <w:rsid w:val="00987EEB"/>
    <w:rsid w:val="0099046E"/>
    <w:rsid w:val="00990EDE"/>
    <w:rsid w:val="00991BF6"/>
    <w:rsid w:val="00994C4E"/>
    <w:rsid w:val="0099513A"/>
    <w:rsid w:val="0099550F"/>
    <w:rsid w:val="00996A8A"/>
    <w:rsid w:val="00996F0A"/>
    <w:rsid w:val="009A1364"/>
    <w:rsid w:val="009A1A0F"/>
    <w:rsid w:val="009A2991"/>
    <w:rsid w:val="009A29B4"/>
    <w:rsid w:val="009A2FB5"/>
    <w:rsid w:val="009A3405"/>
    <w:rsid w:val="009A367A"/>
    <w:rsid w:val="009A400D"/>
    <w:rsid w:val="009A4BBB"/>
    <w:rsid w:val="009A51A4"/>
    <w:rsid w:val="009A5DA7"/>
    <w:rsid w:val="009A645E"/>
    <w:rsid w:val="009A74A7"/>
    <w:rsid w:val="009B02E4"/>
    <w:rsid w:val="009B0FA7"/>
    <w:rsid w:val="009B1847"/>
    <w:rsid w:val="009B1C41"/>
    <w:rsid w:val="009B29E6"/>
    <w:rsid w:val="009B300F"/>
    <w:rsid w:val="009B35CD"/>
    <w:rsid w:val="009B415E"/>
    <w:rsid w:val="009B4454"/>
    <w:rsid w:val="009B45A3"/>
    <w:rsid w:val="009B47DE"/>
    <w:rsid w:val="009B62D7"/>
    <w:rsid w:val="009B6685"/>
    <w:rsid w:val="009B7AFF"/>
    <w:rsid w:val="009B7B42"/>
    <w:rsid w:val="009B7DF4"/>
    <w:rsid w:val="009C2C3F"/>
    <w:rsid w:val="009C6338"/>
    <w:rsid w:val="009C6837"/>
    <w:rsid w:val="009C7265"/>
    <w:rsid w:val="009C7442"/>
    <w:rsid w:val="009D037A"/>
    <w:rsid w:val="009D1B7D"/>
    <w:rsid w:val="009D1C63"/>
    <w:rsid w:val="009D2602"/>
    <w:rsid w:val="009D38D3"/>
    <w:rsid w:val="009D4AD7"/>
    <w:rsid w:val="009D4D24"/>
    <w:rsid w:val="009D6173"/>
    <w:rsid w:val="009D7AB8"/>
    <w:rsid w:val="009D7E0F"/>
    <w:rsid w:val="009E0AC0"/>
    <w:rsid w:val="009E1EA3"/>
    <w:rsid w:val="009E2A42"/>
    <w:rsid w:val="009E3504"/>
    <w:rsid w:val="009E362E"/>
    <w:rsid w:val="009E3B8C"/>
    <w:rsid w:val="009E4AF3"/>
    <w:rsid w:val="009E5355"/>
    <w:rsid w:val="009E59D5"/>
    <w:rsid w:val="009E62B9"/>
    <w:rsid w:val="009E6361"/>
    <w:rsid w:val="009E637A"/>
    <w:rsid w:val="009E70EE"/>
    <w:rsid w:val="009F0901"/>
    <w:rsid w:val="009F09E6"/>
    <w:rsid w:val="009F09EC"/>
    <w:rsid w:val="009F175A"/>
    <w:rsid w:val="009F1CA5"/>
    <w:rsid w:val="009F287B"/>
    <w:rsid w:val="009F3419"/>
    <w:rsid w:val="009F5C8C"/>
    <w:rsid w:val="009F6172"/>
    <w:rsid w:val="009F62A0"/>
    <w:rsid w:val="009F6D65"/>
    <w:rsid w:val="009F720E"/>
    <w:rsid w:val="00A01079"/>
    <w:rsid w:val="00A01311"/>
    <w:rsid w:val="00A014C6"/>
    <w:rsid w:val="00A01510"/>
    <w:rsid w:val="00A03589"/>
    <w:rsid w:val="00A03A07"/>
    <w:rsid w:val="00A044A6"/>
    <w:rsid w:val="00A047F1"/>
    <w:rsid w:val="00A0576A"/>
    <w:rsid w:val="00A05998"/>
    <w:rsid w:val="00A101BF"/>
    <w:rsid w:val="00A10CD8"/>
    <w:rsid w:val="00A110EE"/>
    <w:rsid w:val="00A11BD6"/>
    <w:rsid w:val="00A120E6"/>
    <w:rsid w:val="00A12442"/>
    <w:rsid w:val="00A125EE"/>
    <w:rsid w:val="00A12738"/>
    <w:rsid w:val="00A133F8"/>
    <w:rsid w:val="00A1369B"/>
    <w:rsid w:val="00A15420"/>
    <w:rsid w:val="00A15565"/>
    <w:rsid w:val="00A15E3E"/>
    <w:rsid w:val="00A169CB"/>
    <w:rsid w:val="00A20607"/>
    <w:rsid w:val="00A20D5F"/>
    <w:rsid w:val="00A21B75"/>
    <w:rsid w:val="00A22A3F"/>
    <w:rsid w:val="00A22C7B"/>
    <w:rsid w:val="00A24249"/>
    <w:rsid w:val="00A248D8"/>
    <w:rsid w:val="00A2496E"/>
    <w:rsid w:val="00A24FEF"/>
    <w:rsid w:val="00A25225"/>
    <w:rsid w:val="00A25A42"/>
    <w:rsid w:val="00A26BD3"/>
    <w:rsid w:val="00A27C82"/>
    <w:rsid w:val="00A31841"/>
    <w:rsid w:val="00A322F8"/>
    <w:rsid w:val="00A33337"/>
    <w:rsid w:val="00A333C9"/>
    <w:rsid w:val="00A3342B"/>
    <w:rsid w:val="00A33D76"/>
    <w:rsid w:val="00A340D0"/>
    <w:rsid w:val="00A35664"/>
    <w:rsid w:val="00A35CC7"/>
    <w:rsid w:val="00A40AA2"/>
    <w:rsid w:val="00A41002"/>
    <w:rsid w:val="00A41796"/>
    <w:rsid w:val="00A43833"/>
    <w:rsid w:val="00A457C1"/>
    <w:rsid w:val="00A46404"/>
    <w:rsid w:val="00A467C9"/>
    <w:rsid w:val="00A47821"/>
    <w:rsid w:val="00A4791F"/>
    <w:rsid w:val="00A50348"/>
    <w:rsid w:val="00A508B9"/>
    <w:rsid w:val="00A50A5A"/>
    <w:rsid w:val="00A5267F"/>
    <w:rsid w:val="00A5321F"/>
    <w:rsid w:val="00A535C4"/>
    <w:rsid w:val="00A54915"/>
    <w:rsid w:val="00A54F5A"/>
    <w:rsid w:val="00A55430"/>
    <w:rsid w:val="00A55A47"/>
    <w:rsid w:val="00A55D7D"/>
    <w:rsid w:val="00A570C5"/>
    <w:rsid w:val="00A577B6"/>
    <w:rsid w:val="00A629AF"/>
    <w:rsid w:val="00A647BA"/>
    <w:rsid w:val="00A65BA8"/>
    <w:rsid w:val="00A66854"/>
    <w:rsid w:val="00A66D88"/>
    <w:rsid w:val="00A6759C"/>
    <w:rsid w:val="00A70172"/>
    <w:rsid w:val="00A70769"/>
    <w:rsid w:val="00A70FAC"/>
    <w:rsid w:val="00A711D0"/>
    <w:rsid w:val="00A72767"/>
    <w:rsid w:val="00A72CF6"/>
    <w:rsid w:val="00A72EE5"/>
    <w:rsid w:val="00A72F90"/>
    <w:rsid w:val="00A73077"/>
    <w:rsid w:val="00A73433"/>
    <w:rsid w:val="00A73E81"/>
    <w:rsid w:val="00A75158"/>
    <w:rsid w:val="00A7676C"/>
    <w:rsid w:val="00A76CE6"/>
    <w:rsid w:val="00A76D20"/>
    <w:rsid w:val="00A8013C"/>
    <w:rsid w:val="00A8123B"/>
    <w:rsid w:val="00A812FA"/>
    <w:rsid w:val="00A837AD"/>
    <w:rsid w:val="00A84027"/>
    <w:rsid w:val="00A84B98"/>
    <w:rsid w:val="00A86343"/>
    <w:rsid w:val="00A9094C"/>
    <w:rsid w:val="00A91A06"/>
    <w:rsid w:val="00A91A9B"/>
    <w:rsid w:val="00A9425B"/>
    <w:rsid w:val="00A95AF0"/>
    <w:rsid w:val="00A95FCF"/>
    <w:rsid w:val="00A962C0"/>
    <w:rsid w:val="00AA0513"/>
    <w:rsid w:val="00AA0C1C"/>
    <w:rsid w:val="00AA1734"/>
    <w:rsid w:val="00AA2CB4"/>
    <w:rsid w:val="00AA2DF7"/>
    <w:rsid w:val="00AA35D1"/>
    <w:rsid w:val="00AA73AE"/>
    <w:rsid w:val="00AA7A9D"/>
    <w:rsid w:val="00AA7D51"/>
    <w:rsid w:val="00AB159C"/>
    <w:rsid w:val="00AB1AE6"/>
    <w:rsid w:val="00AB2630"/>
    <w:rsid w:val="00AB283F"/>
    <w:rsid w:val="00AB2995"/>
    <w:rsid w:val="00AB4284"/>
    <w:rsid w:val="00AB4ED9"/>
    <w:rsid w:val="00AB5CC3"/>
    <w:rsid w:val="00AB67D9"/>
    <w:rsid w:val="00AB685C"/>
    <w:rsid w:val="00AB7AB6"/>
    <w:rsid w:val="00AB7FE1"/>
    <w:rsid w:val="00AC417D"/>
    <w:rsid w:val="00AC687C"/>
    <w:rsid w:val="00AD0E52"/>
    <w:rsid w:val="00AD0F15"/>
    <w:rsid w:val="00AD2BEA"/>
    <w:rsid w:val="00AD34D8"/>
    <w:rsid w:val="00AD5011"/>
    <w:rsid w:val="00AD723A"/>
    <w:rsid w:val="00AD790C"/>
    <w:rsid w:val="00AE003B"/>
    <w:rsid w:val="00AE12E8"/>
    <w:rsid w:val="00AE22D8"/>
    <w:rsid w:val="00AE3BE2"/>
    <w:rsid w:val="00AE5181"/>
    <w:rsid w:val="00AE6289"/>
    <w:rsid w:val="00AE67C3"/>
    <w:rsid w:val="00AE69B1"/>
    <w:rsid w:val="00AE776B"/>
    <w:rsid w:val="00AE7D24"/>
    <w:rsid w:val="00AE7D9E"/>
    <w:rsid w:val="00AF06B6"/>
    <w:rsid w:val="00AF12CC"/>
    <w:rsid w:val="00AF3924"/>
    <w:rsid w:val="00AF438B"/>
    <w:rsid w:val="00AF46E4"/>
    <w:rsid w:val="00AF4E5C"/>
    <w:rsid w:val="00AF7E31"/>
    <w:rsid w:val="00B0079C"/>
    <w:rsid w:val="00B00C10"/>
    <w:rsid w:val="00B0150D"/>
    <w:rsid w:val="00B022B7"/>
    <w:rsid w:val="00B03809"/>
    <w:rsid w:val="00B04677"/>
    <w:rsid w:val="00B048EF"/>
    <w:rsid w:val="00B04A6A"/>
    <w:rsid w:val="00B10FC6"/>
    <w:rsid w:val="00B1162B"/>
    <w:rsid w:val="00B12BE4"/>
    <w:rsid w:val="00B12CD9"/>
    <w:rsid w:val="00B13A19"/>
    <w:rsid w:val="00B1467B"/>
    <w:rsid w:val="00B150D5"/>
    <w:rsid w:val="00B153D3"/>
    <w:rsid w:val="00B157CB"/>
    <w:rsid w:val="00B160ED"/>
    <w:rsid w:val="00B166EC"/>
    <w:rsid w:val="00B16AD4"/>
    <w:rsid w:val="00B16CB1"/>
    <w:rsid w:val="00B16D88"/>
    <w:rsid w:val="00B1721F"/>
    <w:rsid w:val="00B172A6"/>
    <w:rsid w:val="00B20545"/>
    <w:rsid w:val="00B20AC4"/>
    <w:rsid w:val="00B219D0"/>
    <w:rsid w:val="00B23EC7"/>
    <w:rsid w:val="00B2446D"/>
    <w:rsid w:val="00B247C9"/>
    <w:rsid w:val="00B25549"/>
    <w:rsid w:val="00B25787"/>
    <w:rsid w:val="00B2578E"/>
    <w:rsid w:val="00B26480"/>
    <w:rsid w:val="00B27383"/>
    <w:rsid w:val="00B27D0C"/>
    <w:rsid w:val="00B302B2"/>
    <w:rsid w:val="00B30629"/>
    <w:rsid w:val="00B3163A"/>
    <w:rsid w:val="00B31BD8"/>
    <w:rsid w:val="00B32C2E"/>
    <w:rsid w:val="00B347FC"/>
    <w:rsid w:val="00B35638"/>
    <w:rsid w:val="00B361A7"/>
    <w:rsid w:val="00B37CCB"/>
    <w:rsid w:val="00B40012"/>
    <w:rsid w:val="00B42861"/>
    <w:rsid w:val="00B4299E"/>
    <w:rsid w:val="00B4430C"/>
    <w:rsid w:val="00B469CA"/>
    <w:rsid w:val="00B46D86"/>
    <w:rsid w:val="00B470E1"/>
    <w:rsid w:val="00B4798D"/>
    <w:rsid w:val="00B508FE"/>
    <w:rsid w:val="00B50FB7"/>
    <w:rsid w:val="00B51DE3"/>
    <w:rsid w:val="00B531F0"/>
    <w:rsid w:val="00B56245"/>
    <w:rsid w:val="00B5751B"/>
    <w:rsid w:val="00B60341"/>
    <w:rsid w:val="00B60B8E"/>
    <w:rsid w:val="00B64828"/>
    <w:rsid w:val="00B6488C"/>
    <w:rsid w:val="00B649D0"/>
    <w:rsid w:val="00B650C1"/>
    <w:rsid w:val="00B653DB"/>
    <w:rsid w:val="00B66C71"/>
    <w:rsid w:val="00B67142"/>
    <w:rsid w:val="00B674E9"/>
    <w:rsid w:val="00B7073B"/>
    <w:rsid w:val="00B71AEE"/>
    <w:rsid w:val="00B72423"/>
    <w:rsid w:val="00B72C51"/>
    <w:rsid w:val="00B7356F"/>
    <w:rsid w:val="00B73659"/>
    <w:rsid w:val="00B75A55"/>
    <w:rsid w:val="00B763AC"/>
    <w:rsid w:val="00B76447"/>
    <w:rsid w:val="00B76896"/>
    <w:rsid w:val="00B77301"/>
    <w:rsid w:val="00B819D2"/>
    <w:rsid w:val="00B81B55"/>
    <w:rsid w:val="00B81D06"/>
    <w:rsid w:val="00B83068"/>
    <w:rsid w:val="00B836E5"/>
    <w:rsid w:val="00B83731"/>
    <w:rsid w:val="00B8459E"/>
    <w:rsid w:val="00B8477A"/>
    <w:rsid w:val="00B8529E"/>
    <w:rsid w:val="00B85CFF"/>
    <w:rsid w:val="00B85D6D"/>
    <w:rsid w:val="00B869C8"/>
    <w:rsid w:val="00B87645"/>
    <w:rsid w:val="00B87890"/>
    <w:rsid w:val="00B908C5"/>
    <w:rsid w:val="00B90CFA"/>
    <w:rsid w:val="00B93107"/>
    <w:rsid w:val="00B9356F"/>
    <w:rsid w:val="00B95258"/>
    <w:rsid w:val="00B954AF"/>
    <w:rsid w:val="00B9582B"/>
    <w:rsid w:val="00B96304"/>
    <w:rsid w:val="00B967E4"/>
    <w:rsid w:val="00B969E9"/>
    <w:rsid w:val="00B97FCC"/>
    <w:rsid w:val="00BA03B6"/>
    <w:rsid w:val="00BA05A8"/>
    <w:rsid w:val="00BA248C"/>
    <w:rsid w:val="00BA2968"/>
    <w:rsid w:val="00BA4A26"/>
    <w:rsid w:val="00BA4C5E"/>
    <w:rsid w:val="00BA4C6D"/>
    <w:rsid w:val="00BA547B"/>
    <w:rsid w:val="00BA5F5C"/>
    <w:rsid w:val="00BA6FE8"/>
    <w:rsid w:val="00BA73F9"/>
    <w:rsid w:val="00BB0942"/>
    <w:rsid w:val="00BB1147"/>
    <w:rsid w:val="00BB1F64"/>
    <w:rsid w:val="00BB38B8"/>
    <w:rsid w:val="00BB38BB"/>
    <w:rsid w:val="00BB59C2"/>
    <w:rsid w:val="00BB68F0"/>
    <w:rsid w:val="00BB7141"/>
    <w:rsid w:val="00BB7F52"/>
    <w:rsid w:val="00BC062D"/>
    <w:rsid w:val="00BC15E6"/>
    <w:rsid w:val="00BC2F12"/>
    <w:rsid w:val="00BC31FF"/>
    <w:rsid w:val="00BC4231"/>
    <w:rsid w:val="00BC44E1"/>
    <w:rsid w:val="00BC4C50"/>
    <w:rsid w:val="00BC55DC"/>
    <w:rsid w:val="00BC6E77"/>
    <w:rsid w:val="00BD51D2"/>
    <w:rsid w:val="00BD6523"/>
    <w:rsid w:val="00BD6666"/>
    <w:rsid w:val="00BD667A"/>
    <w:rsid w:val="00BD79CC"/>
    <w:rsid w:val="00BD7D18"/>
    <w:rsid w:val="00BD7D7D"/>
    <w:rsid w:val="00BE04A1"/>
    <w:rsid w:val="00BE097D"/>
    <w:rsid w:val="00BE0C97"/>
    <w:rsid w:val="00BE229F"/>
    <w:rsid w:val="00BE30A0"/>
    <w:rsid w:val="00BE3D66"/>
    <w:rsid w:val="00BE421B"/>
    <w:rsid w:val="00BE5E74"/>
    <w:rsid w:val="00BE60AD"/>
    <w:rsid w:val="00BE6119"/>
    <w:rsid w:val="00BE7A6D"/>
    <w:rsid w:val="00BE7D4B"/>
    <w:rsid w:val="00BF1B58"/>
    <w:rsid w:val="00BF1B6A"/>
    <w:rsid w:val="00BF1F70"/>
    <w:rsid w:val="00BF3B7C"/>
    <w:rsid w:val="00BF4120"/>
    <w:rsid w:val="00BF6CE8"/>
    <w:rsid w:val="00BF79E4"/>
    <w:rsid w:val="00BF7D62"/>
    <w:rsid w:val="00C02CE8"/>
    <w:rsid w:val="00C032D4"/>
    <w:rsid w:val="00C051CC"/>
    <w:rsid w:val="00C0533E"/>
    <w:rsid w:val="00C05DA1"/>
    <w:rsid w:val="00C05DB2"/>
    <w:rsid w:val="00C0663A"/>
    <w:rsid w:val="00C06AD1"/>
    <w:rsid w:val="00C10875"/>
    <w:rsid w:val="00C11911"/>
    <w:rsid w:val="00C11F3C"/>
    <w:rsid w:val="00C1340E"/>
    <w:rsid w:val="00C156F4"/>
    <w:rsid w:val="00C158C8"/>
    <w:rsid w:val="00C15C2A"/>
    <w:rsid w:val="00C17117"/>
    <w:rsid w:val="00C20E5C"/>
    <w:rsid w:val="00C2156D"/>
    <w:rsid w:val="00C22711"/>
    <w:rsid w:val="00C22C27"/>
    <w:rsid w:val="00C26244"/>
    <w:rsid w:val="00C2645C"/>
    <w:rsid w:val="00C2652F"/>
    <w:rsid w:val="00C2723D"/>
    <w:rsid w:val="00C27F99"/>
    <w:rsid w:val="00C326F3"/>
    <w:rsid w:val="00C32A16"/>
    <w:rsid w:val="00C33405"/>
    <w:rsid w:val="00C33C50"/>
    <w:rsid w:val="00C342B1"/>
    <w:rsid w:val="00C34309"/>
    <w:rsid w:val="00C34DCB"/>
    <w:rsid w:val="00C35398"/>
    <w:rsid w:val="00C35D02"/>
    <w:rsid w:val="00C37300"/>
    <w:rsid w:val="00C373E6"/>
    <w:rsid w:val="00C37A31"/>
    <w:rsid w:val="00C37B8B"/>
    <w:rsid w:val="00C40C15"/>
    <w:rsid w:val="00C41447"/>
    <w:rsid w:val="00C41EEF"/>
    <w:rsid w:val="00C42445"/>
    <w:rsid w:val="00C42B8A"/>
    <w:rsid w:val="00C4601C"/>
    <w:rsid w:val="00C501F0"/>
    <w:rsid w:val="00C526B2"/>
    <w:rsid w:val="00C53A0C"/>
    <w:rsid w:val="00C53F44"/>
    <w:rsid w:val="00C54051"/>
    <w:rsid w:val="00C5446B"/>
    <w:rsid w:val="00C544C1"/>
    <w:rsid w:val="00C54849"/>
    <w:rsid w:val="00C54B88"/>
    <w:rsid w:val="00C54D8E"/>
    <w:rsid w:val="00C5572A"/>
    <w:rsid w:val="00C55BB2"/>
    <w:rsid w:val="00C5637D"/>
    <w:rsid w:val="00C563CB"/>
    <w:rsid w:val="00C56795"/>
    <w:rsid w:val="00C57A85"/>
    <w:rsid w:val="00C57B80"/>
    <w:rsid w:val="00C60D38"/>
    <w:rsid w:val="00C61025"/>
    <w:rsid w:val="00C620A7"/>
    <w:rsid w:val="00C630BD"/>
    <w:rsid w:val="00C63E45"/>
    <w:rsid w:val="00C645AF"/>
    <w:rsid w:val="00C65727"/>
    <w:rsid w:val="00C659B3"/>
    <w:rsid w:val="00C67164"/>
    <w:rsid w:val="00C70CBC"/>
    <w:rsid w:val="00C71256"/>
    <w:rsid w:val="00C71476"/>
    <w:rsid w:val="00C71A9C"/>
    <w:rsid w:val="00C72AA8"/>
    <w:rsid w:val="00C73CAF"/>
    <w:rsid w:val="00C744F5"/>
    <w:rsid w:val="00C74531"/>
    <w:rsid w:val="00C74AC1"/>
    <w:rsid w:val="00C75D23"/>
    <w:rsid w:val="00C75F63"/>
    <w:rsid w:val="00C76D14"/>
    <w:rsid w:val="00C7779A"/>
    <w:rsid w:val="00C8273C"/>
    <w:rsid w:val="00C83240"/>
    <w:rsid w:val="00C85C90"/>
    <w:rsid w:val="00C85FB2"/>
    <w:rsid w:val="00C861FB"/>
    <w:rsid w:val="00C86829"/>
    <w:rsid w:val="00C8736B"/>
    <w:rsid w:val="00C902A0"/>
    <w:rsid w:val="00C907BE"/>
    <w:rsid w:val="00C90E6A"/>
    <w:rsid w:val="00C91045"/>
    <w:rsid w:val="00C92E89"/>
    <w:rsid w:val="00C92FDF"/>
    <w:rsid w:val="00C9419A"/>
    <w:rsid w:val="00C95544"/>
    <w:rsid w:val="00C95B6C"/>
    <w:rsid w:val="00C963F5"/>
    <w:rsid w:val="00CA0554"/>
    <w:rsid w:val="00CA132F"/>
    <w:rsid w:val="00CA1F45"/>
    <w:rsid w:val="00CA230D"/>
    <w:rsid w:val="00CA3059"/>
    <w:rsid w:val="00CA4072"/>
    <w:rsid w:val="00CA4491"/>
    <w:rsid w:val="00CA4B46"/>
    <w:rsid w:val="00CA4B91"/>
    <w:rsid w:val="00CA4D27"/>
    <w:rsid w:val="00CA58EA"/>
    <w:rsid w:val="00CA61CE"/>
    <w:rsid w:val="00CA77A8"/>
    <w:rsid w:val="00CA7F7A"/>
    <w:rsid w:val="00CB0933"/>
    <w:rsid w:val="00CB2552"/>
    <w:rsid w:val="00CB2FDA"/>
    <w:rsid w:val="00CB4F35"/>
    <w:rsid w:val="00CB5EE5"/>
    <w:rsid w:val="00CC029F"/>
    <w:rsid w:val="00CC1214"/>
    <w:rsid w:val="00CC1835"/>
    <w:rsid w:val="00CC18E8"/>
    <w:rsid w:val="00CC326D"/>
    <w:rsid w:val="00CC33E3"/>
    <w:rsid w:val="00CC36DE"/>
    <w:rsid w:val="00CC40FA"/>
    <w:rsid w:val="00CC4319"/>
    <w:rsid w:val="00CC640B"/>
    <w:rsid w:val="00CD189B"/>
    <w:rsid w:val="00CD2A44"/>
    <w:rsid w:val="00CD2E3D"/>
    <w:rsid w:val="00CD3FA6"/>
    <w:rsid w:val="00CD5508"/>
    <w:rsid w:val="00CD788F"/>
    <w:rsid w:val="00CD7EE0"/>
    <w:rsid w:val="00CE0D5B"/>
    <w:rsid w:val="00CE11AD"/>
    <w:rsid w:val="00CE1412"/>
    <w:rsid w:val="00CE1844"/>
    <w:rsid w:val="00CE29B2"/>
    <w:rsid w:val="00CE30E4"/>
    <w:rsid w:val="00CE344A"/>
    <w:rsid w:val="00CE43C0"/>
    <w:rsid w:val="00CE4F6A"/>
    <w:rsid w:val="00CE579B"/>
    <w:rsid w:val="00CE627C"/>
    <w:rsid w:val="00CE689A"/>
    <w:rsid w:val="00CE7139"/>
    <w:rsid w:val="00CE7265"/>
    <w:rsid w:val="00CE7472"/>
    <w:rsid w:val="00CE7C3A"/>
    <w:rsid w:val="00CE7C9A"/>
    <w:rsid w:val="00CF1595"/>
    <w:rsid w:val="00CF16C2"/>
    <w:rsid w:val="00CF3DC1"/>
    <w:rsid w:val="00CF48AE"/>
    <w:rsid w:val="00CF4F4F"/>
    <w:rsid w:val="00CF5147"/>
    <w:rsid w:val="00CF5969"/>
    <w:rsid w:val="00CF5EC0"/>
    <w:rsid w:val="00CF66D1"/>
    <w:rsid w:val="00CF71A0"/>
    <w:rsid w:val="00CF7A32"/>
    <w:rsid w:val="00CF7EF6"/>
    <w:rsid w:val="00D006EC"/>
    <w:rsid w:val="00D0172A"/>
    <w:rsid w:val="00D01731"/>
    <w:rsid w:val="00D071F9"/>
    <w:rsid w:val="00D072BC"/>
    <w:rsid w:val="00D1018C"/>
    <w:rsid w:val="00D10929"/>
    <w:rsid w:val="00D1112B"/>
    <w:rsid w:val="00D12948"/>
    <w:rsid w:val="00D1414E"/>
    <w:rsid w:val="00D148C4"/>
    <w:rsid w:val="00D1561D"/>
    <w:rsid w:val="00D16314"/>
    <w:rsid w:val="00D1681C"/>
    <w:rsid w:val="00D1692F"/>
    <w:rsid w:val="00D16D1A"/>
    <w:rsid w:val="00D174B6"/>
    <w:rsid w:val="00D17E25"/>
    <w:rsid w:val="00D20518"/>
    <w:rsid w:val="00D2162A"/>
    <w:rsid w:val="00D217AE"/>
    <w:rsid w:val="00D21DB1"/>
    <w:rsid w:val="00D21E7F"/>
    <w:rsid w:val="00D221F8"/>
    <w:rsid w:val="00D22DA7"/>
    <w:rsid w:val="00D23604"/>
    <w:rsid w:val="00D2391E"/>
    <w:rsid w:val="00D23D36"/>
    <w:rsid w:val="00D23D95"/>
    <w:rsid w:val="00D242A9"/>
    <w:rsid w:val="00D24D3F"/>
    <w:rsid w:val="00D2530B"/>
    <w:rsid w:val="00D264C1"/>
    <w:rsid w:val="00D27CFF"/>
    <w:rsid w:val="00D311D2"/>
    <w:rsid w:val="00D335B0"/>
    <w:rsid w:val="00D338C8"/>
    <w:rsid w:val="00D353D4"/>
    <w:rsid w:val="00D35BD2"/>
    <w:rsid w:val="00D35D6C"/>
    <w:rsid w:val="00D35E08"/>
    <w:rsid w:val="00D360F2"/>
    <w:rsid w:val="00D42131"/>
    <w:rsid w:val="00D430E6"/>
    <w:rsid w:val="00D44352"/>
    <w:rsid w:val="00D46CD2"/>
    <w:rsid w:val="00D4711E"/>
    <w:rsid w:val="00D4748F"/>
    <w:rsid w:val="00D5217C"/>
    <w:rsid w:val="00D52EBB"/>
    <w:rsid w:val="00D54B6C"/>
    <w:rsid w:val="00D54BE7"/>
    <w:rsid w:val="00D55176"/>
    <w:rsid w:val="00D551D4"/>
    <w:rsid w:val="00D56940"/>
    <w:rsid w:val="00D56C91"/>
    <w:rsid w:val="00D5708F"/>
    <w:rsid w:val="00D576DC"/>
    <w:rsid w:val="00D60251"/>
    <w:rsid w:val="00D609EA"/>
    <w:rsid w:val="00D60F66"/>
    <w:rsid w:val="00D6204B"/>
    <w:rsid w:val="00D63018"/>
    <w:rsid w:val="00D63A26"/>
    <w:rsid w:val="00D63E9C"/>
    <w:rsid w:val="00D65864"/>
    <w:rsid w:val="00D66178"/>
    <w:rsid w:val="00D7069F"/>
    <w:rsid w:val="00D711A4"/>
    <w:rsid w:val="00D7137B"/>
    <w:rsid w:val="00D7184F"/>
    <w:rsid w:val="00D722B6"/>
    <w:rsid w:val="00D7292A"/>
    <w:rsid w:val="00D73802"/>
    <w:rsid w:val="00D74206"/>
    <w:rsid w:val="00D752A5"/>
    <w:rsid w:val="00D75AED"/>
    <w:rsid w:val="00D764FA"/>
    <w:rsid w:val="00D81B38"/>
    <w:rsid w:val="00D82016"/>
    <w:rsid w:val="00D82704"/>
    <w:rsid w:val="00D82ABA"/>
    <w:rsid w:val="00D82E30"/>
    <w:rsid w:val="00D837D3"/>
    <w:rsid w:val="00D83E96"/>
    <w:rsid w:val="00D85256"/>
    <w:rsid w:val="00D86B3B"/>
    <w:rsid w:val="00D87934"/>
    <w:rsid w:val="00D87E48"/>
    <w:rsid w:val="00D9088A"/>
    <w:rsid w:val="00D92D46"/>
    <w:rsid w:val="00D93B74"/>
    <w:rsid w:val="00D94CFA"/>
    <w:rsid w:val="00D94F08"/>
    <w:rsid w:val="00D96590"/>
    <w:rsid w:val="00D967F4"/>
    <w:rsid w:val="00D96A49"/>
    <w:rsid w:val="00D96E2D"/>
    <w:rsid w:val="00D9719F"/>
    <w:rsid w:val="00D97226"/>
    <w:rsid w:val="00DA028E"/>
    <w:rsid w:val="00DA043C"/>
    <w:rsid w:val="00DA0A70"/>
    <w:rsid w:val="00DA0B1B"/>
    <w:rsid w:val="00DA2AEB"/>
    <w:rsid w:val="00DA6B47"/>
    <w:rsid w:val="00DA7A6A"/>
    <w:rsid w:val="00DA7CD8"/>
    <w:rsid w:val="00DB0614"/>
    <w:rsid w:val="00DB195A"/>
    <w:rsid w:val="00DB24C7"/>
    <w:rsid w:val="00DB2A12"/>
    <w:rsid w:val="00DB2A7E"/>
    <w:rsid w:val="00DB315F"/>
    <w:rsid w:val="00DB357A"/>
    <w:rsid w:val="00DB3DF0"/>
    <w:rsid w:val="00DB5995"/>
    <w:rsid w:val="00DB5FF1"/>
    <w:rsid w:val="00DB603E"/>
    <w:rsid w:val="00DB688A"/>
    <w:rsid w:val="00DB6B05"/>
    <w:rsid w:val="00DB73D0"/>
    <w:rsid w:val="00DC08CA"/>
    <w:rsid w:val="00DC1146"/>
    <w:rsid w:val="00DC1478"/>
    <w:rsid w:val="00DC14DF"/>
    <w:rsid w:val="00DC1551"/>
    <w:rsid w:val="00DC1C70"/>
    <w:rsid w:val="00DC2697"/>
    <w:rsid w:val="00DC38C5"/>
    <w:rsid w:val="00DC5213"/>
    <w:rsid w:val="00DC5E3C"/>
    <w:rsid w:val="00DC76F6"/>
    <w:rsid w:val="00DD013B"/>
    <w:rsid w:val="00DD0745"/>
    <w:rsid w:val="00DD14D3"/>
    <w:rsid w:val="00DD21B9"/>
    <w:rsid w:val="00DD221A"/>
    <w:rsid w:val="00DD233A"/>
    <w:rsid w:val="00DD23A4"/>
    <w:rsid w:val="00DD32EF"/>
    <w:rsid w:val="00DD3A4C"/>
    <w:rsid w:val="00DD3F05"/>
    <w:rsid w:val="00DD4CEB"/>
    <w:rsid w:val="00DD5473"/>
    <w:rsid w:val="00DD57EA"/>
    <w:rsid w:val="00DD5A8D"/>
    <w:rsid w:val="00DD5A94"/>
    <w:rsid w:val="00DD6318"/>
    <w:rsid w:val="00DD6842"/>
    <w:rsid w:val="00DD7396"/>
    <w:rsid w:val="00DD776F"/>
    <w:rsid w:val="00DD7CA8"/>
    <w:rsid w:val="00DD7D10"/>
    <w:rsid w:val="00DE1744"/>
    <w:rsid w:val="00DE24E0"/>
    <w:rsid w:val="00DE3465"/>
    <w:rsid w:val="00DE3A11"/>
    <w:rsid w:val="00DE3A63"/>
    <w:rsid w:val="00DE3B9A"/>
    <w:rsid w:val="00DE3F47"/>
    <w:rsid w:val="00DE502F"/>
    <w:rsid w:val="00DE65B2"/>
    <w:rsid w:val="00DE66CF"/>
    <w:rsid w:val="00DE672A"/>
    <w:rsid w:val="00DE7222"/>
    <w:rsid w:val="00DE7C12"/>
    <w:rsid w:val="00DF020A"/>
    <w:rsid w:val="00DF08C7"/>
    <w:rsid w:val="00DF177F"/>
    <w:rsid w:val="00DF351D"/>
    <w:rsid w:val="00DF366E"/>
    <w:rsid w:val="00DF37C9"/>
    <w:rsid w:val="00DF3E8C"/>
    <w:rsid w:val="00DF3FBD"/>
    <w:rsid w:val="00DF4E2B"/>
    <w:rsid w:val="00DF5C72"/>
    <w:rsid w:val="00DF63A6"/>
    <w:rsid w:val="00DF64CC"/>
    <w:rsid w:val="00DF7635"/>
    <w:rsid w:val="00DF78F6"/>
    <w:rsid w:val="00E00CA6"/>
    <w:rsid w:val="00E0186C"/>
    <w:rsid w:val="00E01AAA"/>
    <w:rsid w:val="00E02268"/>
    <w:rsid w:val="00E0269B"/>
    <w:rsid w:val="00E04D7B"/>
    <w:rsid w:val="00E056E3"/>
    <w:rsid w:val="00E07862"/>
    <w:rsid w:val="00E10EAF"/>
    <w:rsid w:val="00E11B67"/>
    <w:rsid w:val="00E1215B"/>
    <w:rsid w:val="00E13C37"/>
    <w:rsid w:val="00E166F7"/>
    <w:rsid w:val="00E17298"/>
    <w:rsid w:val="00E17A65"/>
    <w:rsid w:val="00E212E0"/>
    <w:rsid w:val="00E218D7"/>
    <w:rsid w:val="00E21CC5"/>
    <w:rsid w:val="00E22823"/>
    <w:rsid w:val="00E230DB"/>
    <w:rsid w:val="00E25136"/>
    <w:rsid w:val="00E253C1"/>
    <w:rsid w:val="00E261AC"/>
    <w:rsid w:val="00E261C6"/>
    <w:rsid w:val="00E27469"/>
    <w:rsid w:val="00E27B2D"/>
    <w:rsid w:val="00E320F4"/>
    <w:rsid w:val="00E32B2C"/>
    <w:rsid w:val="00E335C6"/>
    <w:rsid w:val="00E35BC4"/>
    <w:rsid w:val="00E3650A"/>
    <w:rsid w:val="00E40B40"/>
    <w:rsid w:val="00E42DE6"/>
    <w:rsid w:val="00E43C03"/>
    <w:rsid w:val="00E43FED"/>
    <w:rsid w:val="00E442A4"/>
    <w:rsid w:val="00E445B5"/>
    <w:rsid w:val="00E45565"/>
    <w:rsid w:val="00E46C9D"/>
    <w:rsid w:val="00E46FBE"/>
    <w:rsid w:val="00E514CA"/>
    <w:rsid w:val="00E520EC"/>
    <w:rsid w:val="00E52B06"/>
    <w:rsid w:val="00E53B52"/>
    <w:rsid w:val="00E541F7"/>
    <w:rsid w:val="00E54F49"/>
    <w:rsid w:val="00E5588F"/>
    <w:rsid w:val="00E55C7C"/>
    <w:rsid w:val="00E564AC"/>
    <w:rsid w:val="00E57334"/>
    <w:rsid w:val="00E62A1E"/>
    <w:rsid w:val="00E62B79"/>
    <w:rsid w:val="00E6393B"/>
    <w:rsid w:val="00E6410D"/>
    <w:rsid w:val="00E64658"/>
    <w:rsid w:val="00E66486"/>
    <w:rsid w:val="00E66F96"/>
    <w:rsid w:val="00E6789A"/>
    <w:rsid w:val="00E70DA8"/>
    <w:rsid w:val="00E72899"/>
    <w:rsid w:val="00E729A9"/>
    <w:rsid w:val="00E72B3D"/>
    <w:rsid w:val="00E72CBE"/>
    <w:rsid w:val="00E7339A"/>
    <w:rsid w:val="00E73DA8"/>
    <w:rsid w:val="00E73EF5"/>
    <w:rsid w:val="00E74F42"/>
    <w:rsid w:val="00E76277"/>
    <w:rsid w:val="00E76B45"/>
    <w:rsid w:val="00E76BAF"/>
    <w:rsid w:val="00E776BE"/>
    <w:rsid w:val="00E77880"/>
    <w:rsid w:val="00E77B0B"/>
    <w:rsid w:val="00E77E2F"/>
    <w:rsid w:val="00E80609"/>
    <w:rsid w:val="00E80C87"/>
    <w:rsid w:val="00E82979"/>
    <w:rsid w:val="00E82AC8"/>
    <w:rsid w:val="00E82BB5"/>
    <w:rsid w:val="00E83890"/>
    <w:rsid w:val="00E853A0"/>
    <w:rsid w:val="00E8550A"/>
    <w:rsid w:val="00E85C24"/>
    <w:rsid w:val="00E86A31"/>
    <w:rsid w:val="00E86A37"/>
    <w:rsid w:val="00E87BF0"/>
    <w:rsid w:val="00E90C64"/>
    <w:rsid w:val="00E90DBA"/>
    <w:rsid w:val="00E90DEE"/>
    <w:rsid w:val="00E91217"/>
    <w:rsid w:val="00E91471"/>
    <w:rsid w:val="00E917D5"/>
    <w:rsid w:val="00E9329C"/>
    <w:rsid w:val="00E94241"/>
    <w:rsid w:val="00E942FC"/>
    <w:rsid w:val="00E94C23"/>
    <w:rsid w:val="00E95428"/>
    <w:rsid w:val="00E957BE"/>
    <w:rsid w:val="00E95895"/>
    <w:rsid w:val="00E96FB5"/>
    <w:rsid w:val="00E97304"/>
    <w:rsid w:val="00EA058D"/>
    <w:rsid w:val="00EA13CB"/>
    <w:rsid w:val="00EA1623"/>
    <w:rsid w:val="00EA1B79"/>
    <w:rsid w:val="00EA1E3A"/>
    <w:rsid w:val="00EA20C5"/>
    <w:rsid w:val="00EA446D"/>
    <w:rsid w:val="00EA44E9"/>
    <w:rsid w:val="00EA462C"/>
    <w:rsid w:val="00EA5A52"/>
    <w:rsid w:val="00EA689A"/>
    <w:rsid w:val="00EA6A19"/>
    <w:rsid w:val="00EA7CFA"/>
    <w:rsid w:val="00EA7EC9"/>
    <w:rsid w:val="00EB077D"/>
    <w:rsid w:val="00EB14E6"/>
    <w:rsid w:val="00EB190B"/>
    <w:rsid w:val="00EB32E2"/>
    <w:rsid w:val="00EB3E2F"/>
    <w:rsid w:val="00EB4832"/>
    <w:rsid w:val="00EB56AC"/>
    <w:rsid w:val="00EB588C"/>
    <w:rsid w:val="00EB5955"/>
    <w:rsid w:val="00EB5C72"/>
    <w:rsid w:val="00EB5DB4"/>
    <w:rsid w:val="00EB6D18"/>
    <w:rsid w:val="00EB743B"/>
    <w:rsid w:val="00EB79D7"/>
    <w:rsid w:val="00EB7A92"/>
    <w:rsid w:val="00EC0751"/>
    <w:rsid w:val="00EC1068"/>
    <w:rsid w:val="00EC1521"/>
    <w:rsid w:val="00EC166C"/>
    <w:rsid w:val="00EC272E"/>
    <w:rsid w:val="00EC27F1"/>
    <w:rsid w:val="00EC28D9"/>
    <w:rsid w:val="00EC448C"/>
    <w:rsid w:val="00EC4575"/>
    <w:rsid w:val="00EC4C21"/>
    <w:rsid w:val="00EC5154"/>
    <w:rsid w:val="00EC582B"/>
    <w:rsid w:val="00EC5E3E"/>
    <w:rsid w:val="00EC655E"/>
    <w:rsid w:val="00ED02A8"/>
    <w:rsid w:val="00ED1012"/>
    <w:rsid w:val="00ED12EB"/>
    <w:rsid w:val="00ED431F"/>
    <w:rsid w:val="00ED4BBC"/>
    <w:rsid w:val="00ED5640"/>
    <w:rsid w:val="00ED5DCD"/>
    <w:rsid w:val="00ED6A3D"/>
    <w:rsid w:val="00ED7163"/>
    <w:rsid w:val="00EE1E93"/>
    <w:rsid w:val="00EE1F36"/>
    <w:rsid w:val="00EE239F"/>
    <w:rsid w:val="00EE2889"/>
    <w:rsid w:val="00EE30CF"/>
    <w:rsid w:val="00EE336A"/>
    <w:rsid w:val="00EE4129"/>
    <w:rsid w:val="00EE4268"/>
    <w:rsid w:val="00EE4482"/>
    <w:rsid w:val="00EE746B"/>
    <w:rsid w:val="00EE79D0"/>
    <w:rsid w:val="00EF0970"/>
    <w:rsid w:val="00EF17AE"/>
    <w:rsid w:val="00EF1E0F"/>
    <w:rsid w:val="00EF2175"/>
    <w:rsid w:val="00EF36E9"/>
    <w:rsid w:val="00EF580E"/>
    <w:rsid w:val="00EF6BD2"/>
    <w:rsid w:val="00EF71EE"/>
    <w:rsid w:val="00EF7CF8"/>
    <w:rsid w:val="00F00DE7"/>
    <w:rsid w:val="00F0175C"/>
    <w:rsid w:val="00F0263C"/>
    <w:rsid w:val="00F02C49"/>
    <w:rsid w:val="00F02D82"/>
    <w:rsid w:val="00F03115"/>
    <w:rsid w:val="00F03151"/>
    <w:rsid w:val="00F03220"/>
    <w:rsid w:val="00F03359"/>
    <w:rsid w:val="00F049B4"/>
    <w:rsid w:val="00F04D58"/>
    <w:rsid w:val="00F05AB3"/>
    <w:rsid w:val="00F06860"/>
    <w:rsid w:val="00F06D41"/>
    <w:rsid w:val="00F075C8"/>
    <w:rsid w:val="00F07E3D"/>
    <w:rsid w:val="00F10D0E"/>
    <w:rsid w:val="00F11386"/>
    <w:rsid w:val="00F11DF6"/>
    <w:rsid w:val="00F13439"/>
    <w:rsid w:val="00F141C2"/>
    <w:rsid w:val="00F147F0"/>
    <w:rsid w:val="00F14BD2"/>
    <w:rsid w:val="00F14E88"/>
    <w:rsid w:val="00F15066"/>
    <w:rsid w:val="00F1557D"/>
    <w:rsid w:val="00F15AEC"/>
    <w:rsid w:val="00F15DD4"/>
    <w:rsid w:val="00F16A80"/>
    <w:rsid w:val="00F176DF"/>
    <w:rsid w:val="00F201A7"/>
    <w:rsid w:val="00F202D9"/>
    <w:rsid w:val="00F21A6E"/>
    <w:rsid w:val="00F22AA9"/>
    <w:rsid w:val="00F23DE4"/>
    <w:rsid w:val="00F248F0"/>
    <w:rsid w:val="00F250B3"/>
    <w:rsid w:val="00F2532F"/>
    <w:rsid w:val="00F25593"/>
    <w:rsid w:val="00F26483"/>
    <w:rsid w:val="00F27BC6"/>
    <w:rsid w:val="00F3018B"/>
    <w:rsid w:val="00F307ED"/>
    <w:rsid w:val="00F30C4A"/>
    <w:rsid w:val="00F31300"/>
    <w:rsid w:val="00F322B3"/>
    <w:rsid w:val="00F32D40"/>
    <w:rsid w:val="00F331BA"/>
    <w:rsid w:val="00F33B4C"/>
    <w:rsid w:val="00F34F56"/>
    <w:rsid w:val="00F35675"/>
    <w:rsid w:val="00F35B24"/>
    <w:rsid w:val="00F36821"/>
    <w:rsid w:val="00F36A01"/>
    <w:rsid w:val="00F40C58"/>
    <w:rsid w:val="00F40F08"/>
    <w:rsid w:val="00F43E20"/>
    <w:rsid w:val="00F44288"/>
    <w:rsid w:val="00F46A50"/>
    <w:rsid w:val="00F46AF9"/>
    <w:rsid w:val="00F46E87"/>
    <w:rsid w:val="00F473D6"/>
    <w:rsid w:val="00F52054"/>
    <w:rsid w:val="00F524F6"/>
    <w:rsid w:val="00F52BAD"/>
    <w:rsid w:val="00F52D2C"/>
    <w:rsid w:val="00F539FC"/>
    <w:rsid w:val="00F540C2"/>
    <w:rsid w:val="00F54E80"/>
    <w:rsid w:val="00F55C80"/>
    <w:rsid w:val="00F56182"/>
    <w:rsid w:val="00F56334"/>
    <w:rsid w:val="00F56B73"/>
    <w:rsid w:val="00F5786F"/>
    <w:rsid w:val="00F57C12"/>
    <w:rsid w:val="00F60018"/>
    <w:rsid w:val="00F60815"/>
    <w:rsid w:val="00F62F85"/>
    <w:rsid w:val="00F64EAB"/>
    <w:rsid w:val="00F651B6"/>
    <w:rsid w:val="00F66A75"/>
    <w:rsid w:val="00F6739C"/>
    <w:rsid w:val="00F67613"/>
    <w:rsid w:val="00F6788D"/>
    <w:rsid w:val="00F67927"/>
    <w:rsid w:val="00F67D88"/>
    <w:rsid w:val="00F70AED"/>
    <w:rsid w:val="00F7176C"/>
    <w:rsid w:val="00F72966"/>
    <w:rsid w:val="00F74D16"/>
    <w:rsid w:val="00F77656"/>
    <w:rsid w:val="00F8009D"/>
    <w:rsid w:val="00F820A5"/>
    <w:rsid w:val="00F8290E"/>
    <w:rsid w:val="00F82BE5"/>
    <w:rsid w:val="00F82CCB"/>
    <w:rsid w:val="00F83093"/>
    <w:rsid w:val="00F844FB"/>
    <w:rsid w:val="00F84AC8"/>
    <w:rsid w:val="00F84B29"/>
    <w:rsid w:val="00F85587"/>
    <w:rsid w:val="00F85DAF"/>
    <w:rsid w:val="00F87637"/>
    <w:rsid w:val="00F90302"/>
    <w:rsid w:val="00F91748"/>
    <w:rsid w:val="00F91DB4"/>
    <w:rsid w:val="00F93F70"/>
    <w:rsid w:val="00F94BD9"/>
    <w:rsid w:val="00F95E6D"/>
    <w:rsid w:val="00F96B47"/>
    <w:rsid w:val="00F9723E"/>
    <w:rsid w:val="00F9738E"/>
    <w:rsid w:val="00F9798C"/>
    <w:rsid w:val="00F97AC2"/>
    <w:rsid w:val="00F97C6D"/>
    <w:rsid w:val="00FA0869"/>
    <w:rsid w:val="00FA2344"/>
    <w:rsid w:val="00FA3953"/>
    <w:rsid w:val="00FA39BA"/>
    <w:rsid w:val="00FA4270"/>
    <w:rsid w:val="00FA4616"/>
    <w:rsid w:val="00FB0BDE"/>
    <w:rsid w:val="00FB0DC4"/>
    <w:rsid w:val="00FB12B4"/>
    <w:rsid w:val="00FB140A"/>
    <w:rsid w:val="00FB2165"/>
    <w:rsid w:val="00FB2388"/>
    <w:rsid w:val="00FB2F1C"/>
    <w:rsid w:val="00FB2F34"/>
    <w:rsid w:val="00FB3286"/>
    <w:rsid w:val="00FB3987"/>
    <w:rsid w:val="00FB3EDC"/>
    <w:rsid w:val="00FB4CED"/>
    <w:rsid w:val="00FB5FEC"/>
    <w:rsid w:val="00FB7511"/>
    <w:rsid w:val="00FB776E"/>
    <w:rsid w:val="00FB7E6F"/>
    <w:rsid w:val="00FC02B5"/>
    <w:rsid w:val="00FC0617"/>
    <w:rsid w:val="00FC180D"/>
    <w:rsid w:val="00FC1D53"/>
    <w:rsid w:val="00FC3EAA"/>
    <w:rsid w:val="00FC3F5A"/>
    <w:rsid w:val="00FC50C8"/>
    <w:rsid w:val="00FC618B"/>
    <w:rsid w:val="00FC677D"/>
    <w:rsid w:val="00FC7342"/>
    <w:rsid w:val="00FD0898"/>
    <w:rsid w:val="00FD144E"/>
    <w:rsid w:val="00FD1D88"/>
    <w:rsid w:val="00FD2FEE"/>
    <w:rsid w:val="00FD31B5"/>
    <w:rsid w:val="00FD3435"/>
    <w:rsid w:val="00FD5B1C"/>
    <w:rsid w:val="00FD5DB1"/>
    <w:rsid w:val="00FD69EB"/>
    <w:rsid w:val="00FD6A63"/>
    <w:rsid w:val="00FD74C5"/>
    <w:rsid w:val="00FE03DF"/>
    <w:rsid w:val="00FE33CC"/>
    <w:rsid w:val="00FE367B"/>
    <w:rsid w:val="00FE5E4E"/>
    <w:rsid w:val="00FE5F1E"/>
    <w:rsid w:val="00FE6A5B"/>
    <w:rsid w:val="00FE72AC"/>
    <w:rsid w:val="00FF00DD"/>
    <w:rsid w:val="00FF0C20"/>
    <w:rsid w:val="00FF26CC"/>
    <w:rsid w:val="00FF28DA"/>
    <w:rsid w:val="00FF3F10"/>
    <w:rsid w:val="00FF4AFA"/>
    <w:rsid w:val="00FF5006"/>
    <w:rsid w:val="00FF528A"/>
    <w:rsid w:val="00FF5422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2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23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B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2319"/>
    <w:rPr>
      <w:color w:val="0000FF"/>
      <w:u w:val="single"/>
    </w:rPr>
  </w:style>
  <w:style w:type="character" w:styleId="a5">
    <w:name w:val="Strong"/>
    <w:basedOn w:val="a0"/>
    <w:uiPriority w:val="22"/>
    <w:qFormat/>
    <w:rsid w:val="004B231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9B300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2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189"/>
  </w:style>
  <w:style w:type="paragraph" w:styleId="a9">
    <w:name w:val="footer"/>
    <w:basedOn w:val="a"/>
    <w:link w:val="aa"/>
    <w:uiPriority w:val="99"/>
    <w:semiHidden/>
    <w:unhideWhenUsed/>
    <w:rsid w:val="00723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189"/>
  </w:style>
  <w:style w:type="paragraph" w:styleId="ab">
    <w:name w:val="List Paragraph"/>
    <w:basedOn w:val="a"/>
    <w:uiPriority w:val="34"/>
    <w:qFormat/>
    <w:rsid w:val="00E02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0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2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EB95-CAF4-43F3-8AA4-6D85A38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Жанна</dc:creator>
  <cp:lastModifiedBy>Windows 7</cp:lastModifiedBy>
  <cp:revision>13</cp:revision>
  <dcterms:created xsi:type="dcterms:W3CDTF">2019-02-22T01:18:00Z</dcterms:created>
  <dcterms:modified xsi:type="dcterms:W3CDTF">2019-05-06T14:20:00Z</dcterms:modified>
</cp:coreProperties>
</file>